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03872" w14:textId="2E463220" w:rsidR="007D4AC0" w:rsidRPr="00935A75" w:rsidRDefault="007D4AC0" w:rsidP="007D4AC0">
      <w:pPr>
        <w:spacing w:line="360" w:lineRule="auto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Borgermøde om udvidelse af M3, Grønnemose Skoles Festsal, torsdag den 28.09.2023 kl. 19 (9,5 min</w:t>
      </w:r>
      <w:r w:rsidR="000774B5">
        <w:rPr>
          <w:rFonts w:ascii="Arial" w:hAnsi="Arial" w:cs="Arial"/>
          <w:b/>
          <w:bCs/>
          <w:sz w:val="16"/>
          <w:szCs w:val="16"/>
        </w:rPr>
        <w:t xml:space="preserve">. </w:t>
      </w:r>
      <w:r>
        <w:rPr>
          <w:rFonts w:ascii="Arial" w:hAnsi="Arial" w:cs="Arial"/>
          <w:b/>
          <w:bCs/>
          <w:sz w:val="16"/>
          <w:szCs w:val="16"/>
        </w:rPr>
        <w:t>+ støj)</w:t>
      </w:r>
    </w:p>
    <w:p w14:paraId="1F8F6DDC" w14:textId="77777777" w:rsidR="00946DC0" w:rsidRDefault="00946DC0" w:rsidP="00946DC0">
      <w:pPr>
        <w:pStyle w:val="Overskrift1"/>
        <w:rPr>
          <w:rFonts w:ascii="Arial" w:hAnsi="Arial" w:cs="Arial"/>
          <w:b/>
          <w:bCs/>
          <w:color w:val="FF0000"/>
          <w:sz w:val="16"/>
          <w:szCs w:val="16"/>
        </w:rPr>
      </w:pPr>
      <w:r>
        <w:rPr>
          <w:rFonts w:ascii="Arial" w:hAnsi="Arial" w:cs="Arial"/>
          <w:b/>
          <w:bCs/>
          <w:color w:val="FF0000"/>
          <w:sz w:val="16"/>
          <w:szCs w:val="16"/>
        </w:rPr>
        <w:t xml:space="preserve">KLAUSULERET TIL 28.09. 2023 KLOKKEN 20. </w:t>
      </w:r>
    </w:p>
    <w:p w14:paraId="2EF24202" w14:textId="77777777" w:rsidR="007D4AC0" w:rsidRPr="007A699B" w:rsidRDefault="007D4AC0" w:rsidP="007D4AC0">
      <w:pPr>
        <w:pStyle w:val="p1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  <w:r w:rsidRPr="007A699B">
        <w:rPr>
          <w:rStyle w:val="s1"/>
          <w:rFonts w:ascii="Arial" w:hAnsi="Arial" w:cs="Arial"/>
          <w:sz w:val="28"/>
          <w:szCs w:val="28"/>
        </w:rPr>
        <w:t xml:space="preserve">Jeg hedder Trine Græse og jeg er borgmester </w:t>
      </w:r>
      <w:r>
        <w:rPr>
          <w:rStyle w:val="s1"/>
          <w:rFonts w:ascii="Arial" w:hAnsi="Arial" w:cs="Arial"/>
          <w:sz w:val="28"/>
          <w:szCs w:val="28"/>
        </w:rPr>
        <w:t xml:space="preserve">her </w:t>
      </w:r>
      <w:r w:rsidRPr="007A699B">
        <w:rPr>
          <w:rStyle w:val="s1"/>
          <w:rFonts w:ascii="Arial" w:hAnsi="Arial" w:cs="Arial"/>
          <w:sz w:val="28"/>
          <w:szCs w:val="28"/>
        </w:rPr>
        <w:t>i Gladsaxe.</w:t>
      </w:r>
    </w:p>
    <w:p w14:paraId="1EDB2357" w14:textId="77777777" w:rsidR="007D4AC0" w:rsidRPr="007A699B" w:rsidRDefault="007D4AC0" w:rsidP="007D4AC0">
      <w:pPr>
        <w:pStyle w:val="p2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</w:p>
    <w:p w14:paraId="57E78790" w14:textId="77777777" w:rsidR="007D4AC0" w:rsidRPr="007A699B" w:rsidRDefault="007D4AC0" w:rsidP="007D4AC0">
      <w:pPr>
        <w:pStyle w:val="p1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  <w:r w:rsidRPr="007A699B">
        <w:rPr>
          <w:rStyle w:val="s1"/>
          <w:rFonts w:ascii="Arial" w:hAnsi="Arial" w:cs="Arial"/>
          <w:sz w:val="28"/>
          <w:szCs w:val="28"/>
        </w:rPr>
        <w:t>Når jeg taler i dag, så er det om Gladsaxe. Men det jeg siger, kan overføres til en hvilken som helst kommune langs Motorring 3.</w:t>
      </w:r>
    </w:p>
    <w:p w14:paraId="684879AD" w14:textId="77777777" w:rsidR="007D4AC0" w:rsidRPr="007A699B" w:rsidRDefault="007D4AC0" w:rsidP="007D4AC0">
      <w:pPr>
        <w:pStyle w:val="p2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</w:p>
    <w:p w14:paraId="3F70BDEF" w14:textId="77777777" w:rsidR="007D4AC0" w:rsidRPr="007A699B" w:rsidRDefault="007D4AC0" w:rsidP="007D4AC0">
      <w:pPr>
        <w:pStyle w:val="p1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  <w:r w:rsidRPr="007A699B">
        <w:rPr>
          <w:rStyle w:val="s1"/>
          <w:rFonts w:ascii="Arial" w:hAnsi="Arial" w:cs="Arial"/>
          <w:sz w:val="28"/>
          <w:szCs w:val="28"/>
        </w:rPr>
        <w:t>Jeg vil gerne starte med at præsentere jer for Gladsaxe</w:t>
      </w:r>
      <w:r>
        <w:rPr>
          <w:rStyle w:val="s1"/>
          <w:rFonts w:ascii="Arial" w:hAnsi="Arial" w:cs="Arial"/>
          <w:sz w:val="28"/>
          <w:szCs w:val="28"/>
        </w:rPr>
        <w:t xml:space="preserve"> på en lidt anderledes måde</w:t>
      </w:r>
      <w:r w:rsidRPr="007A699B">
        <w:rPr>
          <w:rStyle w:val="s1"/>
          <w:rFonts w:ascii="Arial" w:hAnsi="Arial" w:cs="Arial"/>
          <w:sz w:val="28"/>
          <w:szCs w:val="28"/>
        </w:rPr>
        <w:t>.</w:t>
      </w:r>
    </w:p>
    <w:p w14:paraId="63335CBA" w14:textId="77777777" w:rsidR="007D4AC0" w:rsidRPr="007A699B" w:rsidRDefault="007D4AC0" w:rsidP="007D4AC0">
      <w:pPr>
        <w:pStyle w:val="p2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</w:p>
    <w:p w14:paraId="447942C8" w14:textId="1C4C3870" w:rsidR="007D4AC0" w:rsidRPr="007A699B" w:rsidRDefault="007D4AC0" w:rsidP="007D4AC0">
      <w:pPr>
        <w:pStyle w:val="p1"/>
        <w:spacing w:before="0" w:beforeAutospacing="0" w:after="0" w:afterAutospacing="0" w:line="360" w:lineRule="auto"/>
        <w:rPr>
          <w:rStyle w:val="s1"/>
          <w:rFonts w:ascii="Arial" w:hAnsi="Arial" w:cs="Arial"/>
          <w:sz w:val="28"/>
          <w:szCs w:val="28"/>
        </w:rPr>
      </w:pPr>
      <w:r>
        <w:rPr>
          <w:rStyle w:val="s1"/>
          <w:rFonts w:ascii="Arial" w:hAnsi="Arial" w:cs="Arial"/>
          <w:sz w:val="28"/>
          <w:szCs w:val="28"/>
        </w:rPr>
        <w:t xml:space="preserve">Luk øjnene og forestil jer en helt </w:t>
      </w:r>
      <w:r w:rsidRPr="007A699B">
        <w:rPr>
          <w:rStyle w:val="s1"/>
          <w:rFonts w:ascii="Arial" w:hAnsi="Arial" w:cs="Arial"/>
          <w:sz w:val="28"/>
          <w:szCs w:val="28"/>
        </w:rPr>
        <w:t>almindelig torsdag eftermiddag på en af årets sidste</w:t>
      </w:r>
      <w:r w:rsidR="00935A75">
        <w:rPr>
          <w:rStyle w:val="s1"/>
          <w:rFonts w:ascii="Arial" w:hAnsi="Arial" w:cs="Arial"/>
          <w:sz w:val="28"/>
          <w:szCs w:val="28"/>
        </w:rPr>
        <w:t>,</w:t>
      </w:r>
      <w:r w:rsidRPr="007A699B">
        <w:rPr>
          <w:rStyle w:val="s1"/>
          <w:rFonts w:ascii="Arial" w:hAnsi="Arial" w:cs="Arial"/>
          <w:sz w:val="28"/>
          <w:szCs w:val="28"/>
        </w:rPr>
        <w:t xml:space="preserve"> rigtig gode efterårsdage.</w:t>
      </w:r>
      <w:r>
        <w:rPr>
          <w:rStyle w:val="s1"/>
          <w:rFonts w:ascii="Arial" w:hAnsi="Arial" w:cs="Arial"/>
          <w:sz w:val="28"/>
          <w:szCs w:val="28"/>
        </w:rPr>
        <w:t xml:space="preserve"> </w:t>
      </w:r>
      <w:r w:rsidRPr="007A699B">
        <w:rPr>
          <w:rStyle w:val="s1"/>
          <w:rFonts w:ascii="Arial" w:hAnsi="Arial" w:cs="Arial"/>
          <w:sz w:val="28"/>
          <w:szCs w:val="28"/>
        </w:rPr>
        <w:t>Det har været en hård dag på arbejde</w:t>
      </w:r>
      <w:r>
        <w:rPr>
          <w:rStyle w:val="s1"/>
          <w:rFonts w:ascii="Arial" w:hAnsi="Arial" w:cs="Arial"/>
          <w:sz w:val="28"/>
          <w:szCs w:val="28"/>
        </w:rPr>
        <w:t>t</w:t>
      </w:r>
      <w:r w:rsidRPr="007A699B">
        <w:rPr>
          <w:rStyle w:val="s1"/>
          <w:rFonts w:ascii="Arial" w:hAnsi="Arial" w:cs="Arial"/>
          <w:sz w:val="28"/>
          <w:szCs w:val="28"/>
        </w:rPr>
        <w:t xml:space="preserve">, og </w:t>
      </w:r>
      <w:r>
        <w:rPr>
          <w:rStyle w:val="s1"/>
          <w:rFonts w:ascii="Arial" w:hAnsi="Arial" w:cs="Arial"/>
          <w:sz w:val="28"/>
          <w:szCs w:val="28"/>
        </w:rPr>
        <w:t xml:space="preserve">nu glæder I </w:t>
      </w:r>
      <w:r w:rsidR="00935A75">
        <w:rPr>
          <w:rStyle w:val="s1"/>
          <w:rFonts w:ascii="Arial" w:hAnsi="Arial" w:cs="Arial"/>
          <w:sz w:val="28"/>
          <w:szCs w:val="28"/>
        </w:rPr>
        <w:t xml:space="preserve">jer </w:t>
      </w:r>
      <w:r w:rsidRPr="007A699B">
        <w:rPr>
          <w:rStyle w:val="s1"/>
          <w:rFonts w:ascii="Arial" w:hAnsi="Arial" w:cs="Arial"/>
          <w:sz w:val="28"/>
          <w:szCs w:val="28"/>
        </w:rPr>
        <w:t xml:space="preserve">til at komme hjem og få lidt fred med en god kop kaffe i </w:t>
      </w:r>
      <w:r>
        <w:rPr>
          <w:rStyle w:val="s1"/>
          <w:rFonts w:ascii="Arial" w:hAnsi="Arial" w:cs="Arial"/>
          <w:sz w:val="28"/>
          <w:szCs w:val="28"/>
        </w:rPr>
        <w:t>solskinnet på terrassen eller altanen</w:t>
      </w:r>
      <w:r w:rsidRPr="007A699B">
        <w:rPr>
          <w:rStyle w:val="s1"/>
          <w:rFonts w:ascii="Arial" w:hAnsi="Arial" w:cs="Arial"/>
          <w:sz w:val="28"/>
          <w:szCs w:val="28"/>
        </w:rPr>
        <w:t xml:space="preserve">. </w:t>
      </w:r>
    </w:p>
    <w:p w14:paraId="7B03CC1E" w14:textId="77777777" w:rsidR="007D4AC0" w:rsidRPr="007A699B" w:rsidRDefault="007D4AC0" w:rsidP="007D4AC0">
      <w:pPr>
        <w:pStyle w:val="p1"/>
        <w:spacing w:before="0" w:beforeAutospacing="0" w:after="0" w:afterAutospacing="0" w:line="360" w:lineRule="auto"/>
        <w:rPr>
          <w:rStyle w:val="s1"/>
          <w:rFonts w:ascii="Arial" w:hAnsi="Arial" w:cs="Arial"/>
          <w:sz w:val="28"/>
          <w:szCs w:val="28"/>
        </w:rPr>
      </w:pPr>
    </w:p>
    <w:p w14:paraId="5BBA9674" w14:textId="642D685E" w:rsidR="007D4AC0" w:rsidRPr="007A699B" w:rsidRDefault="007D4AC0" w:rsidP="007D4AC0">
      <w:pPr>
        <w:pStyle w:val="p1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  <w:r w:rsidRPr="007A699B">
        <w:rPr>
          <w:rStyle w:val="s1"/>
          <w:rFonts w:ascii="Arial" w:hAnsi="Arial" w:cs="Arial"/>
          <w:sz w:val="28"/>
          <w:szCs w:val="28"/>
        </w:rPr>
        <w:lastRenderedPageBreak/>
        <w:t xml:space="preserve">Jeg har taget </w:t>
      </w:r>
      <w:r>
        <w:rPr>
          <w:rStyle w:val="s1"/>
          <w:rFonts w:ascii="Arial" w:hAnsi="Arial" w:cs="Arial"/>
          <w:sz w:val="28"/>
          <w:szCs w:val="28"/>
        </w:rPr>
        <w:t>min lydmand</w:t>
      </w:r>
      <w:r w:rsidR="00071C5B">
        <w:rPr>
          <w:rStyle w:val="s1"/>
          <w:rFonts w:ascii="Arial" w:hAnsi="Arial" w:cs="Arial"/>
          <w:sz w:val="28"/>
          <w:szCs w:val="28"/>
        </w:rPr>
        <w:t>,</w:t>
      </w:r>
      <w:r>
        <w:rPr>
          <w:rStyle w:val="s1"/>
          <w:rFonts w:ascii="Arial" w:hAnsi="Arial" w:cs="Arial"/>
          <w:sz w:val="28"/>
          <w:szCs w:val="28"/>
        </w:rPr>
        <w:t xml:space="preserve"> Kasper</w:t>
      </w:r>
      <w:r w:rsidR="00071C5B">
        <w:rPr>
          <w:rStyle w:val="s1"/>
          <w:rFonts w:ascii="Arial" w:hAnsi="Arial" w:cs="Arial"/>
          <w:sz w:val="28"/>
          <w:szCs w:val="28"/>
        </w:rPr>
        <w:t>,</w:t>
      </w:r>
      <w:r>
        <w:rPr>
          <w:rStyle w:val="s1"/>
          <w:rFonts w:ascii="Arial" w:hAnsi="Arial" w:cs="Arial"/>
          <w:sz w:val="28"/>
          <w:szCs w:val="28"/>
        </w:rPr>
        <w:t xml:space="preserve"> med i dag. Og Kasper, </w:t>
      </w:r>
      <w:r w:rsidRPr="007A699B">
        <w:rPr>
          <w:rStyle w:val="s1"/>
          <w:rFonts w:ascii="Arial" w:hAnsi="Arial" w:cs="Arial"/>
          <w:sz w:val="28"/>
          <w:szCs w:val="28"/>
        </w:rPr>
        <w:t>har du lidt fuglesang til os.</w:t>
      </w:r>
      <w:r w:rsidR="00071C5B">
        <w:rPr>
          <w:rStyle w:val="s1"/>
          <w:rFonts w:ascii="Arial" w:hAnsi="Arial" w:cs="Arial"/>
          <w:sz w:val="28"/>
          <w:szCs w:val="28"/>
        </w:rPr>
        <w:t>?</w:t>
      </w:r>
      <w:r w:rsidRPr="007A699B">
        <w:rPr>
          <w:rStyle w:val="s1"/>
          <w:rFonts w:ascii="Arial" w:hAnsi="Arial" w:cs="Arial"/>
          <w:sz w:val="28"/>
          <w:szCs w:val="28"/>
        </w:rPr>
        <w:t>  </w:t>
      </w:r>
    </w:p>
    <w:p w14:paraId="202ACE36" w14:textId="77777777" w:rsidR="007D4AC0" w:rsidRPr="007A699B" w:rsidRDefault="007D4AC0" w:rsidP="007D4AC0">
      <w:pPr>
        <w:pStyle w:val="p2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</w:p>
    <w:p w14:paraId="2535C0F0" w14:textId="77777777" w:rsidR="007D4AC0" w:rsidRPr="007B6EBD" w:rsidRDefault="007D4AC0" w:rsidP="007D4AC0">
      <w:pPr>
        <w:pStyle w:val="p1"/>
        <w:spacing w:before="0" w:beforeAutospacing="0" w:after="0" w:afterAutospacing="0" w:line="360" w:lineRule="auto"/>
        <w:rPr>
          <w:rFonts w:ascii="Arial" w:hAnsi="Arial" w:cs="Arial"/>
          <w:i/>
          <w:iCs/>
          <w:sz w:val="28"/>
          <w:szCs w:val="28"/>
        </w:rPr>
      </w:pPr>
      <w:r w:rsidRPr="007B6EBD">
        <w:rPr>
          <w:rStyle w:val="s1"/>
          <w:rFonts w:ascii="Arial" w:hAnsi="Arial" w:cs="Arial"/>
          <w:i/>
          <w:iCs/>
          <w:sz w:val="28"/>
          <w:szCs w:val="28"/>
        </w:rPr>
        <w:t>(Lyden startes)</w:t>
      </w:r>
    </w:p>
    <w:p w14:paraId="1A37906E" w14:textId="77777777" w:rsidR="007D4AC0" w:rsidRPr="007A699B" w:rsidRDefault="007D4AC0" w:rsidP="007D4AC0">
      <w:pPr>
        <w:pStyle w:val="p1"/>
        <w:spacing w:before="0" w:beforeAutospacing="0" w:after="0" w:afterAutospacing="0" w:line="360" w:lineRule="auto"/>
        <w:rPr>
          <w:rStyle w:val="s1"/>
          <w:rFonts w:ascii="Arial" w:hAnsi="Arial" w:cs="Arial"/>
          <w:sz w:val="28"/>
          <w:szCs w:val="28"/>
        </w:rPr>
      </w:pPr>
    </w:p>
    <w:p w14:paraId="60AC8C3F" w14:textId="72AC6DA3" w:rsidR="007D4AC0" w:rsidRPr="001D6F1E" w:rsidRDefault="007D4AC0" w:rsidP="007D4AC0">
      <w:pPr>
        <w:pStyle w:val="p1"/>
        <w:spacing w:before="0" w:beforeAutospacing="0" w:after="0" w:afterAutospacing="0" w:line="360" w:lineRule="auto"/>
        <w:rPr>
          <w:rFonts w:ascii="Arial" w:hAnsi="Arial" w:cs="Arial"/>
          <w:i/>
          <w:iCs/>
          <w:sz w:val="28"/>
          <w:szCs w:val="28"/>
        </w:rPr>
      </w:pPr>
      <w:r>
        <w:rPr>
          <w:rStyle w:val="s1"/>
          <w:rFonts w:ascii="Arial" w:hAnsi="Arial" w:cs="Arial"/>
          <w:sz w:val="28"/>
          <w:szCs w:val="28"/>
        </w:rPr>
        <w:t>Nej, d</w:t>
      </w:r>
      <w:r w:rsidRPr="007A699B">
        <w:rPr>
          <w:rStyle w:val="s1"/>
          <w:rFonts w:ascii="Arial" w:hAnsi="Arial" w:cs="Arial"/>
          <w:sz w:val="28"/>
          <w:szCs w:val="28"/>
        </w:rPr>
        <w:t xml:space="preserve">et </w:t>
      </w:r>
      <w:r>
        <w:rPr>
          <w:rStyle w:val="s1"/>
          <w:rFonts w:ascii="Arial" w:hAnsi="Arial" w:cs="Arial"/>
          <w:sz w:val="28"/>
          <w:szCs w:val="28"/>
        </w:rPr>
        <w:t>er der ikke meget fuglesang over</w:t>
      </w:r>
      <w:r w:rsidR="00071C5B">
        <w:rPr>
          <w:rStyle w:val="s1"/>
          <w:rFonts w:ascii="Arial" w:hAnsi="Arial" w:cs="Arial"/>
          <w:sz w:val="28"/>
          <w:szCs w:val="28"/>
        </w:rPr>
        <w:t>,</w:t>
      </w:r>
      <w:r>
        <w:rPr>
          <w:rStyle w:val="s1"/>
          <w:rFonts w:ascii="Arial" w:hAnsi="Arial" w:cs="Arial"/>
          <w:sz w:val="28"/>
          <w:szCs w:val="28"/>
        </w:rPr>
        <w:t xml:space="preserve"> vel? Og </w:t>
      </w:r>
      <w:r w:rsidRPr="007A699B">
        <w:rPr>
          <w:rStyle w:val="s1"/>
          <w:rFonts w:ascii="Arial" w:hAnsi="Arial" w:cs="Arial"/>
          <w:sz w:val="28"/>
          <w:szCs w:val="28"/>
        </w:rPr>
        <w:t xml:space="preserve">vi </w:t>
      </w:r>
      <w:r>
        <w:rPr>
          <w:rStyle w:val="s1"/>
          <w:rFonts w:ascii="Arial" w:hAnsi="Arial" w:cs="Arial"/>
          <w:sz w:val="28"/>
          <w:szCs w:val="28"/>
        </w:rPr>
        <w:t xml:space="preserve">skal </w:t>
      </w:r>
      <w:r w:rsidRPr="007A699B">
        <w:rPr>
          <w:rStyle w:val="s1"/>
          <w:rFonts w:ascii="Arial" w:hAnsi="Arial" w:cs="Arial"/>
          <w:sz w:val="28"/>
          <w:szCs w:val="28"/>
        </w:rPr>
        <w:t>nok</w:t>
      </w:r>
      <w:r>
        <w:rPr>
          <w:rStyle w:val="s1"/>
          <w:rFonts w:ascii="Arial" w:hAnsi="Arial" w:cs="Arial"/>
          <w:sz w:val="28"/>
          <w:szCs w:val="28"/>
        </w:rPr>
        <w:t xml:space="preserve"> </w:t>
      </w:r>
      <w:r w:rsidRPr="007A699B">
        <w:rPr>
          <w:rStyle w:val="s1"/>
          <w:rFonts w:ascii="Arial" w:hAnsi="Arial" w:cs="Arial"/>
          <w:sz w:val="28"/>
          <w:szCs w:val="28"/>
        </w:rPr>
        <w:t xml:space="preserve">slukke </w:t>
      </w:r>
      <w:r>
        <w:rPr>
          <w:rStyle w:val="s1"/>
          <w:rFonts w:ascii="Arial" w:hAnsi="Arial" w:cs="Arial"/>
          <w:sz w:val="28"/>
          <w:szCs w:val="28"/>
        </w:rPr>
        <w:t xml:space="preserve">igen </w:t>
      </w:r>
      <w:r w:rsidRPr="007A699B">
        <w:rPr>
          <w:rStyle w:val="s1"/>
          <w:rFonts w:ascii="Arial" w:hAnsi="Arial" w:cs="Arial"/>
          <w:sz w:val="28"/>
          <w:szCs w:val="28"/>
        </w:rPr>
        <w:t>lige om lidt.</w:t>
      </w:r>
      <w:r>
        <w:rPr>
          <w:rStyle w:val="s1"/>
          <w:rFonts w:ascii="Arial" w:hAnsi="Arial" w:cs="Arial"/>
          <w:sz w:val="28"/>
          <w:szCs w:val="28"/>
        </w:rPr>
        <w:t xml:space="preserve"> </w:t>
      </w:r>
      <w:r w:rsidRPr="007A699B">
        <w:rPr>
          <w:rStyle w:val="s1"/>
          <w:rFonts w:ascii="Arial" w:hAnsi="Arial" w:cs="Arial"/>
          <w:sz w:val="28"/>
          <w:szCs w:val="28"/>
        </w:rPr>
        <w:t>Jeg syntes bare</w:t>
      </w:r>
      <w:r>
        <w:rPr>
          <w:rStyle w:val="s1"/>
          <w:rFonts w:ascii="Arial" w:hAnsi="Arial" w:cs="Arial"/>
          <w:sz w:val="28"/>
          <w:szCs w:val="28"/>
        </w:rPr>
        <w:t>,</w:t>
      </w:r>
      <w:r w:rsidRPr="007A699B">
        <w:rPr>
          <w:rStyle w:val="s1"/>
          <w:rFonts w:ascii="Arial" w:hAnsi="Arial" w:cs="Arial"/>
          <w:sz w:val="28"/>
          <w:szCs w:val="28"/>
        </w:rPr>
        <w:t xml:space="preserve"> at I </w:t>
      </w:r>
      <w:r>
        <w:rPr>
          <w:rStyle w:val="s1"/>
          <w:rFonts w:ascii="Arial" w:hAnsi="Arial" w:cs="Arial"/>
          <w:sz w:val="28"/>
          <w:szCs w:val="28"/>
        </w:rPr>
        <w:t xml:space="preserve">lige skal have lov at opleve, hvordan det </w:t>
      </w:r>
      <w:r w:rsidRPr="00071C5B">
        <w:rPr>
          <w:rStyle w:val="s1"/>
          <w:rFonts w:ascii="Arial" w:hAnsi="Arial" w:cs="Arial"/>
          <w:sz w:val="28"/>
          <w:szCs w:val="28"/>
          <w:u w:val="single"/>
        </w:rPr>
        <w:t>egentlig</w:t>
      </w:r>
      <w:r>
        <w:rPr>
          <w:rStyle w:val="s1"/>
          <w:rFonts w:ascii="Arial" w:hAnsi="Arial" w:cs="Arial"/>
          <w:sz w:val="28"/>
          <w:szCs w:val="28"/>
        </w:rPr>
        <w:t xml:space="preserve"> er at bo ved Motorring 3… </w:t>
      </w:r>
      <w:r w:rsidRPr="001D6F1E">
        <w:rPr>
          <w:rStyle w:val="s1"/>
          <w:rFonts w:ascii="Arial" w:hAnsi="Arial" w:cs="Arial"/>
          <w:i/>
          <w:iCs/>
          <w:sz w:val="28"/>
          <w:szCs w:val="28"/>
        </w:rPr>
        <w:t>(lad lyden fortsætte, til du fornemmer, at det er nok</w:t>
      </w:r>
      <w:r>
        <w:rPr>
          <w:rStyle w:val="s1"/>
          <w:rFonts w:ascii="Arial" w:hAnsi="Arial" w:cs="Arial"/>
          <w:i/>
          <w:iCs/>
          <w:sz w:val="28"/>
          <w:szCs w:val="28"/>
        </w:rPr>
        <w:t xml:space="preserve"> – jeg gætter på 10 sekunder</w:t>
      </w:r>
      <w:r w:rsidR="00071C5B">
        <w:rPr>
          <w:rStyle w:val="s1"/>
          <w:rFonts w:ascii="Arial" w:hAnsi="Arial" w:cs="Arial"/>
          <w:i/>
          <w:iCs/>
          <w:sz w:val="28"/>
          <w:szCs w:val="28"/>
        </w:rPr>
        <w:t xml:space="preserve"> ;-</w:t>
      </w:r>
      <w:r w:rsidRPr="001D6F1E">
        <w:rPr>
          <w:rStyle w:val="s1"/>
          <w:rFonts w:ascii="Arial" w:hAnsi="Arial" w:cs="Arial"/>
          <w:i/>
          <w:iCs/>
          <w:sz w:val="28"/>
          <w:szCs w:val="28"/>
        </w:rPr>
        <w:t>)</w:t>
      </w:r>
      <w:r w:rsidR="00071C5B">
        <w:rPr>
          <w:rStyle w:val="s1"/>
          <w:rFonts w:ascii="Arial" w:hAnsi="Arial" w:cs="Arial"/>
          <w:i/>
          <w:iCs/>
          <w:sz w:val="28"/>
          <w:szCs w:val="28"/>
        </w:rPr>
        <w:t xml:space="preserve"> </w:t>
      </w:r>
    </w:p>
    <w:p w14:paraId="568D473E" w14:textId="77777777" w:rsidR="007D4AC0" w:rsidRPr="007A699B" w:rsidRDefault="007D4AC0" w:rsidP="007D4AC0">
      <w:pPr>
        <w:pStyle w:val="p1"/>
        <w:spacing w:before="0" w:beforeAutospacing="0" w:after="0" w:afterAutospacing="0" w:line="360" w:lineRule="auto"/>
        <w:rPr>
          <w:rStyle w:val="s1"/>
          <w:rFonts w:ascii="Arial" w:hAnsi="Arial" w:cs="Arial"/>
          <w:sz w:val="28"/>
          <w:szCs w:val="28"/>
        </w:rPr>
      </w:pPr>
    </w:p>
    <w:p w14:paraId="04F3071E" w14:textId="5BF6FABA" w:rsidR="007D4AC0" w:rsidRPr="007A699B" w:rsidRDefault="007D4AC0" w:rsidP="007D4AC0">
      <w:pPr>
        <w:pStyle w:val="p1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  <w:r w:rsidRPr="007A699B">
        <w:rPr>
          <w:rStyle w:val="s1"/>
          <w:rFonts w:ascii="Arial" w:hAnsi="Arial" w:cs="Arial"/>
          <w:sz w:val="28"/>
          <w:szCs w:val="28"/>
        </w:rPr>
        <w:t>Nu må vi hellere slukke</w:t>
      </w:r>
      <w:r w:rsidR="00071C5B">
        <w:rPr>
          <w:rStyle w:val="s1"/>
          <w:rFonts w:ascii="Arial" w:hAnsi="Arial" w:cs="Arial"/>
          <w:sz w:val="28"/>
          <w:szCs w:val="28"/>
        </w:rPr>
        <w:t>,</w:t>
      </w:r>
      <w:r>
        <w:rPr>
          <w:rStyle w:val="s1"/>
          <w:rFonts w:ascii="Arial" w:hAnsi="Arial" w:cs="Arial"/>
          <w:sz w:val="28"/>
          <w:szCs w:val="28"/>
        </w:rPr>
        <w:t xml:space="preserve"> Kasper</w:t>
      </w:r>
      <w:r w:rsidRPr="007A699B">
        <w:rPr>
          <w:rStyle w:val="s1"/>
          <w:rFonts w:ascii="Arial" w:hAnsi="Arial" w:cs="Arial"/>
          <w:sz w:val="28"/>
          <w:szCs w:val="28"/>
        </w:rPr>
        <w:t>, så vi kan holde ud at være her.</w:t>
      </w:r>
    </w:p>
    <w:p w14:paraId="7A64CB75" w14:textId="77777777" w:rsidR="007D4AC0" w:rsidRPr="007A699B" w:rsidRDefault="007D4AC0" w:rsidP="007D4AC0">
      <w:pPr>
        <w:pStyle w:val="p1"/>
        <w:spacing w:before="0" w:beforeAutospacing="0" w:after="0" w:afterAutospacing="0" w:line="360" w:lineRule="auto"/>
        <w:rPr>
          <w:rStyle w:val="s1"/>
          <w:rFonts w:ascii="Arial" w:hAnsi="Arial" w:cs="Arial"/>
          <w:sz w:val="28"/>
          <w:szCs w:val="28"/>
        </w:rPr>
      </w:pPr>
    </w:p>
    <w:p w14:paraId="07DE453D" w14:textId="7D0F4197" w:rsidR="007D4AC0" w:rsidRPr="007A699B" w:rsidRDefault="007D4AC0" w:rsidP="007D4AC0">
      <w:pPr>
        <w:pStyle w:val="p1"/>
        <w:spacing w:before="0" w:beforeAutospacing="0" w:after="0" w:afterAutospacing="0" w:line="360" w:lineRule="auto"/>
        <w:rPr>
          <w:rStyle w:val="s1"/>
          <w:rFonts w:ascii="Arial" w:hAnsi="Arial" w:cs="Arial"/>
          <w:sz w:val="28"/>
          <w:szCs w:val="28"/>
        </w:rPr>
      </w:pPr>
      <w:r w:rsidRPr="007A699B">
        <w:rPr>
          <w:rStyle w:val="s1"/>
          <w:rFonts w:ascii="Arial" w:hAnsi="Arial" w:cs="Arial"/>
          <w:sz w:val="28"/>
          <w:szCs w:val="28"/>
        </w:rPr>
        <w:t xml:space="preserve">Lyden </w:t>
      </w:r>
      <w:r>
        <w:rPr>
          <w:rStyle w:val="s1"/>
          <w:rFonts w:ascii="Arial" w:hAnsi="Arial" w:cs="Arial"/>
          <w:sz w:val="28"/>
          <w:szCs w:val="28"/>
        </w:rPr>
        <w:t xml:space="preserve">her </w:t>
      </w:r>
      <w:r w:rsidRPr="007A699B">
        <w:rPr>
          <w:rStyle w:val="s1"/>
          <w:rFonts w:ascii="Arial" w:hAnsi="Arial" w:cs="Arial"/>
          <w:sz w:val="28"/>
          <w:szCs w:val="28"/>
        </w:rPr>
        <w:t xml:space="preserve">er optaget tirsdag eftermiddag i myldretiden </w:t>
      </w:r>
      <w:r w:rsidR="00071C5B">
        <w:rPr>
          <w:rStyle w:val="s1"/>
          <w:rFonts w:ascii="Arial" w:hAnsi="Arial" w:cs="Arial"/>
          <w:sz w:val="28"/>
          <w:szCs w:val="28"/>
        </w:rPr>
        <w:t>tæt på</w:t>
      </w:r>
      <w:r w:rsidRPr="007A699B">
        <w:rPr>
          <w:rStyle w:val="s1"/>
          <w:rFonts w:ascii="Arial" w:hAnsi="Arial" w:cs="Arial"/>
          <w:sz w:val="28"/>
          <w:szCs w:val="28"/>
        </w:rPr>
        <w:t xml:space="preserve"> Motorring 3. </w:t>
      </w:r>
      <w:r>
        <w:rPr>
          <w:rStyle w:val="s1"/>
          <w:rFonts w:ascii="Arial" w:hAnsi="Arial" w:cs="Arial"/>
          <w:sz w:val="28"/>
          <w:szCs w:val="28"/>
        </w:rPr>
        <w:t xml:space="preserve">Og støjmåleren </w:t>
      </w:r>
      <w:r w:rsidR="003517AD">
        <w:rPr>
          <w:rStyle w:val="s1"/>
          <w:rFonts w:ascii="Arial" w:hAnsi="Arial" w:cs="Arial"/>
          <w:sz w:val="28"/>
          <w:szCs w:val="28"/>
        </w:rPr>
        <w:t>viste</w:t>
      </w:r>
      <w:r>
        <w:rPr>
          <w:rStyle w:val="s1"/>
          <w:rFonts w:ascii="Arial" w:hAnsi="Arial" w:cs="Arial"/>
          <w:sz w:val="28"/>
          <w:szCs w:val="28"/>
        </w:rPr>
        <w:t xml:space="preserve"> 85 decibel. Det er det st</w:t>
      </w:r>
      <w:r w:rsidRPr="007A699B">
        <w:rPr>
          <w:rStyle w:val="s1"/>
          <w:rFonts w:ascii="Arial" w:hAnsi="Arial" w:cs="Arial"/>
          <w:sz w:val="28"/>
          <w:szCs w:val="28"/>
        </w:rPr>
        <w:t>øjhelvede</w:t>
      </w:r>
      <w:r>
        <w:rPr>
          <w:rStyle w:val="s1"/>
          <w:rFonts w:ascii="Arial" w:hAnsi="Arial" w:cs="Arial"/>
          <w:sz w:val="28"/>
          <w:szCs w:val="28"/>
        </w:rPr>
        <w:t xml:space="preserve">, som borgerne </w:t>
      </w:r>
      <w:r w:rsidRPr="007A699B">
        <w:rPr>
          <w:rStyle w:val="s1"/>
          <w:rFonts w:ascii="Arial" w:hAnsi="Arial" w:cs="Arial"/>
          <w:sz w:val="28"/>
          <w:szCs w:val="28"/>
        </w:rPr>
        <w:t xml:space="preserve">langs Motorring 3 </w:t>
      </w:r>
      <w:r>
        <w:rPr>
          <w:rStyle w:val="s1"/>
          <w:rFonts w:ascii="Arial" w:hAnsi="Arial" w:cs="Arial"/>
          <w:sz w:val="28"/>
          <w:szCs w:val="28"/>
        </w:rPr>
        <w:t>lever i</w:t>
      </w:r>
      <w:r w:rsidR="003517AD">
        <w:rPr>
          <w:rStyle w:val="s1"/>
          <w:rFonts w:ascii="Arial" w:hAnsi="Arial" w:cs="Arial"/>
          <w:sz w:val="28"/>
          <w:szCs w:val="28"/>
        </w:rPr>
        <w:t xml:space="preserve"> -</w:t>
      </w:r>
      <w:r>
        <w:rPr>
          <w:rStyle w:val="s1"/>
          <w:rFonts w:ascii="Arial" w:hAnsi="Arial" w:cs="Arial"/>
          <w:sz w:val="28"/>
          <w:szCs w:val="28"/>
        </w:rPr>
        <w:t xml:space="preserve"> dag ud og dag ind.</w:t>
      </w:r>
    </w:p>
    <w:p w14:paraId="7512E0D7" w14:textId="77777777" w:rsidR="007D4AC0" w:rsidRPr="007A699B" w:rsidRDefault="007D4AC0" w:rsidP="007D4AC0">
      <w:pPr>
        <w:pStyle w:val="p1"/>
        <w:spacing w:before="0" w:beforeAutospacing="0" w:after="0" w:afterAutospacing="0" w:line="360" w:lineRule="auto"/>
        <w:rPr>
          <w:rStyle w:val="s1"/>
          <w:rFonts w:ascii="Arial" w:hAnsi="Arial" w:cs="Arial"/>
          <w:sz w:val="28"/>
          <w:szCs w:val="28"/>
        </w:rPr>
      </w:pPr>
    </w:p>
    <w:p w14:paraId="70489455" w14:textId="387A8298" w:rsidR="007D4AC0" w:rsidRPr="007A699B" w:rsidRDefault="007D4AC0" w:rsidP="007D4AC0">
      <w:pPr>
        <w:pStyle w:val="p1"/>
        <w:spacing w:before="0" w:beforeAutospacing="0" w:after="0" w:afterAutospacing="0" w:line="360" w:lineRule="auto"/>
        <w:rPr>
          <w:rStyle w:val="s1"/>
          <w:rFonts w:ascii="Arial" w:hAnsi="Arial" w:cs="Arial"/>
          <w:sz w:val="28"/>
          <w:szCs w:val="28"/>
        </w:rPr>
      </w:pPr>
      <w:r w:rsidRPr="007A699B">
        <w:rPr>
          <w:rStyle w:val="s1"/>
          <w:rFonts w:ascii="Arial" w:hAnsi="Arial" w:cs="Arial"/>
          <w:sz w:val="28"/>
          <w:szCs w:val="28"/>
        </w:rPr>
        <w:t>Som I kan se</w:t>
      </w:r>
      <w:r>
        <w:rPr>
          <w:rStyle w:val="s1"/>
          <w:rFonts w:ascii="Arial" w:hAnsi="Arial" w:cs="Arial"/>
          <w:sz w:val="28"/>
          <w:szCs w:val="28"/>
        </w:rPr>
        <w:t xml:space="preserve"> </w:t>
      </w:r>
      <w:r w:rsidRPr="007A699B">
        <w:rPr>
          <w:rStyle w:val="s1"/>
          <w:rFonts w:ascii="Arial" w:hAnsi="Arial" w:cs="Arial"/>
          <w:sz w:val="28"/>
          <w:szCs w:val="28"/>
        </w:rPr>
        <w:t>på Miljøstyrelsens Støjkort fra 2022</w:t>
      </w:r>
      <w:r>
        <w:rPr>
          <w:rStyle w:val="s1"/>
          <w:rFonts w:ascii="Arial" w:hAnsi="Arial" w:cs="Arial"/>
          <w:sz w:val="28"/>
          <w:szCs w:val="28"/>
        </w:rPr>
        <w:t xml:space="preserve"> over Gladsaxe </w:t>
      </w:r>
      <w:r w:rsidR="003517AD">
        <w:rPr>
          <w:rStyle w:val="s1"/>
          <w:rFonts w:ascii="Arial" w:hAnsi="Arial" w:cs="Arial"/>
          <w:sz w:val="28"/>
          <w:szCs w:val="28"/>
        </w:rPr>
        <w:t xml:space="preserve">– som er </w:t>
      </w:r>
      <w:r>
        <w:rPr>
          <w:rStyle w:val="s1"/>
          <w:rFonts w:ascii="Arial" w:hAnsi="Arial" w:cs="Arial"/>
          <w:sz w:val="28"/>
          <w:szCs w:val="28"/>
        </w:rPr>
        <w:t>her bag mig</w:t>
      </w:r>
      <w:r w:rsidRPr="007A699B">
        <w:rPr>
          <w:rStyle w:val="s1"/>
          <w:rFonts w:ascii="Arial" w:hAnsi="Arial" w:cs="Arial"/>
          <w:sz w:val="28"/>
          <w:szCs w:val="28"/>
        </w:rPr>
        <w:t xml:space="preserve">, så viser den blå farve </w:t>
      </w:r>
      <w:r>
        <w:rPr>
          <w:rStyle w:val="s1"/>
          <w:rFonts w:ascii="Arial" w:hAnsi="Arial" w:cs="Arial"/>
          <w:sz w:val="28"/>
          <w:szCs w:val="28"/>
        </w:rPr>
        <w:t xml:space="preserve">de </w:t>
      </w:r>
      <w:r w:rsidRPr="007A699B">
        <w:rPr>
          <w:rStyle w:val="s1"/>
          <w:rFonts w:ascii="Arial" w:hAnsi="Arial" w:cs="Arial"/>
          <w:sz w:val="28"/>
          <w:szCs w:val="28"/>
        </w:rPr>
        <w:t>områder i Gladsaxe</w:t>
      </w:r>
      <w:r>
        <w:rPr>
          <w:rStyle w:val="s1"/>
          <w:rFonts w:ascii="Arial" w:hAnsi="Arial" w:cs="Arial"/>
          <w:sz w:val="28"/>
          <w:szCs w:val="28"/>
        </w:rPr>
        <w:t xml:space="preserve">, hvor trafikstøjen er </w:t>
      </w:r>
      <w:r w:rsidRPr="007A699B">
        <w:rPr>
          <w:rStyle w:val="s1"/>
          <w:rFonts w:ascii="Arial" w:hAnsi="Arial" w:cs="Arial"/>
          <w:sz w:val="28"/>
          <w:szCs w:val="28"/>
        </w:rPr>
        <w:t xml:space="preserve">over 73 </w:t>
      </w:r>
      <w:r>
        <w:rPr>
          <w:rStyle w:val="s1"/>
          <w:rFonts w:ascii="Arial" w:hAnsi="Arial" w:cs="Arial"/>
          <w:sz w:val="28"/>
          <w:szCs w:val="28"/>
        </w:rPr>
        <w:t>decibel</w:t>
      </w:r>
      <w:r w:rsidRPr="007A699B">
        <w:rPr>
          <w:rStyle w:val="s1"/>
          <w:rFonts w:ascii="Arial" w:hAnsi="Arial" w:cs="Arial"/>
          <w:sz w:val="28"/>
          <w:szCs w:val="28"/>
        </w:rPr>
        <w:t xml:space="preserve">. </w:t>
      </w:r>
      <w:r w:rsidR="003517AD">
        <w:rPr>
          <w:rStyle w:val="s1"/>
          <w:rFonts w:ascii="Arial" w:hAnsi="Arial" w:cs="Arial"/>
          <w:sz w:val="28"/>
          <w:szCs w:val="28"/>
        </w:rPr>
        <w:t>Nemlig langs motorvejene.</w:t>
      </w:r>
    </w:p>
    <w:p w14:paraId="2B6F8760" w14:textId="77777777" w:rsidR="007D4AC0" w:rsidRPr="007A699B" w:rsidRDefault="007D4AC0" w:rsidP="007D4AC0">
      <w:pPr>
        <w:pStyle w:val="p1"/>
        <w:spacing w:before="0" w:beforeAutospacing="0" w:after="0" w:afterAutospacing="0" w:line="360" w:lineRule="auto"/>
        <w:rPr>
          <w:rFonts w:ascii="Arial" w:hAnsi="Arial" w:cs="Arial"/>
          <w:color w:val="040C28"/>
          <w:sz w:val="28"/>
          <w:szCs w:val="28"/>
        </w:rPr>
      </w:pPr>
    </w:p>
    <w:p w14:paraId="70A94982" w14:textId="77777777" w:rsidR="007D4AC0" w:rsidRPr="007A699B" w:rsidRDefault="007D4AC0" w:rsidP="007D4AC0">
      <w:pPr>
        <w:pStyle w:val="p1"/>
        <w:spacing w:before="0" w:beforeAutospacing="0" w:after="0" w:afterAutospacing="0" w:line="360" w:lineRule="auto"/>
        <w:rPr>
          <w:rFonts w:ascii="Arial" w:hAnsi="Arial" w:cs="Arial"/>
          <w:color w:val="040C28"/>
          <w:sz w:val="28"/>
          <w:szCs w:val="28"/>
        </w:rPr>
      </w:pPr>
      <w:r w:rsidRPr="007A699B">
        <w:rPr>
          <w:rFonts w:ascii="Arial" w:hAnsi="Arial" w:cs="Arial"/>
          <w:color w:val="040C28"/>
          <w:sz w:val="28"/>
          <w:szCs w:val="28"/>
        </w:rPr>
        <w:t xml:space="preserve">For at sætte det </w:t>
      </w:r>
      <w:r>
        <w:rPr>
          <w:rFonts w:ascii="Arial" w:hAnsi="Arial" w:cs="Arial"/>
          <w:color w:val="040C28"/>
          <w:sz w:val="28"/>
          <w:szCs w:val="28"/>
        </w:rPr>
        <w:t xml:space="preserve">hele lidt </w:t>
      </w:r>
      <w:r w:rsidRPr="007A699B">
        <w:rPr>
          <w:rFonts w:ascii="Arial" w:hAnsi="Arial" w:cs="Arial"/>
          <w:color w:val="040C28"/>
          <w:sz w:val="28"/>
          <w:szCs w:val="28"/>
        </w:rPr>
        <w:t>i perspektiv, så er Miljøstyrelsens vejledende grænseværdi for acceptabel vejstøj ved boliger 58</w:t>
      </w:r>
      <w:r>
        <w:rPr>
          <w:rFonts w:ascii="Arial" w:hAnsi="Arial" w:cs="Arial"/>
          <w:color w:val="040C28"/>
          <w:sz w:val="28"/>
          <w:szCs w:val="28"/>
        </w:rPr>
        <w:t xml:space="preserve"> decibel</w:t>
      </w:r>
      <w:r w:rsidRPr="007A699B">
        <w:rPr>
          <w:rFonts w:ascii="Arial" w:hAnsi="Arial" w:cs="Arial"/>
          <w:color w:val="040C28"/>
          <w:sz w:val="28"/>
          <w:szCs w:val="28"/>
        </w:rPr>
        <w:t xml:space="preserve">, før </w:t>
      </w:r>
      <w:r>
        <w:rPr>
          <w:rFonts w:ascii="Arial" w:hAnsi="Arial" w:cs="Arial"/>
          <w:color w:val="040C28"/>
          <w:sz w:val="28"/>
          <w:szCs w:val="28"/>
        </w:rPr>
        <w:t>støjen påvirker</w:t>
      </w:r>
      <w:r w:rsidRPr="007A699B">
        <w:rPr>
          <w:rFonts w:ascii="Arial" w:hAnsi="Arial" w:cs="Arial"/>
          <w:color w:val="040C28"/>
          <w:sz w:val="28"/>
          <w:szCs w:val="28"/>
        </w:rPr>
        <w:t xml:space="preserve"> sundhed og trivsel. De blå, røde og orange områder er </w:t>
      </w:r>
      <w:r>
        <w:rPr>
          <w:rFonts w:ascii="Arial" w:hAnsi="Arial" w:cs="Arial"/>
          <w:color w:val="040C28"/>
          <w:sz w:val="28"/>
          <w:szCs w:val="28"/>
        </w:rPr>
        <w:t>der</w:t>
      </w:r>
      <w:r w:rsidRPr="007A699B">
        <w:rPr>
          <w:rFonts w:ascii="Arial" w:hAnsi="Arial" w:cs="Arial"/>
          <w:color w:val="040C28"/>
          <w:sz w:val="28"/>
          <w:szCs w:val="28"/>
        </w:rPr>
        <w:t xml:space="preserve">, hvor Gladsaxes borgere </w:t>
      </w:r>
      <w:r>
        <w:rPr>
          <w:rFonts w:ascii="Arial" w:hAnsi="Arial" w:cs="Arial"/>
          <w:color w:val="040C28"/>
          <w:sz w:val="28"/>
          <w:szCs w:val="28"/>
        </w:rPr>
        <w:t>lever</w:t>
      </w:r>
      <w:r w:rsidRPr="007A699B">
        <w:rPr>
          <w:rFonts w:ascii="Arial" w:hAnsi="Arial" w:cs="Arial"/>
          <w:color w:val="040C28"/>
          <w:sz w:val="28"/>
          <w:szCs w:val="28"/>
        </w:rPr>
        <w:t xml:space="preserve"> med støj over grænseværdien. Det er her halvdelen af Gladsaxes boliger ligger. </w:t>
      </w:r>
    </w:p>
    <w:p w14:paraId="2976060D" w14:textId="77777777" w:rsidR="007D4AC0" w:rsidRPr="007A699B" w:rsidRDefault="007D4AC0" w:rsidP="007D4AC0">
      <w:pPr>
        <w:pStyle w:val="p1"/>
        <w:spacing w:before="0" w:beforeAutospacing="0" w:after="0" w:afterAutospacing="0" w:line="360" w:lineRule="auto"/>
        <w:rPr>
          <w:rFonts w:ascii="Arial" w:hAnsi="Arial" w:cs="Arial"/>
          <w:color w:val="040C28"/>
          <w:sz w:val="28"/>
          <w:szCs w:val="28"/>
        </w:rPr>
      </w:pPr>
    </w:p>
    <w:p w14:paraId="68B1A155" w14:textId="786D8630" w:rsidR="00536F01" w:rsidRDefault="007D4AC0" w:rsidP="007D4AC0">
      <w:pPr>
        <w:pStyle w:val="p1"/>
        <w:spacing w:before="0" w:beforeAutospacing="0" w:after="0" w:afterAutospacing="0" w:line="360" w:lineRule="auto"/>
        <w:rPr>
          <w:rFonts w:ascii="Arial" w:hAnsi="Arial" w:cs="Arial"/>
          <w:color w:val="040C28"/>
          <w:sz w:val="28"/>
          <w:szCs w:val="28"/>
        </w:rPr>
      </w:pPr>
      <w:r>
        <w:rPr>
          <w:rFonts w:ascii="Arial" w:hAnsi="Arial" w:cs="Arial"/>
          <w:color w:val="040C28"/>
          <w:sz w:val="28"/>
          <w:szCs w:val="28"/>
        </w:rPr>
        <w:t>Og i</w:t>
      </w:r>
      <w:r w:rsidRPr="007A699B">
        <w:rPr>
          <w:rFonts w:ascii="Arial" w:hAnsi="Arial" w:cs="Arial"/>
          <w:color w:val="040C28"/>
          <w:sz w:val="28"/>
          <w:szCs w:val="28"/>
        </w:rPr>
        <w:t xml:space="preserve">nteressant nok så har Verdenssundhedsorganisationen WHO en grænse på 53 decibel </w:t>
      </w:r>
      <w:r>
        <w:rPr>
          <w:rFonts w:ascii="Arial" w:hAnsi="Arial" w:cs="Arial"/>
          <w:color w:val="040C28"/>
          <w:sz w:val="28"/>
          <w:szCs w:val="28"/>
        </w:rPr>
        <w:t xml:space="preserve">for, hvornår </w:t>
      </w:r>
      <w:r w:rsidRPr="007A699B">
        <w:rPr>
          <w:rFonts w:ascii="Arial" w:hAnsi="Arial" w:cs="Arial"/>
          <w:color w:val="040C28"/>
          <w:sz w:val="28"/>
          <w:szCs w:val="28"/>
        </w:rPr>
        <w:t xml:space="preserve">støjen bliver sundhedsskadelig. Altså en endnu lavere grænse, end vi har </w:t>
      </w:r>
      <w:r w:rsidR="003517AD">
        <w:rPr>
          <w:rFonts w:ascii="Arial" w:hAnsi="Arial" w:cs="Arial"/>
          <w:color w:val="040C28"/>
          <w:sz w:val="28"/>
          <w:szCs w:val="28"/>
        </w:rPr>
        <w:t xml:space="preserve">her </w:t>
      </w:r>
      <w:r w:rsidRPr="007A699B">
        <w:rPr>
          <w:rFonts w:ascii="Arial" w:hAnsi="Arial" w:cs="Arial"/>
          <w:color w:val="040C28"/>
          <w:sz w:val="28"/>
          <w:szCs w:val="28"/>
        </w:rPr>
        <w:t>i Danmark.</w:t>
      </w:r>
      <w:r>
        <w:rPr>
          <w:rFonts w:ascii="Arial" w:hAnsi="Arial" w:cs="Arial"/>
          <w:color w:val="040C28"/>
          <w:sz w:val="28"/>
          <w:szCs w:val="28"/>
        </w:rPr>
        <w:t xml:space="preserve"> </w:t>
      </w:r>
    </w:p>
    <w:p w14:paraId="3A19FCD4" w14:textId="77777777" w:rsidR="00536F01" w:rsidRDefault="00536F01" w:rsidP="007D4AC0">
      <w:pPr>
        <w:pStyle w:val="p1"/>
        <w:spacing w:before="0" w:beforeAutospacing="0" w:after="0" w:afterAutospacing="0" w:line="360" w:lineRule="auto"/>
        <w:rPr>
          <w:rFonts w:ascii="Arial" w:hAnsi="Arial" w:cs="Arial"/>
          <w:color w:val="040C28"/>
          <w:sz w:val="28"/>
          <w:szCs w:val="28"/>
        </w:rPr>
      </w:pPr>
    </w:p>
    <w:p w14:paraId="2FD2E416" w14:textId="60435756" w:rsidR="007D4AC0" w:rsidRDefault="007D4AC0" w:rsidP="007D4AC0">
      <w:pPr>
        <w:pStyle w:val="p1"/>
        <w:spacing w:before="0" w:beforeAutospacing="0" w:after="0" w:afterAutospacing="0" w:line="360" w:lineRule="auto"/>
        <w:rPr>
          <w:rFonts w:ascii="Arial" w:hAnsi="Arial" w:cs="Arial"/>
          <w:color w:val="040C28"/>
          <w:sz w:val="28"/>
          <w:szCs w:val="28"/>
        </w:rPr>
      </w:pPr>
      <w:r>
        <w:rPr>
          <w:rFonts w:ascii="Arial" w:hAnsi="Arial" w:cs="Arial"/>
          <w:color w:val="040C28"/>
          <w:sz w:val="28"/>
          <w:szCs w:val="28"/>
        </w:rPr>
        <w:t xml:space="preserve">Området mellem 58 og 53 </w:t>
      </w:r>
      <w:r>
        <w:rPr>
          <w:rStyle w:val="s1"/>
          <w:rFonts w:ascii="Arial" w:hAnsi="Arial" w:cs="Arial"/>
          <w:sz w:val="28"/>
          <w:szCs w:val="28"/>
        </w:rPr>
        <w:t xml:space="preserve">decibel er markeret med gult. Og som I kan se, så er det kun langs </w:t>
      </w:r>
      <w:r w:rsidRPr="007A699B">
        <w:rPr>
          <w:rFonts w:ascii="Arial" w:hAnsi="Arial" w:cs="Arial"/>
          <w:color w:val="040C28"/>
          <w:sz w:val="28"/>
          <w:szCs w:val="28"/>
        </w:rPr>
        <w:t xml:space="preserve">bredden </w:t>
      </w:r>
      <w:r>
        <w:rPr>
          <w:rFonts w:ascii="Arial" w:hAnsi="Arial" w:cs="Arial"/>
          <w:color w:val="040C28"/>
          <w:sz w:val="28"/>
          <w:szCs w:val="28"/>
        </w:rPr>
        <w:t>af</w:t>
      </w:r>
      <w:r w:rsidRPr="007A699B">
        <w:rPr>
          <w:rFonts w:ascii="Arial" w:hAnsi="Arial" w:cs="Arial"/>
          <w:color w:val="040C28"/>
          <w:sz w:val="28"/>
          <w:szCs w:val="28"/>
        </w:rPr>
        <w:t xml:space="preserve"> Bagsværd Sø og </w:t>
      </w:r>
      <w:r>
        <w:rPr>
          <w:rFonts w:ascii="Arial" w:hAnsi="Arial" w:cs="Arial"/>
          <w:color w:val="040C28"/>
          <w:sz w:val="28"/>
          <w:szCs w:val="28"/>
        </w:rPr>
        <w:t xml:space="preserve">på </w:t>
      </w:r>
      <w:r w:rsidRPr="007A699B">
        <w:rPr>
          <w:rFonts w:ascii="Arial" w:hAnsi="Arial" w:cs="Arial"/>
          <w:color w:val="040C28"/>
          <w:sz w:val="28"/>
          <w:szCs w:val="28"/>
        </w:rPr>
        <w:t xml:space="preserve">enkelte villaveje i Søborg, hvor </w:t>
      </w:r>
      <w:r w:rsidR="00D96472">
        <w:rPr>
          <w:rFonts w:ascii="Arial" w:hAnsi="Arial" w:cs="Arial"/>
          <w:color w:val="040C28"/>
          <w:sz w:val="28"/>
          <w:szCs w:val="28"/>
        </w:rPr>
        <w:t>man</w:t>
      </w:r>
      <w:r w:rsidR="003517AD">
        <w:rPr>
          <w:rFonts w:ascii="Arial" w:hAnsi="Arial" w:cs="Arial"/>
          <w:color w:val="040C28"/>
          <w:sz w:val="28"/>
          <w:szCs w:val="28"/>
        </w:rPr>
        <w:t xml:space="preserve"> -</w:t>
      </w:r>
      <w:r w:rsidRPr="007A699B">
        <w:rPr>
          <w:rFonts w:ascii="Arial" w:hAnsi="Arial" w:cs="Arial"/>
          <w:color w:val="040C28"/>
          <w:sz w:val="28"/>
          <w:szCs w:val="28"/>
        </w:rPr>
        <w:t xml:space="preserve"> </w:t>
      </w:r>
      <w:r>
        <w:rPr>
          <w:rFonts w:ascii="Arial" w:hAnsi="Arial" w:cs="Arial"/>
          <w:color w:val="040C28"/>
          <w:sz w:val="28"/>
          <w:szCs w:val="28"/>
        </w:rPr>
        <w:t xml:space="preserve">ifølge WHO </w:t>
      </w:r>
      <w:r w:rsidR="003517AD">
        <w:rPr>
          <w:rFonts w:ascii="Arial" w:hAnsi="Arial" w:cs="Arial"/>
          <w:color w:val="040C28"/>
          <w:sz w:val="28"/>
          <w:szCs w:val="28"/>
        </w:rPr>
        <w:t xml:space="preserve">- </w:t>
      </w:r>
      <w:r w:rsidR="001B4FFE">
        <w:rPr>
          <w:rFonts w:ascii="Arial" w:hAnsi="Arial" w:cs="Arial"/>
          <w:color w:val="040C28"/>
          <w:sz w:val="28"/>
          <w:szCs w:val="28"/>
        </w:rPr>
        <w:t>kan bo, uden risiko for alvorlig sygdom</w:t>
      </w:r>
      <w:r w:rsidRPr="007A699B">
        <w:rPr>
          <w:rFonts w:ascii="Arial" w:hAnsi="Arial" w:cs="Arial"/>
          <w:color w:val="040C28"/>
          <w:sz w:val="28"/>
          <w:szCs w:val="28"/>
        </w:rPr>
        <w:t>.</w:t>
      </w:r>
    </w:p>
    <w:p w14:paraId="4884DEC8" w14:textId="77777777" w:rsidR="007D4AC0" w:rsidRDefault="007D4AC0" w:rsidP="007D4AC0">
      <w:pPr>
        <w:pStyle w:val="p1"/>
        <w:spacing w:before="0" w:beforeAutospacing="0" w:after="0" w:afterAutospacing="0" w:line="360" w:lineRule="auto"/>
        <w:rPr>
          <w:rFonts w:ascii="Arial" w:hAnsi="Arial" w:cs="Arial"/>
          <w:color w:val="040C28"/>
          <w:sz w:val="28"/>
          <w:szCs w:val="28"/>
        </w:rPr>
      </w:pPr>
    </w:p>
    <w:p w14:paraId="7A894FAF" w14:textId="77777777" w:rsidR="003517AD" w:rsidRDefault="007D4AC0" w:rsidP="007D4AC0">
      <w:pPr>
        <w:spacing w:line="360" w:lineRule="auto"/>
        <w:rPr>
          <w:rFonts w:ascii="Arial" w:hAnsi="Arial" w:cs="Arial"/>
          <w:sz w:val="28"/>
          <w:szCs w:val="28"/>
        </w:rPr>
      </w:pPr>
      <w:r w:rsidRPr="007A699B">
        <w:rPr>
          <w:rFonts w:ascii="Arial" w:hAnsi="Arial" w:cs="Arial"/>
          <w:sz w:val="28"/>
          <w:szCs w:val="28"/>
        </w:rPr>
        <w:t xml:space="preserve">Når vi </w:t>
      </w:r>
      <w:r>
        <w:rPr>
          <w:rFonts w:ascii="Arial" w:hAnsi="Arial" w:cs="Arial"/>
          <w:sz w:val="28"/>
          <w:szCs w:val="28"/>
        </w:rPr>
        <w:t>er så mange, der er mødt op til borgermøde her i dag, så er det</w:t>
      </w:r>
      <w:r w:rsidRPr="007A699B">
        <w:rPr>
          <w:rFonts w:ascii="Arial" w:hAnsi="Arial" w:cs="Arial"/>
          <w:sz w:val="28"/>
          <w:szCs w:val="28"/>
        </w:rPr>
        <w:t xml:space="preserve"> fordi Staten</w:t>
      </w:r>
      <w:r>
        <w:rPr>
          <w:rFonts w:ascii="Arial" w:hAnsi="Arial" w:cs="Arial"/>
          <w:sz w:val="28"/>
          <w:szCs w:val="28"/>
        </w:rPr>
        <w:t xml:space="preserve"> - repræsenteret af jer i </w:t>
      </w:r>
      <w:r w:rsidRPr="007A699B">
        <w:rPr>
          <w:rFonts w:ascii="Arial" w:hAnsi="Arial" w:cs="Arial"/>
          <w:sz w:val="28"/>
          <w:szCs w:val="28"/>
        </w:rPr>
        <w:t>Vejdirektoratet</w:t>
      </w:r>
      <w:r>
        <w:rPr>
          <w:rFonts w:ascii="Arial" w:hAnsi="Arial" w:cs="Arial"/>
          <w:sz w:val="28"/>
          <w:szCs w:val="28"/>
        </w:rPr>
        <w:t xml:space="preserve">, </w:t>
      </w:r>
      <w:r w:rsidRPr="007A699B">
        <w:rPr>
          <w:rFonts w:ascii="Arial" w:hAnsi="Arial" w:cs="Arial"/>
          <w:sz w:val="28"/>
          <w:szCs w:val="28"/>
        </w:rPr>
        <w:t>nu igen kommer og ruller mere asfalt ud i vores kommuner</w:t>
      </w:r>
      <w:r>
        <w:rPr>
          <w:rFonts w:ascii="Arial" w:hAnsi="Arial" w:cs="Arial"/>
          <w:sz w:val="28"/>
          <w:szCs w:val="28"/>
        </w:rPr>
        <w:t xml:space="preserve"> mod vores vilje</w:t>
      </w:r>
      <w:r w:rsidRPr="007A699B">
        <w:rPr>
          <w:rFonts w:ascii="Arial" w:hAnsi="Arial" w:cs="Arial"/>
          <w:sz w:val="28"/>
          <w:szCs w:val="28"/>
        </w:rPr>
        <w:t xml:space="preserve">. </w:t>
      </w:r>
    </w:p>
    <w:p w14:paraId="52CB6B8D" w14:textId="77777777" w:rsidR="003517AD" w:rsidRDefault="003517AD" w:rsidP="007D4AC0">
      <w:pPr>
        <w:spacing w:line="360" w:lineRule="auto"/>
        <w:rPr>
          <w:rFonts w:ascii="Arial" w:hAnsi="Arial" w:cs="Arial"/>
          <w:sz w:val="28"/>
          <w:szCs w:val="28"/>
        </w:rPr>
      </w:pPr>
    </w:p>
    <w:p w14:paraId="2C6380BD" w14:textId="00C2F8B2" w:rsidR="007D4AC0" w:rsidRDefault="007D4AC0" w:rsidP="007D4AC0">
      <w:pPr>
        <w:spacing w:line="360" w:lineRule="auto"/>
        <w:rPr>
          <w:rFonts w:ascii="Arial" w:hAnsi="Arial" w:cs="Arial"/>
          <w:sz w:val="28"/>
          <w:szCs w:val="28"/>
        </w:rPr>
      </w:pPr>
      <w:r w:rsidRPr="007A699B">
        <w:rPr>
          <w:rFonts w:ascii="Arial" w:hAnsi="Arial" w:cs="Arial"/>
          <w:sz w:val="28"/>
          <w:szCs w:val="28"/>
        </w:rPr>
        <w:t>Denne gang i form af et ekstra spor på Motorring 3.</w:t>
      </w:r>
      <w:r>
        <w:rPr>
          <w:rFonts w:ascii="Arial" w:hAnsi="Arial" w:cs="Arial"/>
          <w:sz w:val="28"/>
          <w:szCs w:val="28"/>
        </w:rPr>
        <w:t xml:space="preserve"> </w:t>
      </w:r>
    </w:p>
    <w:p w14:paraId="68E5A99E" w14:textId="77777777" w:rsidR="00536F01" w:rsidRDefault="007D4AC0" w:rsidP="007D4AC0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en a</w:t>
      </w:r>
      <w:r w:rsidRPr="007A699B">
        <w:rPr>
          <w:rFonts w:ascii="Arial" w:hAnsi="Arial" w:cs="Arial"/>
          <w:sz w:val="28"/>
          <w:szCs w:val="28"/>
        </w:rPr>
        <w:t>lle erfaringer viser, at mere asfalt tiltrækker flere biler. Det er lige netop M3, som pløjer sig brutalt og støjende gennem vores kommuner</w:t>
      </w:r>
      <w:r>
        <w:rPr>
          <w:rFonts w:ascii="Arial" w:hAnsi="Arial" w:cs="Arial"/>
          <w:sz w:val="28"/>
          <w:szCs w:val="28"/>
        </w:rPr>
        <w:t>,</w:t>
      </w:r>
      <w:r w:rsidRPr="007A699B">
        <w:rPr>
          <w:rFonts w:ascii="Arial" w:hAnsi="Arial" w:cs="Arial"/>
          <w:sz w:val="28"/>
          <w:szCs w:val="28"/>
        </w:rPr>
        <w:t xml:space="preserve"> et rigtig godt eksempel på. </w:t>
      </w:r>
    </w:p>
    <w:p w14:paraId="6C7D82DB" w14:textId="77777777" w:rsidR="00536F01" w:rsidRDefault="00536F01" w:rsidP="007D4AC0">
      <w:pPr>
        <w:spacing w:line="360" w:lineRule="auto"/>
        <w:rPr>
          <w:rFonts w:ascii="Arial" w:hAnsi="Arial" w:cs="Arial"/>
          <w:sz w:val="28"/>
          <w:szCs w:val="28"/>
        </w:rPr>
      </w:pPr>
    </w:p>
    <w:p w14:paraId="4DE7FE15" w14:textId="77777777" w:rsidR="002A5AF8" w:rsidRDefault="002A5AF8" w:rsidP="007D4AC0">
      <w:pPr>
        <w:spacing w:line="360" w:lineRule="auto"/>
        <w:rPr>
          <w:rFonts w:ascii="Arial" w:hAnsi="Arial" w:cs="Arial"/>
          <w:sz w:val="28"/>
          <w:szCs w:val="28"/>
        </w:rPr>
      </w:pPr>
    </w:p>
    <w:p w14:paraId="004EA396" w14:textId="52637E10" w:rsidR="007D4AC0" w:rsidRDefault="007D4AC0" w:rsidP="007D4AC0">
      <w:pPr>
        <w:spacing w:line="360" w:lineRule="auto"/>
        <w:rPr>
          <w:rFonts w:ascii="Arial" w:hAnsi="Arial" w:cs="Arial"/>
          <w:sz w:val="28"/>
          <w:szCs w:val="28"/>
        </w:rPr>
      </w:pPr>
      <w:r w:rsidRPr="007A699B">
        <w:rPr>
          <w:rFonts w:ascii="Arial" w:hAnsi="Arial" w:cs="Arial"/>
          <w:sz w:val="28"/>
          <w:szCs w:val="28"/>
        </w:rPr>
        <w:t xml:space="preserve">For her er støj og trængsel et kæmpe problem – også selvom </w:t>
      </w:r>
      <w:r>
        <w:rPr>
          <w:rFonts w:ascii="Arial" w:hAnsi="Arial" w:cs="Arial"/>
          <w:sz w:val="28"/>
          <w:szCs w:val="28"/>
        </w:rPr>
        <w:t>motorvejen</w:t>
      </w:r>
      <w:r w:rsidRPr="007A699B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allerede </w:t>
      </w:r>
      <w:r w:rsidRPr="007A699B">
        <w:rPr>
          <w:rFonts w:ascii="Arial" w:hAnsi="Arial" w:cs="Arial"/>
          <w:sz w:val="28"/>
          <w:szCs w:val="28"/>
        </w:rPr>
        <w:t xml:space="preserve">blev udvidet med et ekstra spor for </w:t>
      </w:r>
      <w:r w:rsidR="00567169">
        <w:rPr>
          <w:rFonts w:ascii="Arial" w:hAnsi="Arial" w:cs="Arial"/>
          <w:sz w:val="28"/>
          <w:szCs w:val="28"/>
        </w:rPr>
        <w:t>ikke så længe siden.</w:t>
      </w:r>
    </w:p>
    <w:p w14:paraId="193DF8EC" w14:textId="77777777" w:rsidR="00536F01" w:rsidRDefault="00536F01" w:rsidP="007D4AC0">
      <w:pPr>
        <w:spacing w:line="360" w:lineRule="auto"/>
        <w:rPr>
          <w:rFonts w:ascii="Arial" w:hAnsi="Arial" w:cs="Arial"/>
          <w:sz w:val="28"/>
          <w:szCs w:val="28"/>
        </w:rPr>
      </w:pPr>
    </w:p>
    <w:p w14:paraId="62AE1C03" w14:textId="6D536F96" w:rsidR="00536F01" w:rsidRDefault="007D4AC0" w:rsidP="007D4AC0">
      <w:pPr>
        <w:spacing w:line="360" w:lineRule="auto"/>
        <w:rPr>
          <w:rFonts w:ascii="Arial" w:hAnsi="Arial" w:cs="Arial"/>
          <w:sz w:val="28"/>
          <w:szCs w:val="28"/>
        </w:rPr>
      </w:pPr>
      <w:r w:rsidRPr="007A699B">
        <w:rPr>
          <w:rFonts w:ascii="Arial" w:hAnsi="Arial" w:cs="Arial"/>
          <w:sz w:val="28"/>
          <w:szCs w:val="28"/>
        </w:rPr>
        <w:t xml:space="preserve">Biltrafikken i hovedstaden er eksploderet </w:t>
      </w:r>
      <w:r>
        <w:rPr>
          <w:rFonts w:ascii="Arial" w:hAnsi="Arial" w:cs="Arial"/>
          <w:sz w:val="28"/>
          <w:szCs w:val="28"/>
        </w:rPr>
        <w:t xml:space="preserve">i </w:t>
      </w:r>
      <w:r w:rsidRPr="007A699B">
        <w:rPr>
          <w:rFonts w:ascii="Arial" w:hAnsi="Arial" w:cs="Arial"/>
          <w:sz w:val="28"/>
          <w:szCs w:val="28"/>
        </w:rPr>
        <w:t xml:space="preserve">de senere år. </w:t>
      </w:r>
      <w:r>
        <w:rPr>
          <w:rFonts w:ascii="Arial" w:hAnsi="Arial" w:cs="Arial"/>
          <w:sz w:val="28"/>
          <w:szCs w:val="28"/>
        </w:rPr>
        <w:t>Alene de seneste 10 år er</w:t>
      </w:r>
      <w:r w:rsidRPr="007A699B">
        <w:rPr>
          <w:rFonts w:ascii="Arial" w:hAnsi="Arial" w:cs="Arial"/>
          <w:sz w:val="28"/>
          <w:szCs w:val="28"/>
        </w:rPr>
        <w:t xml:space="preserve"> antallet af biler ca. fordoblet</w:t>
      </w:r>
      <w:r>
        <w:rPr>
          <w:rFonts w:ascii="Arial" w:hAnsi="Arial" w:cs="Arial"/>
          <w:sz w:val="28"/>
          <w:szCs w:val="28"/>
        </w:rPr>
        <w:t xml:space="preserve">, og forventningen er, at det tal stiger </w:t>
      </w:r>
      <w:r w:rsidRPr="007A699B">
        <w:rPr>
          <w:rFonts w:ascii="Arial" w:hAnsi="Arial" w:cs="Arial"/>
          <w:sz w:val="28"/>
          <w:szCs w:val="28"/>
        </w:rPr>
        <w:t xml:space="preserve">med 6 til 8 </w:t>
      </w:r>
      <w:r w:rsidRPr="00EF091A">
        <w:rPr>
          <w:rFonts w:ascii="Arial" w:hAnsi="Arial" w:cs="Arial"/>
          <w:sz w:val="28"/>
          <w:szCs w:val="28"/>
        </w:rPr>
        <w:t xml:space="preserve">procent </w:t>
      </w:r>
      <w:r>
        <w:rPr>
          <w:rFonts w:ascii="Arial" w:hAnsi="Arial" w:cs="Arial"/>
          <w:sz w:val="28"/>
          <w:szCs w:val="28"/>
        </w:rPr>
        <w:t>hvert år</w:t>
      </w:r>
      <w:r w:rsidRPr="00EF091A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I </w:t>
      </w:r>
      <w:r w:rsidRPr="00EF091A">
        <w:rPr>
          <w:rFonts w:ascii="Arial" w:hAnsi="Arial" w:cs="Arial"/>
          <w:sz w:val="28"/>
          <w:szCs w:val="28"/>
        </w:rPr>
        <w:t>samme periode er støjen steget med 30 procent.</w:t>
      </w:r>
      <w:r>
        <w:rPr>
          <w:rFonts w:ascii="Arial" w:hAnsi="Arial" w:cs="Arial"/>
          <w:sz w:val="28"/>
          <w:szCs w:val="28"/>
        </w:rPr>
        <w:t xml:space="preserve"> Samtidig stiger indbyggertallet generelt i hovedstaden de kommende år. </w:t>
      </w:r>
    </w:p>
    <w:p w14:paraId="07EF02FA" w14:textId="77777777" w:rsidR="003517AD" w:rsidRDefault="003517AD" w:rsidP="007D4AC0">
      <w:pPr>
        <w:spacing w:line="360" w:lineRule="auto"/>
        <w:rPr>
          <w:rFonts w:ascii="Arial" w:hAnsi="Arial" w:cs="Arial"/>
          <w:sz w:val="28"/>
          <w:szCs w:val="28"/>
        </w:rPr>
      </w:pPr>
    </w:p>
    <w:p w14:paraId="6826091E" w14:textId="77777777" w:rsidR="002A5AF8" w:rsidRDefault="007D4AC0" w:rsidP="007D4AC0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en på grund af støjen har </w:t>
      </w:r>
      <w:r w:rsidRPr="007A699B">
        <w:rPr>
          <w:rFonts w:ascii="Arial" w:hAnsi="Arial" w:cs="Arial"/>
          <w:sz w:val="28"/>
          <w:szCs w:val="28"/>
        </w:rPr>
        <w:t xml:space="preserve">vi ingen steder, hvor vi kan bygge de nye børnehaver, skoler og plejehjem, som alle </w:t>
      </w:r>
      <w:r>
        <w:rPr>
          <w:rFonts w:ascii="Arial" w:hAnsi="Arial" w:cs="Arial"/>
          <w:sz w:val="28"/>
          <w:szCs w:val="28"/>
        </w:rPr>
        <w:t>vores</w:t>
      </w:r>
      <w:r w:rsidRPr="007A699B">
        <w:rPr>
          <w:rFonts w:ascii="Arial" w:hAnsi="Arial" w:cs="Arial"/>
          <w:sz w:val="28"/>
          <w:szCs w:val="28"/>
        </w:rPr>
        <w:t xml:space="preserve"> nye borgere</w:t>
      </w:r>
      <w:r>
        <w:rPr>
          <w:rFonts w:ascii="Arial" w:hAnsi="Arial" w:cs="Arial"/>
          <w:sz w:val="28"/>
          <w:szCs w:val="28"/>
        </w:rPr>
        <w:t xml:space="preserve"> har brug for. </w:t>
      </w:r>
    </w:p>
    <w:p w14:paraId="19C816A1" w14:textId="77777777" w:rsidR="002A5AF8" w:rsidRDefault="002A5AF8" w:rsidP="007D4AC0">
      <w:pPr>
        <w:spacing w:line="360" w:lineRule="auto"/>
        <w:rPr>
          <w:rFonts w:ascii="Arial" w:hAnsi="Arial" w:cs="Arial"/>
          <w:sz w:val="28"/>
          <w:szCs w:val="28"/>
        </w:rPr>
      </w:pPr>
    </w:p>
    <w:p w14:paraId="45FE810A" w14:textId="77777777" w:rsidR="002A5AF8" w:rsidRDefault="002A5AF8" w:rsidP="007D4AC0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N</w:t>
      </w:r>
      <w:r w:rsidR="007D4AC0" w:rsidRPr="007A699B">
        <w:rPr>
          <w:rFonts w:ascii="Arial" w:hAnsi="Arial" w:cs="Arial"/>
          <w:sz w:val="28"/>
          <w:szCs w:val="28"/>
        </w:rPr>
        <w:t xml:space="preserve">år vi bygger børnehuse i dag, bliver vi nødt til at overdække legepladserne for at </w:t>
      </w:r>
      <w:r w:rsidR="007D4AC0">
        <w:rPr>
          <w:rFonts w:ascii="Arial" w:hAnsi="Arial" w:cs="Arial"/>
          <w:sz w:val="28"/>
          <w:szCs w:val="28"/>
        </w:rPr>
        <w:t>overholde</w:t>
      </w:r>
      <w:r w:rsidR="007D4AC0" w:rsidRPr="007A699B">
        <w:rPr>
          <w:rFonts w:ascii="Arial" w:hAnsi="Arial" w:cs="Arial"/>
          <w:sz w:val="28"/>
          <w:szCs w:val="28"/>
        </w:rPr>
        <w:t xml:space="preserve"> støjkravene. Men støjkravene gælder ikke </w:t>
      </w:r>
      <w:r w:rsidR="007D4AC0">
        <w:rPr>
          <w:rFonts w:ascii="Arial" w:hAnsi="Arial" w:cs="Arial"/>
          <w:sz w:val="28"/>
          <w:szCs w:val="28"/>
        </w:rPr>
        <w:t xml:space="preserve">vores børn </w:t>
      </w:r>
      <w:r w:rsidR="007D4AC0" w:rsidRPr="007A699B">
        <w:rPr>
          <w:rFonts w:ascii="Arial" w:hAnsi="Arial" w:cs="Arial"/>
          <w:sz w:val="28"/>
          <w:szCs w:val="28"/>
        </w:rPr>
        <w:t xml:space="preserve">i alle de institutioner, som vi allerede har. </w:t>
      </w:r>
    </w:p>
    <w:p w14:paraId="7381605B" w14:textId="580B5667" w:rsidR="007D4AC0" w:rsidRDefault="007D4AC0" w:rsidP="007D4AC0">
      <w:pPr>
        <w:spacing w:line="360" w:lineRule="auto"/>
        <w:rPr>
          <w:rFonts w:ascii="Arial" w:hAnsi="Arial" w:cs="Arial"/>
          <w:sz w:val="28"/>
          <w:szCs w:val="28"/>
        </w:rPr>
      </w:pPr>
      <w:r w:rsidRPr="007A699B">
        <w:rPr>
          <w:rFonts w:ascii="Arial" w:hAnsi="Arial" w:cs="Arial"/>
          <w:sz w:val="28"/>
          <w:szCs w:val="28"/>
        </w:rPr>
        <w:t xml:space="preserve">Så hvad </w:t>
      </w:r>
      <w:r>
        <w:rPr>
          <w:rFonts w:ascii="Arial" w:hAnsi="Arial" w:cs="Arial"/>
          <w:sz w:val="28"/>
          <w:szCs w:val="28"/>
        </w:rPr>
        <w:t>med de børns sundhed og trivsel</w:t>
      </w:r>
      <w:r w:rsidRPr="007A699B">
        <w:rPr>
          <w:rFonts w:ascii="Arial" w:hAnsi="Arial" w:cs="Arial"/>
          <w:sz w:val="28"/>
          <w:szCs w:val="28"/>
        </w:rPr>
        <w:t>?</w:t>
      </w:r>
    </w:p>
    <w:p w14:paraId="570FAD98" w14:textId="77777777" w:rsidR="00536F01" w:rsidRPr="007A699B" w:rsidRDefault="00536F01" w:rsidP="007D4AC0">
      <w:pPr>
        <w:spacing w:line="360" w:lineRule="auto"/>
        <w:rPr>
          <w:rFonts w:ascii="Arial" w:hAnsi="Arial" w:cs="Arial"/>
          <w:sz w:val="28"/>
          <w:szCs w:val="28"/>
        </w:rPr>
      </w:pPr>
    </w:p>
    <w:p w14:paraId="455A6D75" w14:textId="77777777" w:rsidR="007D4AC0" w:rsidRDefault="007D4AC0" w:rsidP="007D4AC0">
      <w:pPr>
        <w:spacing w:line="360" w:lineRule="auto"/>
        <w:rPr>
          <w:rFonts w:ascii="Arial" w:hAnsi="Arial" w:cs="Arial"/>
          <w:sz w:val="28"/>
          <w:szCs w:val="28"/>
        </w:rPr>
      </w:pPr>
      <w:r w:rsidRPr="007A699B">
        <w:rPr>
          <w:rFonts w:ascii="Arial" w:hAnsi="Arial" w:cs="Arial"/>
          <w:sz w:val="28"/>
          <w:szCs w:val="28"/>
        </w:rPr>
        <w:t xml:space="preserve">Lige nu </w:t>
      </w:r>
      <w:r>
        <w:rPr>
          <w:rFonts w:ascii="Arial" w:hAnsi="Arial" w:cs="Arial"/>
          <w:sz w:val="28"/>
          <w:szCs w:val="28"/>
        </w:rPr>
        <w:t xml:space="preserve">er vi 11 omegnskommuner og Region Hovedstaden, der </w:t>
      </w:r>
      <w:r w:rsidRPr="007A699B">
        <w:rPr>
          <w:rFonts w:ascii="Arial" w:hAnsi="Arial" w:cs="Arial"/>
          <w:sz w:val="28"/>
          <w:szCs w:val="28"/>
        </w:rPr>
        <w:t>investerer</w:t>
      </w:r>
      <w:r>
        <w:rPr>
          <w:rFonts w:ascii="Arial" w:hAnsi="Arial" w:cs="Arial"/>
          <w:sz w:val="28"/>
          <w:szCs w:val="28"/>
        </w:rPr>
        <w:t xml:space="preserve"> </w:t>
      </w:r>
      <w:r w:rsidRPr="007A699B">
        <w:rPr>
          <w:rFonts w:ascii="Arial" w:hAnsi="Arial" w:cs="Arial"/>
          <w:sz w:val="28"/>
          <w:szCs w:val="28"/>
        </w:rPr>
        <w:t xml:space="preserve">milliarder i </w:t>
      </w:r>
      <w:r>
        <w:rPr>
          <w:rFonts w:ascii="Arial" w:hAnsi="Arial" w:cs="Arial"/>
          <w:sz w:val="28"/>
          <w:szCs w:val="28"/>
        </w:rPr>
        <w:t xml:space="preserve">at bygge </w:t>
      </w:r>
      <w:r w:rsidRPr="007A699B">
        <w:rPr>
          <w:rFonts w:ascii="Arial" w:hAnsi="Arial" w:cs="Arial"/>
          <w:sz w:val="28"/>
          <w:szCs w:val="28"/>
        </w:rPr>
        <w:t xml:space="preserve">Hovedstadens Letbane, som staten også har bidraget til. Det er </w:t>
      </w:r>
      <w:r>
        <w:rPr>
          <w:rFonts w:ascii="Arial" w:hAnsi="Arial" w:cs="Arial"/>
          <w:sz w:val="28"/>
          <w:szCs w:val="28"/>
        </w:rPr>
        <w:t xml:space="preserve">en </w:t>
      </w:r>
      <w:r w:rsidRPr="007A699B">
        <w:rPr>
          <w:rFonts w:ascii="Arial" w:hAnsi="Arial" w:cs="Arial"/>
          <w:sz w:val="28"/>
          <w:szCs w:val="28"/>
        </w:rPr>
        <w:t xml:space="preserve">grøn og bæredygtig kollektiv </w:t>
      </w:r>
      <w:r>
        <w:rPr>
          <w:rFonts w:ascii="Arial" w:hAnsi="Arial" w:cs="Arial"/>
          <w:sz w:val="28"/>
          <w:szCs w:val="28"/>
        </w:rPr>
        <w:t>transportmulighed</w:t>
      </w:r>
      <w:r w:rsidRPr="007A699B">
        <w:rPr>
          <w:rFonts w:ascii="Arial" w:hAnsi="Arial" w:cs="Arial"/>
          <w:sz w:val="28"/>
          <w:szCs w:val="28"/>
        </w:rPr>
        <w:t xml:space="preserve">, som skal sikre, at københavnerne kan komme nemt og hurtigt på tværs af hovedstaden </w:t>
      </w:r>
      <w:r>
        <w:rPr>
          <w:rFonts w:ascii="Arial" w:hAnsi="Arial" w:cs="Arial"/>
          <w:sz w:val="28"/>
          <w:szCs w:val="28"/>
        </w:rPr>
        <w:t>- uden bil</w:t>
      </w:r>
      <w:r w:rsidRPr="007A699B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</w:t>
      </w:r>
    </w:p>
    <w:p w14:paraId="27F224C5" w14:textId="77777777" w:rsidR="002A5AF8" w:rsidRPr="007A699B" w:rsidRDefault="002A5AF8" w:rsidP="007D4AC0">
      <w:pPr>
        <w:spacing w:line="360" w:lineRule="auto"/>
        <w:rPr>
          <w:rFonts w:ascii="Arial" w:hAnsi="Arial" w:cs="Arial"/>
          <w:sz w:val="28"/>
          <w:szCs w:val="28"/>
        </w:rPr>
      </w:pPr>
    </w:p>
    <w:p w14:paraId="40A675F4" w14:textId="77777777" w:rsidR="002A5AF8" w:rsidRDefault="007D4AC0" w:rsidP="007D4AC0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u vælger</w:t>
      </w:r>
      <w:r w:rsidRPr="007A699B">
        <w:rPr>
          <w:rFonts w:ascii="Arial" w:hAnsi="Arial" w:cs="Arial"/>
          <w:sz w:val="28"/>
          <w:szCs w:val="28"/>
        </w:rPr>
        <w:t xml:space="preserve"> staten så at udvide </w:t>
      </w:r>
      <w:r>
        <w:rPr>
          <w:rFonts w:ascii="Arial" w:hAnsi="Arial" w:cs="Arial"/>
          <w:sz w:val="28"/>
          <w:szCs w:val="28"/>
        </w:rPr>
        <w:t>M</w:t>
      </w:r>
      <w:r w:rsidRPr="007A699B">
        <w:rPr>
          <w:rFonts w:ascii="Arial" w:hAnsi="Arial" w:cs="Arial"/>
          <w:sz w:val="28"/>
          <w:szCs w:val="28"/>
        </w:rPr>
        <w:t xml:space="preserve">otorring 3, så endnu flere kan </w:t>
      </w:r>
      <w:r>
        <w:rPr>
          <w:rFonts w:ascii="Arial" w:hAnsi="Arial" w:cs="Arial"/>
          <w:sz w:val="28"/>
          <w:szCs w:val="28"/>
        </w:rPr>
        <w:t>køre i bil</w:t>
      </w:r>
      <w:r w:rsidRPr="007A699B">
        <w:rPr>
          <w:rFonts w:ascii="Arial" w:hAnsi="Arial" w:cs="Arial"/>
          <w:sz w:val="28"/>
          <w:szCs w:val="28"/>
        </w:rPr>
        <w:t xml:space="preserve">, i stedet for at vælge den letbane, som vi </w:t>
      </w:r>
      <w:r>
        <w:rPr>
          <w:rFonts w:ascii="Arial" w:hAnsi="Arial" w:cs="Arial"/>
          <w:sz w:val="28"/>
          <w:szCs w:val="28"/>
        </w:rPr>
        <w:t xml:space="preserve">bygger </w:t>
      </w:r>
      <w:r w:rsidRPr="007A699B">
        <w:rPr>
          <w:rFonts w:ascii="Arial" w:hAnsi="Arial" w:cs="Arial"/>
          <w:sz w:val="28"/>
          <w:szCs w:val="28"/>
        </w:rPr>
        <w:t xml:space="preserve">til dem. </w:t>
      </w:r>
    </w:p>
    <w:p w14:paraId="3925F8A5" w14:textId="0F796F10" w:rsidR="007D4AC0" w:rsidRDefault="007D4AC0" w:rsidP="007D4AC0">
      <w:pPr>
        <w:spacing w:line="360" w:lineRule="auto"/>
        <w:rPr>
          <w:rFonts w:ascii="Arial" w:hAnsi="Arial" w:cs="Arial"/>
          <w:sz w:val="28"/>
          <w:szCs w:val="28"/>
        </w:rPr>
      </w:pPr>
      <w:r w:rsidRPr="007A699B">
        <w:rPr>
          <w:rFonts w:ascii="Arial" w:hAnsi="Arial" w:cs="Arial"/>
          <w:sz w:val="28"/>
          <w:szCs w:val="28"/>
        </w:rPr>
        <w:t xml:space="preserve">Det giver absolut ingen mening. </w:t>
      </w:r>
    </w:p>
    <w:p w14:paraId="434D1358" w14:textId="77777777" w:rsidR="00536F01" w:rsidRPr="007A699B" w:rsidRDefault="00536F01" w:rsidP="007D4AC0">
      <w:pPr>
        <w:spacing w:line="360" w:lineRule="auto"/>
        <w:rPr>
          <w:rFonts w:ascii="Arial" w:hAnsi="Arial" w:cs="Arial"/>
          <w:sz w:val="28"/>
          <w:szCs w:val="28"/>
        </w:rPr>
      </w:pPr>
    </w:p>
    <w:p w14:paraId="3BD58EA2" w14:textId="531103B6" w:rsidR="00536F01" w:rsidRDefault="007D4AC0" w:rsidP="007D4AC0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Vi er nogle borgmestre, der tidligere har opfordret staten til at planlægge infrastruktur ud fra t</w:t>
      </w:r>
      <w:r w:rsidRPr="007A699B">
        <w:rPr>
          <w:rFonts w:ascii="Arial" w:hAnsi="Arial" w:cs="Arial"/>
          <w:sz w:val="28"/>
          <w:szCs w:val="28"/>
        </w:rPr>
        <w:t>re pejlemærker</w:t>
      </w:r>
      <w:r>
        <w:rPr>
          <w:rFonts w:ascii="Arial" w:hAnsi="Arial" w:cs="Arial"/>
          <w:sz w:val="28"/>
          <w:szCs w:val="28"/>
        </w:rPr>
        <w:t>:</w:t>
      </w:r>
      <w:r w:rsidRPr="007A699B">
        <w:rPr>
          <w:rFonts w:ascii="Arial" w:hAnsi="Arial" w:cs="Arial"/>
          <w:sz w:val="28"/>
          <w:szCs w:val="28"/>
        </w:rPr>
        <w:t xml:space="preserve"> Mindre støj, mindre trængsel og mindre </w:t>
      </w:r>
      <w:r w:rsidR="002A5AF8">
        <w:rPr>
          <w:rFonts w:ascii="Arial" w:hAnsi="Arial" w:cs="Arial"/>
          <w:sz w:val="28"/>
          <w:szCs w:val="28"/>
        </w:rPr>
        <w:t>CO</w:t>
      </w:r>
      <w:r w:rsidRPr="007A699B">
        <w:rPr>
          <w:rFonts w:ascii="Arial" w:hAnsi="Arial" w:cs="Arial"/>
          <w:sz w:val="28"/>
          <w:szCs w:val="28"/>
        </w:rPr>
        <w:t>2-udledning</w:t>
      </w:r>
      <w:r>
        <w:rPr>
          <w:rFonts w:ascii="Arial" w:hAnsi="Arial" w:cs="Arial"/>
          <w:sz w:val="28"/>
          <w:szCs w:val="28"/>
        </w:rPr>
        <w:t xml:space="preserve">. Men med den seneste infrastrukturplan for Danmark, som udvidelsen af Motorring 3 er en del af, går det desværre den stik modsatte vej. </w:t>
      </w:r>
    </w:p>
    <w:p w14:paraId="00C0B54D" w14:textId="7EEBEC4F" w:rsidR="007D4AC0" w:rsidRDefault="007D4AC0" w:rsidP="007D4AC0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t gør mig rigtig trist.</w:t>
      </w:r>
    </w:p>
    <w:p w14:paraId="0DAA9B39" w14:textId="77777777" w:rsidR="00536F01" w:rsidRPr="007A699B" w:rsidRDefault="00536F01" w:rsidP="007D4AC0">
      <w:pPr>
        <w:spacing w:line="360" w:lineRule="auto"/>
        <w:rPr>
          <w:rFonts w:ascii="Arial" w:hAnsi="Arial" w:cs="Arial"/>
          <w:sz w:val="28"/>
          <w:szCs w:val="28"/>
        </w:rPr>
      </w:pPr>
    </w:p>
    <w:p w14:paraId="7BF7F8E6" w14:textId="77777777" w:rsidR="007D4AC0" w:rsidRDefault="007D4AC0" w:rsidP="007D4AC0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ed udvidelsen af Motorring 3 </w:t>
      </w:r>
      <w:r w:rsidRPr="007A699B">
        <w:rPr>
          <w:rFonts w:ascii="Arial" w:hAnsi="Arial" w:cs="Arial"/>
          <w:sz w:val="28"/>
          <w:szCs w:val="28"/>
        </w:rPr>
        <w:t xml:space="preserve">lægges </w:t>
      </w:r>
      <w:r>
        <w:rPr>
          <w:rFonts w:ascii="Arial" w:hAnsi="Arial" w:cs="Arial"/>
          <w:sz w:val="28"/>
          <w:szCs w:val="28"/>
        </w:rPr>
        <w:t xml:space="preserve">der </w:t>
      </w:r>
      <w:r w:rsidRPr="007A699B">
        <w:rPr>
          <w:rFonts w:ascii="Arial" w:hAnsi="Arial" w:cs="Arial"/>
          <w:sz w:val="28"/>
          <w:szCs w:val="28"/>
        </w:rPr>
        <w:t xml:space="preserve">op til, at hastigheden sættes ned til 90 </w:t>
      </w:r>
      <w:r>
        <w:rPr>
          <w:rFonts w:ascii="Arial" w:hAnsi="Arial" w:cs="Arial"/>
          <w:sz w:val="28"/>
          <w:szCs w:val="28"/>
        </w:rPr>
        <w:t xml:space="preserve">kilometer i timen - </w:t>
      </w:r>
      <w:r w:rsidRPr="007A699B">
        <w:rPr>
          <w:rFonts w:ascii="Arial" w:hAnsi="Arial" w:cs="Arial"/>
          <w:sz w:val="28"/>
          <w:szCs w:val="28"/>
        </w:rPr>
        <w:t xml:space="preserve">Ikke for at sænke støjen, men </w:t>
      </w:r>
      <w:r>
        <w:rPr>
          <w:rFonts w:ascii="Arial" w:hAnsi="Arial" w:cs="Arial"/>
          <w:sz w:val="28"/>
          <w:szCs w:val="28"/>
        </w:rPr>
        <w:t>alene af hensyn til trafiksikkerheden</w:t>
      </w:r>
      <w:r w:rsidRPr="007A699B">
        <w:rPr>
          <w:rFonts w:ascii="Arial" w:hAnsi="Arial" w:cs="Arial"/>
          <w:sz w:val="28"/>
          <w:szCs w:val="28"/>
        </w:rPr>
        <w:t xml:space="preserve">, fordi </w:t>
      </w:r>
      <w:r>
        <w:rPr>
          <w:rFonts w:ascii="Arial" w:hAnsi="Arial" w:cs="Arial"/>
          <w:sz w:val="28"/>
          <w:szCs w:val="28"/>
        </w:rPr>
        <w:t>vognbanerne</w:t>
      </w:r>
      <w:r w:rsidRPr="007A699B">
        <w:rPr>
          <w:rFonts w:ascii="Arial" w:hAnsi="Arial" w:cs="Arial"/>
          <w:sz w:val="28"/>
          <w:szCs w:val="28"/>
        </w:rPr>
        <w:t xml:space="preserve"> bliver smallere. </w:t>
      </w:r>
    </w:p>
    <w:p w14:paraId="03D31BE4" w14:textId="77777777" w:rsidR="00536F01" w:rsidRDefault="00536F01" w:rsidP="007D4AC0">
      <w:pPr>
        <w:spacing w:line="360" w:lineRule="auto"/>
        <w:rPr>
          <w:rFonts w:ascii="Arial" w:hAnsi="Arial" w:cs="Arial"/>
          <w:sz w:val="28"/>
          <w:szCs w:val="28"/>
        </w:rPr>
      </w:pPr>
    </w:p>
    <w:p w14:paraId="6CF4DAA8" w14:textId="603246CD" w:rsidR="00536F01" w:rsidRDefault="007D4AC0" w:rsidP="007D4AC0">
      <w:pPr>
        <w:spacing w:line="360" w:lineRule="auto"/>
        <w:rPr>
          <w:rFonts w:ascii="Arial" w:hAnsi="Arial" w:cs="Arial"/>
          <w:sz w:val="28"/>
          <w:szCs w:val="28"/>
        </w:rPr>
      </w:pPr>
      <w:r w:rsidRPr="007A699B">
        <w:rPr>
          <w:rFonts w:ascii="Arial" w:hAnsi="Arial" w:cs="Arial"/>
          <w:sz w:val="28"/>
          <w:szCs w:val="28"/>
        </w:rPr>
        <w:t xml:space="preserve">I beskriver, at projektet vil forbedre trafikafviklingen væsentligt, men ikke løse alle problemer. </w:t>
      </w:r>
      <w:r>
        <w:rPr>
          <w:rFonts w:ascii="Arial" w:hAnsi="Arial" w:cs="Arial"/>
          <w:sz w:val="28"/>
          <w:szCs w:val="28"/>
        </w:rPr>
        <w:t>S</w:t>
      </w:r>
      <w:r w:rsidRPr="007A699B">
        <w:rPr>
          <w:rFonts w:ascii="Arial" w:hAnsi="Arial" w:cs="Arial"/>
          <w:sz w:val="28"/>
          <w:szCs w:val="28"/>
        </w:rPr>
        <w:t xml:space="preserve">elvom der kommer flere biler på vejene, </w:t>
      </w:r>
      <w:r>
        <w:rPr>
          <w:rFonts w:ascii="Arial" w:hAnsi="Arial" w:cs="Arial"/>
          <w:sz w:val="28"/>
          <w:szCs w:val="28"/>
        </w:rPr>
        <w:t xml:space="preserve">forventer I ikke, at der kommer </w:t>
      </w:r>
      <w:r w:rsidRPr="007A699B">
        <w:rPr>
          <w:rFonts w:ascii="Arial" w:hAnsi="Arial" w:cs="Arial"/>
          <w:sz w:val="28"/>
          <w:szCs w:val="28"/>
        </w:rPr>
        <w:t>mere støj</w:t>
      </w:r>
      <w:r>
        <w:rPr>
          <w:rFonts w:ascii="Arial" w:hAnsi="Arial" w:cs="Arial"/>
          <w:sz w:val="28"/>
          <w:szCs w:val="28"/>
        </w:rPr>
        <w:t xml:space="preserve">. </w:t>
      </w:r>
    </w:p>
    <w:p w14:paraId="1A3ACDE4" w14:textId="77777777" w:rsidR="00536F01" w:rsidRDefault="00536F01" w:rsidP="007D4AC0">
      <w:pPr>
        <w:spacing w:line="360" w:lineRule="auto"/>
        <w:rPr>
          <w:rFonts w:ascii="Arial" w:hAnsi="Arial" w:cs="Arial"/>
          <w:sz w:val="28"/>
          <w:szCs w:val="28"/>
        </w:rPr>
      </w:pPr>
    </w:p>
    <w:p w14:paraId="73149D05" w14:textId="4EC84472" w:rsidR="007D4AC0" w:rsidRDefault="007D4AC0" w:rsidP="007D4AC0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g selvom støjen i forvejen er massiv, har I kun</w:t>
      </w:r>
      <w:r w:rsidRPr="007A699B">
        <w:rPr>
          <w:rFonts w:ascii="Arial" w:hAnsi="Arial" w:cs="Arial"/>
          <w:sz w:val="28"/>
          <w:szCs w:val="28"/>
        </w:rPr>
        <w:t xml:space="preserve"> afsat penge til sporadisk støjdæmpning hist og pist. </w:t>
      </w:r>
      <w:r>
        <w:rPr>
          <w:rFonts w:ascii="Arial" w:hAnsi="Arial" w:cs="Arial"/>
          <w:sz w:val="28"/>
          <w:szCs w:val="28"/>
        </w:rPr>
        <w:t xml:space="preserve">For jeres ambition er alene, at støjen ikke må blive værre. </w:t>
      </w:r>
    </w:p>
    <w:p w14:paraId="6654A8F6" w14:textId="77777777" w:rsidR="00536F01" w:rsidRDefault="00536F01" w:rsidP="007D4AC0">
      <w:pPr>
        <w:spacing w:line="360" w:lineRule="auto"/>
        <w:rPr>
          <w:rFonts w:ascii="Arial" w:hAnsi="Arial" w:cs="Arial"/>
          <w:sz w:val="28"/>
          <w:szCs w:val="28"/>
        </w:rPr>
      </w:pPr>
    </w:p>
    <w:p w14:paraId="073D92B8" w14:textId="77777777" w:rsidR="00536F01" w:rsidRDefault="007D4AC0" w:rsidP="007D4AC0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amtidig fortæller I os, at </w:t>
      </w:r>
      <w:r w:rsidRPr="00567169">
        <w:rPr>
          <w:rFonts w:ascii="Arial" w:hAnsi="Arial" w:cs="Arial"/>
          <w:sz w:val="28"/>
          <w:szCs w:val="28"/>
          <w:u w:val="single"/>
        </w:rPr>
        <w:t xml:space="preserve">hvis </w:t>
      </w:r>
      <w:r>
        <w:rPr>
          <w:rFonts w:ascii="Arial" w:hAnsi="Arial" w:cs="Arial"/>
          <w:sz w:val="28"/>
          <w:szCs w:val="28"/>
        </w:rPr>
        <w:t xml:space="preserve">der skal gøres mere for at bekæmpe støjen, så skal det </w:t>
      </w:r>
      <w:r w:rsidRPr="007A699B">
        <w:rPr>
          <w:rFonts w:ascii="Arial" w:hAnsi="Arial" w:cs="Arial"/>
          <w:sz w:val="28"/>
          <w:szCs w:val="28"/>
        </w:rPr>
        <w:t>ske nu</w:t>
      </w:r>
      <w:r>
        <w:rPr>
          <w:rFonts w:ascii="Arial" w:hAnsi="Arial" w:cs="Arial"/>
          <w:sz w:val="28"/>
          <w:szCs w:val="28"/>
        </w:rPr>
        <w:t xml:space="preserve">. Ellers kommer det aldrig til at ske. </w:t>
      </w:r>
    </w:p>
    <w:p w14:paraId="78D8ABCB" w14:textId="3E275D93" w:rsidR="007D4AC0" w:rsidRDefault="007D4AC0" w:rsidP="007D4AC0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For så vil det kræve, at I lukker </w:t>
      </w:r>
      <w:r w:rsidRPr="007A699B">
        <w:rPr>
          <w:rFonts w:ascii="Arial" w:hAnsi="Arial" w:cs="Arial"/>
          <w:sz w:val="28"/>
          <w:szCs w:val="28"/>
        </w:rPr>
        <w:t xml:space="preserve">motorvejen helt, </w:t>
      </w:r>
      <w:r>
        <w:rPr>
          <w:rFonts w:ascii="Arial" w:hAnsi="Arial" w:cs="Arial"/>
          <w:sz w:val="28"/>
          <w:szCs w:val="28"/>
        </w:rPr>
        <w:t>mens arbejdet står på. Og det er ikke realistisk.</w:t>
      </w:r>
    </w:p>
    <w:p w14:paraId="0FBF6F8E" w14:textId="77777777" w:rsidR="00536F01" w:rsidRDefault="00536F01" w:rsidP="007D4AC0">
      <w:pPr>
        <w:spacing w:line="360" w:lineRule="auto"/>
        <w:rPr>
          <w:rFonts w:ascii="Arial" w:hAnsi="Arial" w:cs="Arial"/>
          <w:sz w:val="28"/>
          <w:szCs w:val="28"/>
        </w:rPr>
      </w:pPr>
    </w:p>
    <w:p w14:paraId="2B438900" w14:textId="5BCF7B38" w:rsidR="007D4AC0" w:rsidRDefault="007D4AC0" w:rsidP="007D4AC0">
      <w:pPr>
        <w:spacing w:line="360" w:lineRule="auto"/>
        <w:rPr>
          <w:rFonts w:ascii="Arial" w:hAnsi="Arial" w:cs="Arial"/>
          <w:sz w:val="28"/>
          <w:szCs w:val="28"/>
        </w:rPr>
      </w:pPr>
      <w:r w:rsidRPr="007A699B">
        <w:rPr>
          <w:rFonts w:ascii="Arial" w:hAnsi="Arial" w:cs="Arial"/>
          <w:sz w:val="28"/>
          <w:szCs w:val="28"/>
        </w:rPr>
        <w:t xml:space="preserve">For mig lyder det i bund og grund </w:t>
      </w:r>
      <w:r>
        <w:rPr>
          <w:rFonts w:ascii="Arial" w:hAnsi="Arial" w:cs="Arial"/>
          <w:sz w:val="28"/>
          <w:szCs w:val="28"/>
        </w:rPr>
        <w:t xml:space="preserve">som om, </w:t>
      </w:r>
      <w:r w:rsidRPr="007A699B">
        <w:rPr>
          <w:rFonts w:ascii="Arial" w:hAnsi="Arial" w:cs="Arial"/>
          <w:sz w:val="28"/>
          <w:szCs w:val="28"/>
        </w:rPr>
        <w:t xml:space="preserve">at hele projektet er </w:t>
      </w:r>
      <w:r w:rsidR="00536F01">
        <w:rPr>
          <w:rFonts w:ascii="Arial" w:hAnsi="Arial" w:cs="Arial"/>
          <w:sz w:val="28"/>
          <w:szCs w:val="28"/>
          <w:u w:val="single"/>
        </w:rPr>
        <w:t>é</w:t>
      </w:r>
      <w:r w:rsidRPr="00536F01">
        <w:rPr>
          <w:rFonts w:ascii="Arial" w:hAnsi="Arial" w:cs="Arial"/>
          <w:sz w:val="28"/>
          <w:szCs w:val="28"/>
          <w:u w:val="single"/>
        </w:rPr>
        <w:t>n,</w:t>
      </w:r>
      <w:r w:rsidRPr="007A699B">
        <w:rPr>
          <w:rFonts w:ascii="Arial" w:hAnsi="Arial" w:cs="Arial"/>
          <w:sz w:val="28"/>
          <w:szCs w:val="28"/>
        </w:rPr>
        <w:t xml:space="preserve"> stor lappeløsning, </w:t>
      </w:r>
      <w:r>
        <w:rPr>
          <w:rFonts w:ascii="Arial" w:hAnsi="Arial" w:cs="Arial"/>
          <w:sz w:val="28"/>
          <w:szCs w:val="28"/>
        </w:rPr>
        <w:t>som</w:t>
      </w:r>
      <w:r w:rsidRPr="007A699B">
        <w:rPr>
          <w:rFonts w:ascii="Arial" w:hAnsi="Arial" w:cs="Arial"/>
          <w:sz w:val="28"/>
          <w:szCs w:val="28"/>
        </w:rPr>
        <w:t xml:space="preserve"> forlænger med brædder</w:t>
      </w:r>
      <w:r w:rsidR="00536F01">
        <w:rPr>
          <w:rFonts w:ascii="Arial" w:hAnsi="Arial" w:cs="Arial"/>
          <w:sz w:val="28"/>
          <w:szCs w:val="28"/>
        </w:rPr>
        <w:t>,</w:t>
      </w:r>
      <w:r w:rsidRPr="007A699B">
        <w:rPr>
          <w:rFonts w:ascii="Arial" w:hAnsi="Arial" w:cs="Arial"/>
          <w:sz w:val="28"/>
          <w:szCs w:val="28"/>
        </w:rPr>
        <w:t xml:space="preserve"> i stedet for at </w:t>
      </w:r>
      <w:r>
        <w:rPr>
          <w:rFonts w:ascii="Arial" w:hAnsi="Arial" w:cs="Arial"/>
          <w:sz w:val="28"/>
          <w:szCs w:val="28"/>
        </w:rPr>
        <w:t>vælge</w:t>
      </w:r>
      <w:r w:rsidRPr="007A699B">
        <w:rPr>
          <w:rFonts w:ascii="Arial" w:hAnsi="Arial" w:cs="Arial"/>
          <w:sz w:val="28"/>
          <w:szCs w:val="28"/>
        </w:rPr>
        <w:t xml:space="preserve"> permanente løsninger på støj og trængsel. </w:t>
      </w:r>
      <w:r>
        <w:rPr>
          <w:rFonts w:ascii="Arial" w:hAnsi="Arial" w:cs="Arial"/>
          <w:sz w:val="28"/>
          <w:szCs w:val="28"/>
        </w:rPr>
        <w:t>Og uden penge til reel støjbekæmpelse, hvem skal så betale for at rydde op efter jer. Kommunerne?</w:t>
      </w:r>
    </w:p>
    <w:p w14:paraId="23DDDCEB" w14:textId="77777777" w:rsidR="00332126" w:rsidRDefault="00332126" w:rsidP="007D4AC0">
      <w:pPr>
        <w:spacing w:line="360" w:lineRule="auto"/>
        <w:rPr>
          <w:rFonts w:ascii="Arial" w:hAnsi="Arial" w:cs="Arial"/>
          <w:sz w:val="28"/>
          <w:szCs w:val="28"/>
        </w:rPr>
      </w:pPr>
    </w:p>
    <w:p w14:paraId="58EBA163" w14:textId="6B57573A" w:rsidR="007D4AC0" w:rsidRDefault="007D4AC0" w:rsidP="007D4AC0">
      <w:pPr>
        <w:spacing w:line="360" w:lineRule="auto"/>
        <w:rPr>
          <w:rFonts w:ascii="Arial" w:hAnsi="Arial" w:cs="Arial"/>
          <w:sz w:val="28"/>
          <w:szCs w:val="28"/>
        </w:rPr>
      </w:pPr>
      <w:r w:rsidRPr="007A699B">
        <w:rPr>
          <w:rFonts w:ascii="Arial" w:hAnsi="Arial" w:cs="Arial"/>
          <w:sz w:val="28"/>
          <w:szCs w:val="28"/>
        </w:rPr>
        <w:t>I Gladsaxe mener vi ikke, at støjproblemerne kan løses ved at lappe lidt hist og her. De nuværende støjværn er forældede og der er generelt brug for at tænke i helt nye og permanent</w:t>
      </w:r>
      <w:r w:rsidR="009040C4">
        <w:rPr>
          <w:rFonts w:ascii="Arial" w:hAnsi="Arial" w:cs="Arial"/>
          <w:sz w:val="28"/>
          <w:szCs w:val="28"/>
        </w:rPr>
        <w:t>e</w:t>
      </w:r>
      <w:r w:rsidRPr="007A699B">
        <w:rPr>
          <w:rFonts w:ascii="Arial" w:hAnsi="Arial" w:cs="Arial"/>
          <w:sz w:val="28"/>
          <w:szCs w:val="28"/>
        </w:rPr>
        <w:t xml:space="preserve"> løsning</w:t>
      </w:r>
      <w:r w:rsidR="009040C4">
        <w:rPr>
          <w:rFonts w:ascii="Arial" w:hAnsi="Arial" w:cs="Arial"/>
          <w:sz w:val="28"/>
          <w:szCs w:val="28"/>
        </w:rPr>
        <w:t>er</w:t>
      </w:r>
      <w:r w:rsidRPr="007A699B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til at bekæmpe</w:t>
      </w:r>
      <w:r w:rsidRPr="007A699B">
        <w:rPr>
          <w:rFonts w:ascii="Arial" w:hAnsi="Arial" w:cs="Arial"/>
          <w:sz w:val="28"/>
          <w:szCs w:val="28"/>
        </w:rPr>
        <w:t xml:space="preserve"> motorvejsstøjen i de tætbeboede byområder. </w:t>
      </w:r>
    </w:p>
    <w:p w14:paraId="3305BC73" w14:textId="77777777" w:rsidR="00332126" w:rsidRDefault="00332126" w:rsidP="007D4AC0">
      <w:pPr>
        <w:spacing w:line="360" w:lineRule="auto"/>
        <w:rPr>
          <w:rFonts w:ascii="Arial" w:hAnsi="Arial" w:cs="Arial"/>
          <w:sz w:val="28"/>
          <w:szCs w:val="28"/>
        </w:rPr>
      </w:pPr>
    </w:p>
    <w:p w14:paraId="3D8C1043" w14:textId="73F5137E" w:rsidR="00AB10EA" w:rsidRDefault="007D4AC0" w:rsidP="007D4AC0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i mener, at e</w:t>
      </w:r>
      <w:r w:rsidRPr="007A699B">
        <w:rPr>
          <w:rFonts w:ascii="Arial" w:hAnsi="Arial" w:cs="Arial"/>
          <w:sz w:val="28"/>
          <w:szCs w:val="28"/>
        </w:rPr>
        <w:t>nten skal motorvejene</w:t>
      </w:r>
      <w:r>
        <w:rPr>
          <w:rFonts w:ascii="Arial" w:hAnsi="Arial" w:cs="Arial"/>
          <w:sz w:val="28"/>
          <w:szCs w:val="28"/>
        </w:rPr>
        <w:t xml:space="preserve"> graves ned, overdækkes eller også skal de ændres til byveje </w:t>
      </w:r>
      <w:r w:rsidRPr="007A699B">
        <w:rPr>
          <w:rFonts w:ascii="Arial" w:hAnsi="Arial" w:cs="Arial"/>
          <w:sz w:val="28"/>
          <w:szCs w:val="28"/>
        </w:rPr>
        <w:t xml:space="preserve">med en hastighed på </w:t>
      </w:r>
      <w:r w:rsidR="009040C4">
        <w:rPr>
          <w:rFonts w:ascii="Arial" w:hAnsi="Arial" w:cs="Arial"/>
          <w:sz w:val="28"/>
          <w:szCs w:val="28"/>
        </w:rPr>
        <w:t xml:space="preserve">max </w:t>
      </w:r>
      <w:r w:rsidRPr="007A699B">
        <w:rPr>
          <w:rFonts w:ascii="Arial" w:hAnsi="Arial" w:cs="Arial"/>
          <w:sz w:val="28"/>
          <w:szCs w:val="28"/>
        </w:rPr>
        <w:t xml:space="preserve">50 </w:t>
      </w:r>
      <w:r w:rsidR="009040C4">
        <w:rPr>
          <w:rFonts w:ascii="Arial" w:hAnsi="Arial" w:cs="Arial"/>
          <w:sz w:val="28"/>
          <w:szCs w:val="28"/>
        </w:rPr>
        <w:t>kilometer</w:t>
      </w:r>
      <w:r w:rsidR="00332126">
        <w:rPr>
          <w:rFonts w:ascii="Arial" w:hAnsi="Arial" w:cs="Arial"/>
          <w:sz w:val="28"/>
          <w:szCs w:val="28"/>
        </w:rPr>
        <w:t xml:space="preserve"> i </w:t>
      </w:r>
      <w:r w:rsidRPr="007A699B">
        <w:rPr>
          <w:rFonts w:ascii="Arial" w:hAnsi="Arial" w:cs="Arial"/>
          <w:sz w:val="28"/>
          <w:szCs w:val="28"/>
        </w:rPr>
        <w:t>timen. Og indtil der findes en permanent løsning, så skal hastigheden sættes ned til 80 kilome</w:t>
      </w:r>
      <w:r w:rsidR="00332126">
        <w:rPr>
          <w:rFonts w:ascii="Arial" w:hAnsi="Arial" w:cs="Arial"/>
          <w:sz w:val="28"/>
          <w:szCs w:val="28"/>
        </w:rPr>
        <w:t>t</w:t>
      </w:r>
      <w:r w:rsidRPr="007A699B">
        <w:rPr>
          <w:rFonts w:ascii="Arial" w:hAnsi="Arial" w:cs="Arial"/>
          <w:sz w:val="28"/>
          <w:szCs w:val="28"/>
        </w:rPr>
        <w:t>er i timen</w:t>
      </w:r>
      <w:r w:rsidR="00AB10EA">
        <w:rPr>
          <w:rFonts w:ascii="Arial" w:hAnsi="Arial" w:cs="Arial"/>
          <w:sz w:val="28"/>
          <w:szCs w:val="28"/>
        </w:rPr>
        <w:t xml:space="preserve"> i byområderne</w:t>
      </w:r>
      <w:r w:rsidRPr="007A699B">
        <w:rPr>
          <w:rFonts w:ascii="Arial" w:hAnsi="Arial" w:cs="Arial"/>
          <w:sz w:val="28"/>
          <w:szCs w:val="28"/>
        </w:rPr>
        <w:t>.</w:t>
      </w:r>
    </w:p>
    <w:p w14:paraId="629B2B61" w14:textId="1C928F31" w:rsidR="007D4AC0" w:rsidRPr="007A699B" w:rsidRDefault="007D4AC0" w:rsidP="007D4AC0">
      <w:pPr>
        <w:spacing w:line="360" w:lineRule="auto"/>
        <w:rPr>
          <w:rFonts w:ascii="Arial" w:hAnsi="Arial" w:cs="Arial"/>
          <w:sz w:val="28"/>
          <w:szCs w:val="28"/>
        </w:rPr>
      </w:pPr>
      <w:r w:rsidRPr="007A699B">
        <w:rPr>
          <w:rFonts w:ascii="Arial" w:hAnsi="Arial" w:cs="Arial"/>
          <w:sz w:val="28"/>
          <w:szCs w:val="28"/>
        </w:rPr>
        <w:t xml:space="preserve"> </w:t>
      </w:r>
    </w:p>
    <w:p w14:paraId="75DC0EF6" w14:textId="287EF6F9" w:rsidR="007D4AC0" w:rsidRDefault="007D4AC0" w:rsidP="007D4AC0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et mener </w:t>
      </w:r>
      <w:r w:rsidR="00812FA4">
        <w:rPr>
          <w:rFonts w:ascii="Arial" w:hAnsi="Arial" w:cs="Arial"/>
          <w:sz w:val="28"/>
          <w:szCs w:val="28"/>
        </w:rPr>
        <w:t>s</w:t>
      </w:r>
      <w:r>
        <w:rPr>
          <w:rFonts w:ascii="Arial" w:hAnsi="Arial" w:cs="Arial"/>
          <w:sz w:val="28"/>
          <w:szCs w:val="28"/>
        </w:rPr>
        <w:t xml:space="preserve">taten er for dyrt. Og her tager I </w:t>
      </w:r>
      <w:r w:rsidRPr="007A699B">
        <w:rPr>
          <w:rFonts w:ascii="Arial" w:hAnsi="Arial" w:cs="Arial"/>
          <w:sz w:val="28"/>
          <w:szCs w:val="28"/>
        </w:rPr>
        <w:t xml:space="preserve">udgangspunkt </w:t>
      </w:r>
      <w:r w:rsidR="00812FA4">
        <w:rPr>
          <w:rFonts w:ascii="Arial" w:hAnsi="Arial" w:cs="Arial"/>
          <w:sz w:val="28"/>
          <w:szCs w:val="28"/>
        </w:rPr>
        <w:t xml:space="preserve">i </w:t>
      </w:r>
      <w:r w:rsidRPr="007A699B">
        <w:rPr>
          <w:rFonts w:ascii="Arial" w:hAnsi="Arial" w:cs="Arial"/>
          <w:sz w:val="28"/>
          <w:szCs w:val="28"/>
        </w:rPr>
        <w:t xml:space="preserve">den samfundsøkonomiske beregningsmodel, som </w:t>
      </w:r>
      <w:r>
        <w:rPr>
          <w:rFonts w:ascii="Arial" w:hAnsi="Arial" w:cs="Arial"/>
          <w:sz w:val="28"/>
          <w:szCs w:val="28"/>
        </w:rPr>
        <w:t>blev skabt tilbage i nullerne til at</w:t>
      </w:r>
      <w:r w:rsidRPr="007A699B">
        <w:rPr>
          <w:rFonts w:ascii="Arial" w:hAnsi="Arial" w:cs="Arial"/>
          <w:sz w:val="28"/>
          <w:szCs w:val="28"/>
        </w:rPr>
        <w:t xml:space="preserve"> beregne, om store infrastrukturprojekter kan betale sig økonomisk</w:t>
      </w:r>
      <w:r>
        <w:rPr>
          <w:rFonts w:ascii="Arial" w:hAnsi="Arial" w:cs="Arial"/>
          <w:sz w:val="28"/>
          <w:szCs w:val="28"/>
        </w:rPr>
        <w:t xml:space="preserve"> eller ej</w:t>
      </w:r>
      <w:r w:rsidRPr="007A699B">
        <w:rPr>
          <w:rFonts w:ascii="Arial" w:hAnsi="Arial" w:cs="Arial"/>
          <w:sz w:val="28"/>
          <w:szCs w:val="28"/>
        </w:rPr>
        <w:t xml:space="preserve">. </w:t>
      </w:r>
    </w:p>
    <w:p w14:paraId="4AFEB499" w14:textId="77777777" w:rsidR="005C3BEB" w:rsidRDefault="005C3BEB" w:rsidP="007D4AC0">
      <w:pPr>
        <w:spacing w:line="360" w:lineRule="auto"/>
        <w:rPr>
          <w:rFonts w:ascii="Arial" w:hAnsi="Arial" w:cs="Arial"/>
          <w:sz w:val="28"/>
          <w:szCs w:val="28"/>
        </w:rPr>
      </w:pPr>
    </w:p>
    <w:p w14:paraId="1636F4B2" w14:textId="5E447925" w:rsidR="007D4AC0" w:rsidRDefault="005C3BEB" w:rsidP="007D4AC0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n</w:t>
      </w:r>
      <w:r w:rsidR="007D4AC0" w:rsidRPr="007A699B">
        <w:rPr>
          <w:rFonts w:ascii="Arial" w:hAnsi="Arial" w:cs="Arial"/>
          <w:sz w:val="28"/>
          <w:szCs w:val="28"/>
        </w:rPr>
        <w:t xml:space="preserve"> beregningsmodel </w:t>
      </w:r>
      <w:r w:rsidR="007D4AC0">
        <w:rPr>
          <w:rFonts w:ascii="Arial" w:hAnsi="Arial" w:cs="Arial"/>
          <w:sz w:val="28"/>
          <w:szCs w:val="28"/>
        </w:rPr>
        <w:t xml:space="preserve">er efter min mening voldsomt forældet. For den medregner ikke </w:t>
      </w:r>
      <w:r w:rsidR="007D4AC0" w:rsidRPr="007A699B">
        <w:rPr>
          <w:rFonts w:ascii="Arial" w:hAnsi="Arial" w:cs="Arial"/>
          <w:sz w:val="28"/>
          <w:szCs w:val="28"/>
        </w:rPr>
        <w:t>klima</w:t>
      </w:r>
      <w:r w:rsidR="00812FA4">
        <w:rPr>
          <w:rFonts w:ascii="Arial" w:hAnsi="Arial" w:cs="Arial"/>
          <w:sz w:val="28"/>
          <w:szCs w:val="28"/>
        </w:rPr>
        <w:t xml:space="preserve"> og </w:t>
      </w:r>
      <w:r w:rsidR="007D4AC0" w:rsidRPr="007A699B">
        <w:rPr>
          <w:rFonts w:ascii="Arial" w:hAnsi="Arial" w:cs="Arial"/>
          <w:sz w:val="28"/>
          <w:szCs w:val="28"/>
        </w:rPr>
        <w:t xml:space="preserve">grønne hensyn - og kun i </w:t>
      </w:r>
      <w:r w:rsidR="007D4AC0">
        <w:rPr>
          <w:rFonts w:ascii="Arial" w:hAnsi="Arial" w:cs="Arial"/>
          <w:sz w:val="28"/>
          <w:szCs w:val="28"/>
        </w:rPr>
        <w:t xml:space="preserve">meget </w:t>
      </w:r>
      <w:r w:rsidR="007D4AC0" w:rsidRPr="007A699B">
        <w:rPr>
          <w:rFonts w:ascii="Arial" w:hAnsi="Arial" w:cs="Arial"/>
          <w:sz w:val="28"/>
          <w:szCs w:val="28"/>
        </w:rPr>
        <w:t xml:space="preserve">begrænset omfang sundhed og helbred. Derfor </w:t>
      </w:r>
      <w:r w:rsidR="007D4AC0">
        <w:rPr>
          <w:rFonts w:ascii="Arial" w:hAnsi="Arial" w:cs="Arial"/>
          <w:sz w:val="28"/>
          <w:szCs w:val="28"/>
        </w:rPr>
        <w:t xml:space="preserve">taber den kollektive trafik altid til biler og asfalt. </w:t>
      </w:r>
    </w:p>
    <w:p w14:paraId="7FB95D93" w14:textId="77777777" w:rsidR="005C3BEB" w:rsidRPr="007A699B" w:rsidRDefault="005C3BEB" w:rsidP="007D4AC0">
      <w:pPr>
        <w:spacing w:line="360" w:lineRule="auto"/>
        <w:rPr>
          <w:rFonts w:ascii="Arial" w:hAnsi="Arial" w:cs="Arial"/>
          <w:sz w:val="28"/>
          <w:szCs w:val="28"/>
        </w:rPr>
      </w:pPr>
    </w:p>
    <w:p w14:paraId="14341141" w14:textId="29C1D8F8" w:rsidR="005C3BEB" w:rsidRDefault="007D4AC0" w:rsidP="007D4AC0">
      <w:pPr>
        <w:spacing w:line="360" w:lineRule="auto"/>
        <w:rPr>
          <w:rFonts w:ascii="Arial" w:hAnsi="Arial" w:cs="Arial"/>
          <w:sz w:val="28"/>
          <w:szCs w:val="28"/>
        </w:rPr>
      </w:pPr>
      <w:r w:rsidRPr="007A699B">
        <w:rPr>
          <w:rFonts w:ascii="Arial" w:hAnsi="Arial" w:cs="Arial"/>
          <w:sz w:val="28"/>
          <w:szCs w:val="28"/>
        </w:rPr>
        <w:t>Men i bund og grund er det en politisk beslutning om man</w:t>
      </w:r>
      <w:r>
        <w:rPr>
          <w:rFonts w:ascii="Arial" w:hAnsi="Arial" w:cs="Arial"/>
          <w:sz w:val="28"/>
          <w:szCs w:val="28"/>
        </w:rPr>
        <w:t xml:space="preserve"> vil investere i løsninger, </w:t>
      </w:r>
      <w:r w:rsidR="001E7013">
        <w:rPr>
          <w:rFonts w:ascii="Arial" w:hAnsi="Arial" w:cs="Arial"/>
          <w:sz w:val="28"/>
          <w:szCs w:val="28"/>
        </w:rPr>
        <w:t>der</w:t>
      </w:r>
      <w:r>
        <w:rPr>
          <w:rFonts w:ascii="Arial" w:hAnsi="Arial" w:cs="Arial"/>
          <w:sz w:val="28"/>
          <w:szCs w:val="28"/>
        </w:rPr>
        <w:t xml:space="preserve"> for alvor bekæmper </w:t>
      </w:r>
      <w:r w:rsidRPr="007A699B">
        <w:rPr>
          <w:rFonts w:ascii="Arial" w:hAnsi="Arial" w:cs="Arial"/>
          <w:sz w:val="28"/>
          <w:szCs w:val="28"/>
        </w:rPr>
        <w:t xml:space="preserve">støj og trængsel. </w:t>
      </w:r>
    </w:p>
    <w:p w14:paraId="555617EB" w14:textId="307281C5" w:rsidR="007D4AC0" w:rsidRDefault="007D4AC0" w:rsidP="007D4AC0">
      <w:pPr>
        <w:spacing w:line="360" w:lineRule="auto"/>
        <w:rPr>
          <w:rFonts w:ascii="Arial" w:hAnsi="Arial" w:cs="Arial"/>
          <w:sz w:val="28"/>
          <w:szCs w:val="28"/>
        </w:rPr>
      </w:pPr>
      <w:r w:rsidRPr="007A699B">
        <w:rPr>
          <w:rFonts w:ascii="Arial" w:hAnsi="Arial" w:cs="Arial"/>
          <w:sz w:val="28"/>
          <w:szCs w:val="28"/>
        </w:rPr>
        <w:t xml:space="preserve">Og </w:t>
      </w:r>
      <w:r>
        <w:rPr>
          <w:rFonts w:ascii="Arial" w:hAnsi="Arial" w:cs="Arial"/>
          <w:sz w:val="28"/>
          <w:szCs w:val="28"/>
        </w:rPr>
        <w:t xml:space="preserve">da </w:t>
      </w:r>
      <w:r w:rsidR="001E7013">
        <w:rPr>
          <w:rFonts w:ascii="Arial" w:hAnsi="Arial" w:cs="Arial"/>
          <w:sz w:val="28"/>
          <w:szCs w:val="28"/>
        </w:rPr>
        <w:t>s</w:t>
      </w:r>
      <w:r>
        <w:rPr>
          <w:rFonts w:ascii="Arial" w:hAnsi="Arial" w:cs="Arial"/>
          <w:sz w:val="28"/>
          <w:szCs w:val="28"/>
        </w:rPr>
        <w:t xml:space="preserve">taten har ansvaret for den nationale infrastruktur, er det ene </w:t>
      </w:r>
      <w:r w:rsidRPr="007A699B">
        <w:rPr>
          <w:rFonts w:ascii="Arial" w:hAnsi="Arial" w:cs="Arial"/>
          <w:sz w:val="28"/>
          <w:szCs w:val="28"/>
        </w:rPr>
        <w:t>og alene statens ansvar</w:t>
      </w:r>
      <w:r>
        <w:rPr>
          <w:rFonts w:ascii="Arial" w:hAnsi="Arial" w:cs="Arial"/>
          <w:sz w:val="28"/>
          <w:szCs w:val="28"/>
        </w:rPr>
        <w:t xml:space="preserve"> – også når regningen skal betales</w:t>
      </w:r>
      <w:r w:rsidRPr="007A699B">
        <w:rPr>
          <w:rFonts w:ascii="Arial" w:hAnsi="Arial" w:cs="Arial"/>
          <w:sz w:val="28"/>
          <w:szCs w:val="28"/>
        </w:rPr>
        <w:t>.</w:t>
      </w:r>
    </w:p>
    <w:p w14:paraId="15A274C0" w14:textId="77777777" w:rsidR="001E7013" w:rsidRPr="007A699B" w:rsidRDefault="001E7013" w:rsidP="007D4AC0">
      <w:pPr>
        <w:spacing w:line="360" w:lineRule="auto"/>
        <w:rPr>
          <w:rFonts w:ascii="Arial" w:hAnsi="Arial" w:cs="Arial"/>
          <w:sz w:val="28"/>
          <w:szCs w:val="28"/>
        </w:rPr>
      </w:pPr>
    </w:p>
    <w:p w14:paraId="5BA7CBAC" w14:textId="19A9879B" w:rsidR="005C3BEB" w:rsidRDefault="007D4AC0" w:rsidP="007D4AC0">
      <w:pPr>
        <w:spacing w:line="360" w:lineRule="auto"/>
        <w:rPr>
          <w:rFonts w:ascii="Arial" w:hAnsi="Arial" w:cs="Arial"/>
          <w:sz w:val="28"/>
          <w:szCs w:val="28"/>
        </w:rPr>
      </w:pPr>
      <w:r w:rsidRPr="007A699B">
        <w:rPr>
          <w:rFonts w:ascii="Arial" w:hAnsi="Arial" w:cs="Arial"/>
          <w:sz w:val="28"/>
          <w:szCs w:val="28"/>
        </w:rPr>
        <w:t>I Vejdirektoratet kalder I</w:t>
      </w:r>
      <w:r>
        <w:rPr>
          <w:rFonts w:ascii="Arial" w:hAnsi="Arial" w:cs="Arial"/>
          <w:sz w:val="28"/>
          <w:szCs w:val="28"/>
        </w:rPr>
        <w:t xml:space="preserve"> den aktuelle udvidelse af Motorring 3</w:t>
      </w:r>
      <w:r w:rsidR="005C3BEB">
        <w:rPr>
          <w:rFonts w:ascii="Arial" w:hAnsi="Arial" w:cs="Arial"/>
          <w:sz w:val="28"/>
          <w:szCs w:val="28"/>
        </w:rPr>
        <w:t>:</w:t>
      </w:r>
      <w:r>
        <w:rPr>
          <w:rFonts w:ascii="Arial" w:hAnsi="Arial" w:cs="Arial"/>
          <w:sz w:val="28"/>
          <w:szCs w:val="28"/>
        </w:rPr>
        <w:t xml:space="preserve"> </w:t>
      </w:r>
      <w:r w:rsidR="001E7013">
        <w:rPr>
          <w:rFonts w:ascii="Arial" w:hAnsi="Arial" w:cs="Arial"/>
          <w:sz w:val="28"/>
          <w:szCs w:val="28"/>
        </w:rPr>
        <w:t>E</w:t>
      </w:r>
      <w:r>
        <w:rPr>
          <w:rFonts w:ascii="Arial" w:hAnsi="Arial" w:cs="Arial"/>
          <w:sz w:val="28"/>
          <w:szCs w:val="28"/>
        </w:rPr>
        <w:t xml:space="preserve">n måde </w:t>
      </w:r>
      <w:r w:rsidRPr="007A699B">
        <w:rPr>
          <w:rFonts w:ascii="Arial" w:hAnsi="Arial" w:cs="Arial"/>
          <w:sz w:val="28"/>
          <w:szCs w:val="28"/>
        </w:rPr>
        <w:t xml:space="preserve">at øge kapaciteten og forbedre trafikafviklingen. </w:t>
      </w:r>
    </w:p>
    <w:p w14:paraId="62E0889B" w14:textId="033887DB" w:rsidR="007D4AC0" w:rsidRDefault="007D4AC0" w:rsidP="007D4AC0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 Gladsaxe </w:t>
      </w:r>
      <w:r w:rsidRPr="007A699B">
        <w:rPr>
          <w:rFonts w:ascii="Arial" w:hAnsi="Arial" w:cs="Arial"/>
          <w:sz w:val="28"/>
          <w:szCs w:val="28"/>
        </w:rPr>
        <w:t xml:space="preserve">kalder </w:t>
      </w:r>
      <w:r>
        <w:rPr>
          <w:rFonts w:ascii="Arial" w:hAnsi="Arial" w:cs="Arial"/>
          <w:sz w:val="28"/>
          <w:szCs w:val="28"/>
        </w:rPr>
        <w:t xml:space="preserve">vi </w:t>
      </w:r>
      <w:r w:rsidRPr="007A699B">
        <w:rPr>
          <w:rFonts w:ascii="Arial" w:hAnsi="Arial" w:cs="Arial"/>
          <w:sz w:val="28"/>
          <w:szCs w:val="28"/>
        </w:rPr>
        <w:t>det</w:t>
      </w:r>
      <w:r w:rsidR="001E7013">
        <w:rPr>
          <w:rFonts w:ascii="Arial" w:hAnsi="Arial" w:cs="Arial"/>
          <w:sz w:val="28"/>
          <w:szCs w:val="28"/>
        </w:rPr>
        <w:t>: F</w:t>
      </w:r>
      <w:r w:rsidRPr="007A699B">
        <w:rPr>
          <w:rFonts w:ascii="Arial" w:hAnsi="Arial" w:cs="Arial"/>
          <w:sz w:val="28"/>
          <w:szCs w:val="28"/>
        </w:rPr>
        <w:t>lere biler, mere støj og mere forurening til borgerne langs M3.</w:t>
      </w:r>
    </w:p>
    <w:p w14:paraId="340429BA" w14:textId="77777777" w:rsidR="005C3BEB" w:rsidRDefault="005C3BEB" w:rsidP="007D4AC0">
      <w:pPr>
        <w:spacing w:line="360" w:lineRule="auto"/>
        <w:rPr>
          <w:rFonts w:ascii="Arial" w:hAnsi="Arial" w:cs="Arial"/>
          <w:sz w:val="28"/>
          <w:szCs w:val="28"/>
        </w:rPr>
      </w:pPr>
    </w:p>
    <w:p w14:paraId="5AE59446" w14:textId="77777777" w:rsidR="007D4AC0" w:rsidRDefault="007D4AC0" w:rsidP="007D4AC0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tøjen </w:t>
      </w:r>
      <w:r w:rsidRPr="007A699B">
        <w:rPr>
          <w:rFonts w:ascii="Arial" w:hAnsi="Arial" w:cs="Arial"/>
          <w:sz w:val="28"/>
          <w:szCs w:val="28"/>
        </w:rPr>
        <w:t>har</w:t>
      </w:r>
      <w:r>
        <w:rPr>
          <w:rFonts w:ascii="Arial" w:hAnsi="Arial" w:cs="Arial"/>
          <w:sz w:val="28"/>
          <w:szCs w:val="28"/>
        </w:rPr>
        <w:t xml:space="preserve"> allerede</w:t>
      </w:r>
      <w:r w:rsidRPr="007A699B">
        <w:rPr>
          <w:rFonts w:ascii="Arial" w:hAnsi="Arial" w:cs="Arial"/>
          <w:sz w:val="28"/>
          <w:szCs w:val="28"/>
        </w:rPr>
        <w:t xml:space="preserve"> forvandlet vores kommune til </w:t>
      </w:r>
      <w:r w:rsidRPr="005C3BEB">
        <w:rPr>
          <w:rFonts w:ascii="Arial" w:hAnsi="Arial" w:cs="Arial"/>
          <w:sz w:val="28"/>
          <w:szCs w:val="28"/>
          <w:u w:val="single"/>
        </w:rPr>
        <w:t>én</w:t>
      </w:r>
      <w:r>
        <w:rPr>
          <w:rFonts w:ascii="Arial" w:hAnsi="Arial" w:cs="Arial"/>
          <w:sz w:val="28"/>
          <w:szCs w:val="28"/>
        </w:rPr>
        <w:t>,</w:t>
      </w:r>
      <w:r w:rsidRPr="007A699B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stor </w:t>
      </w:r>
      <w:r w:rsidRPr="007A699B">
        <w:rPr>
          <w:rFonts w:ascii="Arial" w:hAnsi="Arial" w:cs="Arial"/>
          <w:sz w:val="28"/>
          <w:szCs w:val="28"/>
        </w:rPr>
        <w:t xml:space="preserve">motorvejsudfletning. </w:t>
      </w:r>
      <w:r>
        <w:rPr>
          <w:rFonts w:ascii="Arial" w:hAnsi="Arial" w:cs="Arial"/>
          <w:sz w:val="28"/>
          <w:szCs w:val="28"/>
        </w:rPr>
        <w:t xml:space="preserve">Vi kan ikke længere udvikle vores by på grund af støj, </w:t>
      </w:r>
      <w:r w:rsidRPr="007A699B">
        <w:rPr>
          <w:rFonts w:ascii="Arial" w:hAnsi="Arial" w:cs="Arial"/>
          <w:sz w:val="28"/>
          <w:szCs w:val="28"/>
        </w:rPr>
        <w:t xml:space="preserve">Og hvis vi skulle starte forfra, </w:t>
      </w:r>
      <w:r>
        <w:rPr>
          <w:rFonts w:ascii="Arial" w:hAnsi="Arial" w:cs="Arial"/>
          <w:sz w:val="28"/>
          <w:szCs w:val="28"/>
        </w:rPr>
        <w:t xml:space="preserve">ville vi slet ikke få lov at bygge en by her. </w:t>
      </w:r>
    </w:p>
    <w:p w14:paraId="0600A725" w14:textId="77777777" w:rsidR="005C3BEB" w:rsidRDefault="005C3BEB" w:rsidP="007D4AC0">
      <w:pPr>
        <w:spacing w:line="360" w:lineRule="auto"/>
        <w:rPr>
          <w:rStyle w:val="s1"/>
          <w:rFonts w:ascii="Arial" w:hAnsi="Arial" w:cs="Arial"/>
          <w:sz w:val="28"/>
          <w:szCs w:val="28"/>
        </w:rPr>
      </w:pPr>
    </w:p>
    <w:p w14:paraId="33964581" w14:textId="06555396" w:rsidR="007D4AC0" w:rsidRPr="007A699B" w:rsidRDefault="007D4AC0" w:rsidP="005C3BEB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Style w:val="s1"/>
          <w:rFonts w:ascii="Arial" w:hAnsi="Arial" w:cs="Arial"/>
          <w:sz w:val="28"/>
          <w:szCs w:val="28"/>
        </w:rPr>
        <w:t>Men Gladsaxe er ikke en by, der er bygget langs en motorvej. Her</w:t>
      </w:r>
      <w:r w:rsidRPr="007A699B">
        <w:rPr>
          <w:rStyle w:val="s1"/>
          <w:rFonts w:ascii="Arial" w:hAnsi="Arial" w:cs="Arial"/>
          <w:sz w:val="28"/>
          <w:szCs w:val="28"/>
        </w:rPr>
        <w:t xml:space="preserve"> var by</w:t>
      </w:r>
      <w:r>
        <w:rPr>
          <w:rStyle w:val="s1"/>
          <w:rFonts w:ascii="Arial" w:hAnsi="Arial" w:cs="Arial"/>
          <w:sz w:val="28"/>
          <w:szCs w:val="28"/>
        </w:rPr>
        <w:t>,</w:t>
      </w:r>
      <w:r w:rsidRPr="007A699B">
        <w:rPr>
          <w:rStyle w:val="s1"/>
          <w:rFonts w:ascii="Arial" w:hAnsi="Arial" w:cs="Arial"/>
          <w:sz w:val="28"/>
          <w:szCs w:val="28"/>
        </w:rPr>
        <w:t xml:space="preserve"> før der kom motorvej</w:t>
      </w:r>
      <w:r>
        <w:rPr>
          <w:rStyle w:val="s1"/>
          <w:rFonts w:ascii="Arial" w:hAnsi="Arial" w:cs="Arial"/>
          <w:sz w:val="28"/>
          <w:szCs w:val="28"/>
        </w:rPr>
        <w:t>.</w:t>
      </w:r>
      <w:r w:rsidRPr="005952AE">
        <w:rPr>
          <w:rFonts w:ascii="Arial" w:hAnsi="Arial" w:cs="Arial"/>
          <w:sz w:val="28"/>
          <w:szCs w:val="28"/>
        </w:rPr>
        <w:t xml:space="preserve"> </w:t>
      </w:r>
      <w:r>
        <w:rPr>
          <w:rStyle w:val="s1"/>
          <w:rFonts w:ascii="Arial" w:hAnsi="Arial" w:cs="Arial"/>
          <w:sz w:val="28"/>
          <w:szCs w:val="28"/>
        </w:rPr>
        <w:t xml:space="preserve">Derfor kan jeg ikke sige andet end, at det, </w:t>
      </w:r>
      <w:r w:rsidRPr="007A699B">
        <w:rPr>
          <w:rStyle w:val="s1"/>
          <w:rFonts w:ascii="Arial" w:hAnsi="Arial" w:cs="Arial"/>
          <w:sz w:val="28"/>
          <w:szCs w:val="28"/>
        </w:rPr>
        <w:t xml:space="preserve">I præsenterer for os </w:t>
      </w:r>
      <w:r>
        <w:rPr>
          <w:rStyle w:val="s1"/>
          <w:rFonts w:ascii="Arial" w:hAnsi="Arial" w:cs="Arial"/>
          <w:sz w:val="28"/>
          <w:szCs w:val="28"/>
        </w:rPr>
        <w:t xml:space="preserve">her </w:t>
      </w:r>
      <w:r w:rsidRPr="007A699B">
        <w:rPr>
          <w:rStyle w:val="s1"/>
          <w:rFonts w:ascii="Arial" w:hAnsi="Arial" w:cs="Arial"/>
          <w:sz w:val="28"/>
          <w:szCs w:val="28"/>
        </w:rPr>
        <w:t xml:space="preserve">i dag, </w:t>
      </w:r>
      <w:r>
        <w:rPr>
          <w:rStyle w:val="s1"/>
          <w:rFonts w:ascii="Arial" w:hAnsi="Arial" w:cs="Arial"/>
          <w:sz w:val="28"/>
          <w:szCs w:val="28"/>
        </w:rPr>
        <w:t>det er ganske enkelt en ommer.</w:t>
      </w:r>
    </w:p>
    <w:p w14:paraId="26F539A3" w14:textId="77777777" w:rsidR="007D4AC0" w:rsidRDefault="007D4AC0" w:rsidP="007D4AC0">
      <w:pPr>
        <w:pStyle w:val="p2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</w:p>
    <w:p w14:paraId="236FF40F" w14:textId="4F5287B8" w:rsidR="007D4AC0" w:rsidRPr="007A699B" w:rsidRDefault="007D4AC0" w:rsidP="007D4AC0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tøjen gør mennesker syge. Derfor er det </w:t>
      </w:r>
      <w:r w:rsidRPr="007A699B">
        <w:rPr>
          <w:rStyle w:val="s1"/>
          <w:rFonts w:ascii="Arial" w:hAnsi="Arial" w:cs="Arial"/>
          <w:sz w:val="28"/>
          <w:szCs w:val="28"/>
        </w:rPr>
        <w:t>vores liv</w:t>
      </w:r>
      <w:r>
        <w:rPr>
          <w:rStyle w:val="s1"/>
          <w:rFonts w:ascii="Arial" w:hAnsi="Arial" w:cs="Arial"/>
          <w:sz w:val="28"/>
          <w:szCs w:val="28"/>
        </w:rPr>
        <w:t xml:space="preserve">, </w:t>
      </w:r>
      <w:r w:rsidRPr="007A699B">
        <w:rPr>
          <w:rStyle w:val="s1"/>
          <w:rFonts w:ascii="Arial" w:hAnsi="Arial" w:cs="Arial"/>
          <w:sz w:val="28"/>
          <w:szCs w:val="28"/>
        </w:rPr>
        <w:t xml:space="preserve">vores helbred </w:t>
      </w:r>
      <w:r>
        <w:rPr>
          <w:rStyle w:val="s1"/>
          <w:rFonts w:ascii="Arial" w:hAnsi="Arial" w:cs="Arial"/>
          <w:sz w:val="28"/>
          <w:szCs w:val="28"/>
        </w:rPr>
        <w:t xml:space="preserve">og </w:t>
      </w:r>
      <w:r w:rsidRPr="007A699B">
        <w:rPr>
          <w:rStyle w:val="s1"/>
          <w:rFonts w:ascii="Arial" w:hAnsi="Arial" w:cs="Arial"/>
          <w:sz w:val="28"/>
          <w:szCs w:val="28"/>
        </w:rPr>
        <w:t>vores livskvalitet</w:t>
      </w:r>
      <w:r>
        <w:rPr>
          <w:rStyle w:val="s1"/>
          <w:rFonts w:ascii="Arial" w:hAnsi="Arial" w:cs="Arial"/>
          <w:sz w:val="28"/>
          <w:szCs w:val="28"/>
        </w:rPr>
        <w:t xml:space="preserve">, </w:t>
      </w:r>
      <w:r w:rsidRPr="007A699B">
        <w:rPr>
          <w:rStyle w:val="s1"/>
          <w:rFonts w:ascii="Arial" w:hAnsi="Arial" w:cs="Arial"/>
          <w:sz w:val="28"/>
          <w:szCs w:val="28"/>
        </w:rPr>
        <w:t>I har i jeres hænder. </w:t>
      </w:r>
      <w:r>
        <w:rPr>
          <w:rStyle w:val="s1"/>
          <w:rFonts w:ascii="Arial" w:hAnsi="Arial" w:cs="Arial"/>
          <w:sz w:val="28"/>
          <w:szCs w:val="28"/>
        </w:rPr>
        <w:t>Og d</w:t>
      </w:r>
      <w:r>
        <w:rPr>
          <w:rFonts w:ascii="Arial" w:hAnsi="Arial" w:cs="Arial"/>
          <w:sz w:val="28"/>
          <w:szCs w:val="28"/>
        </w:rPr>
        <w:t xml:space="preserve">erfor bliver I nødt til at gå tilbage til jeres politikere og sige: at det her, det kan vi ikke være bekendt. </w:t>
      </w:r>
    </w:p>
    <w:p w14:paraId="5D51995B" w14:textId="312F5DE8" w:rsidR="005037A1" w:rsidRPr="007D4AC0" w:rsidRDefault="005037A1" w:rsidP="007D4AC0"/>
    <w:sectPr w:rsidR="005037A1" w:rsidRPr="007D4AC0" w:rsidSect="004F0FDB">
      <w:footerReference w:type="default" r:id="rId8"/>
      <w:pgSz w:w="11907" w:h="7938"/>
      <w:pgMar w:top="284" w:right="1701" w:bottom="0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54555" w14:textId="77777777" w:rsidR="0098225A" w:rsidRDefault="0098225A" w:rsidP="004F0FDB">
      <w:r>
        <w:separator/>
      </w:r>
    </w:p>
  </w:endnote>
  <w:endnote w:type="continuationSeparator" w:id="0">
    <w:p w14:paraId="5BF0ED34" w14:textId="77777777" w:rsidR="0098225A" w:rsidRDefault="0098225A" w:rsidP="004F0F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2996491"/>
      <w:docPartObj>
        <w:docPartGallery w:val="Page Numbers (Bottom of Page)"/>
        <w:docPartUnique/>
      </w:docPartObj>
    </w:sdtPr>
    <w:sdtEndPr/>
    <w:sdtContent>
      <w:p w14:paraId="28866A31" w14:textId="39DB8A45" w:rsidR="006F4A7F" w:rsidRDefault="006F4A7F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E7EA2F" w14:textId="77777777" w:rsidR="00E94341" w:rsidRDefault="00E9434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B070B" w14:textId="77777777" w:rsidR="0098225A" w:rsidRDefault="0098225A" w:rsidP="004F0FDB">
      <w:r>
        <w:separator/>
      </w:r>
    </w:p>
  </w:footnote>
  <w:footnote w:type="continuationSeparator" w:id="0">
    <w:p w14:paraId="533D1C94" w14:textId="77777777" w:rsidR="0098225A" w:rsidRDefault="0098225A" w:rsidP="004F0F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0544C"/>
    <w:multiLevelType w:val="hybridMultilevel"/>
    <w:tmpl w:val="4D763FFE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F71B18"/>
    <w:multiLevelType w:val="hybridMultilevel"/>
    <w:tmpl w:val="5A74A5C6"/>
    <w:lvl w:ilvl="0" w:tplc="4D5C17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46F6E"/>
    <w:multiLevelType w:val="hybridMultilevel"/>
    <w:tmpl w:val="AEF6AA60"/>
    <w:lvl w:ilvl="0" w:tplc="D24ADCB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C7353"/>
    <w:multiLevelType w:val="hybridMultilevel"/>
    <w:tmpl w:val="F37A1C54"/>
    <w:lvl w:ilvl="0" w:tplc="747AEEA6">
      <w:numFmt w:val="bullet"/>
      <w:lvlText w:val="-"/>
      <w:lvlJc w:val="left"/>
      <w:pPr>
        <w:ind w:left="720" w:hanging="360"/>
      </w:pPr>
      <w:rPr>
        <w:rFonts w:ascii="inherit" w:eastAsia="Times New Roman" w:hAnsi="inherit" w:cs="Courier New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D6405"/>
    <w:multiLevelType w:val="hybridMultilevel"/>
    <w:tmpl w:val="7BA4B102"/>
    <w:lvl w:ilvl="0" w:tplc="08A26B14">
      <w:start w:val="2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26CD7"/>
    <w:multiLevelType w:val="hybridMultilevel"/>
    <w:tmpl w:val="A552DFE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174593"/>
    <w:multiLevelType w:val="hybridMultilevel"/>
    <w:tmpl w:val="92D2F11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5306F"/>
    <w:multiLevelType w:val="hybridMultilevel"/>
    <w:tmpl w:val="195428D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0A70DA"/>
    <w:multiLevelType w:val="hybridMultilevel"/>
    <w:tmpl w:val="4F1C6C9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DC2FDD"/>
    <w:multiLevelType w:val="hybridMultilevel"/>
    <w:tmpl w:val="CE3E9CB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241F14"/>
    <w:multiLevelType w:val="hybridMultilevel"/>
    <w:tmpl w:val="C28ADDD4"/>
    <w:lvl w:ilvl="0" w:tplc="D2A82F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2737A5"/>
    <w:multiLevelType w:val="hybridMultilevel"/>
    <w:tmpl w:val="E52A39F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67431C"/>
    <w:multiLevelType w:val="hybridMultilevel"/>
    <w:tmpl w:val="6B7CCD50"/>
    <w:lvl w:ilvl="0" w:tplc="4BEAC7C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D47387"/>
    <w:multiLevelType w:val="hybridMultilevel"/>
    <w:tmpl w:val="AF4C6F1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E52D47"/>
    <w:multiLevelType w:val="multilevel"/>
    <w:tmpl w:val="618EF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F9935B0"/>
    <w:multiLevelType w:val="hybridMultilevel"/>
    <w:tmpl w:val="5D482FD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9B1C74"/>
    <w:multiLevelType w:val="hybridMultilevel"/>
    <w:tmpl w:val="7FA2073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460193"/>
    <w:multiLevelType w:val="multilevel"/>
    <w:tmpl w:val="243EB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8640B38"/>
    <w:multiLevelType w:val="multilevel"/>
    <w:tmpl w:val="3828E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B707856"/>
    <w:multiLevelType w:val="hybridMultilevel"/>
    <w:tmpl w:val="C8CE162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151BEB"/>
    <w:multiLevelType w:val="hybridMultilevel"/>
    <w:tmpl w:val="544C795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A440B7"/>
    <w:multiLevelType w:val="hybridMultilevel"/>
    <w:tmpl w:val="C686A0B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4838AC"/>
    <w:multiLevelType w:val="hybridMultilevel"/>
    <w:tmpl w:val="CD8E790A"/>
    <w:lvl w:ilvl="0" w:tplc="DFD479C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D426BB"/>
    <w:multiLevelType w:val="hybridMultilevel"/>
    <w:tmpl w:val="08B69E04"/>
    <w:lvl w:ilvl="0" w:tplc="A05C66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8EA8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6229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802E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142D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380F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447A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924A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F06A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62E115C4"/>
    <w:multiLevelType w:val="hybridMultilevel"/>
    <w:tmpl w:val="0416103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8D6D2C"/>
    <w:multiLevelType w:val="hybridMultilevel"/>
    <w:tmpl w:val="FB50DD5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A41908"/>
    <w:multiLevelType w:val="hybridMultilevel"/>
    <w:tmpl w:val="A7C4ABEE"/>
    <w:lvl w:ilvl="0" w:tplc="A050CBD0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944D1F"/>
    <w:multiLevelType w:val="hybridMultilevel"/>
    <w:tmpl w:val="2D324D1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E33F78"/>
    <w:multiLevelType w:val="hybridMultilevel"/>
    <w:tmpl w:val="BFB8AB9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875F65"/>
    <w:multiLevelType w:val="hybridMultilevel"/>
    <w:tmpl w:val="49A0EB94"/>
    <w:lvl w:ilvl="0" w:tplc="55DE8672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theme="minorHAnsi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70554B"/>
    <w:multiLevelType w:val="hybridMultilevel"/>
    <w:tmpl w:val="A24CB77E"/>
    <w:lvl w:ilvl="0" w:tplc="4C026D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5190809">
    <w:abstractNumId w:val="24"/>
  </w:num>
  <w:num w:numId="2" w16cid:durableId="182214134">
    <w:abstractNumId w:val="28"/>
  </w:num>
  <w:num w:numId="3" w16cid:durableId="1942839794">
    <w:abstractNumId w:val="29"/>
  </w:num>
  <w:num w:numId="4" w16cid:durableId="1833644439">
    <w:abstractNumId w:val="20"/>
  </w:num>
  <w:num w:numId="5" w16cid:durableId="1743872205">
    <w:abstractNumId w:val="11"/>
  </w:num>
  <w:num w:numId="6" w16cid:durableId="1768848177">
    <w:abstractNumId w:val="21"/>
  </w:num>
  <w:num w:numId="7" w16cid:durableId="35813738">
    <w:abstractNumId w:val="2"/>
  </w:num>
  <w:num w:numId="8" w16cid:durableId="237331560">
    <w:abstractNumId w:val="22"/>
  </w:num>
  <w:num w:numId="9" w16cid:durableId="336541775">
    <w:abstractNumId w:val="8"/>
  </w:num>
  <w:num w:numId="10" w16cid:durableId="2026594059">
    <w:abstractNumId w:val="5"/>
  </w:num>
  <w:num w:numId="11" w16cid:durableId="1047950198">
    <w:abstractNumId w:val="12"/>
  </w:num>
  <w:num w:numId="12" w16cid:durableId="806825093">
    <w:abstractNumId w:val="1"/>
  </w:num>
  <w:num w:numId="13" w16cid:durableId="1999576720">
    <w:abstractNumId w:val="19"/>
  </w:num>
  <w:num w:numId="14" w16cid:durableId="871963156">
    <w:abstractNumId w:val="9"/>
  </w:num>
  <w:num w:numId="15" w16cid:durableId="646320127">
    <w:abstractNumId w:val="27"/>
  </w:num>
  <w:num w:numId="16" w16cid:durableId="1202788455">
    <w:abstractNumId w:val="26"/>
  </w:num>
  <w:num w:numId="17" w16cid:durableId="1197810529">
    <w:abstractNumId w:val="4"/>
  </w:num>
  <w:num w:numId="18" w16cid:durableId="563957549">
    <w:abstractNumId w:val="23"/>
  </w:num>
  <w:num w:numId="19" w16cid:durableId="1078406029">
    <w:abstractNumId w:val="15"/>
  </w:num>
  <w:num w:numId="20" w16cid:durableId="251015281">
    <w:abstractNumId w:val="30"/>
  </w:num>
  <w:num w:numId="21" w16cid:durableId="561327500">
    <w:abstractNumId w:val="14"/>
  </w:num>
  <w:num w:numId="22" w16cid:durableId="923338646">
    <w:abstractNumId w:val="18"/>
  </w:num>
  <w:num w:numId="23" w16cid:durableId="45761618">
    <w:abstractNumId w:val="17"/>
  </w:num>
  <w:num w:numId="24" w16cid:durableId="128400026">
    <w:abstractNumId w:val="6"/>
  </w:num>
  <w:num w:numId="25" w16cid:durableId="1527059762">
    <w:abstractNumId w:val="7"/>
  </w:num>
  <w:num w:numId="26" w16cid:durableId="1673339703">
    <w:abstractNumId w:val="25"/>
  </w:num>
  <w:num w:numId="27" w16cid:durableId="1979065366">
    <w:abstractNumId w:val="13"/>
  </w:num>
  <w:num w:numId="28" w16cid:durableId="291445250">
    <w:abstractNumId w:val="0"/>
  </w:num>
  <w:num w:numId="29" w16cid:durableId="143933244">
    <w:abstractNumId w:val="10"/>
  </w:num>
  <w:num w:numId="30" w16cid:durableId="1759518885">
    <w:abstractNumId w:val="3"/>
  </w:num>
  <w:num w:numId="31" w16cid:durableId="3403511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0FDB"/>
    <w:rsid w:val="00000B22"/>
    <w:rsid w:val="00002FE6"/>
    <w:rsid w:val="00003A79"/>
    <w:rsid w:val="00004D46"/>
    <w:rsid w:val="00005C5C"/>
    <w:rsid w:val="000073E1"/>
    <w:rsid w:val="00010468"/>
    <w:rsid w:val="0001272E"/>
    <w:rsid w:val="00012CCD"/>
    <w:rsid w:val="00013623"/>
    <w:rsid w:val="00014788"/>
    <w:rsid w:val="00014C6F"/>
    <w:rsid w:val="00015D8F"/>
    <w:rsid w:val="000170A8"/>
    <w:rsid w:val="000200D8"/>
    <w:rsid w:val="000217ED"/>
    <w:rsid w:val="0002277E"/>
    <w:rsid w:val="00022D6A"/>
    <w:rsid w:val="00023C01"/>
    <w:rsid w:val="00023E8C"/>
    <w:rsid w:val="0002424D"/>
    <w:rsid w:val="00025058"/>
    <w:rsid w:val="000254E0"/>
    <w:rsid w:val="00025B5E"/>
    <w:rsid w:val="00025CBB"/>
    <w:rsid w:val="0002647A"/>
    <w:rsid w:val="00026811"/>
    <w:rsid w:val="00026D83"/>
    <w:rsid w:val="00026DE2"/>
    <w:rsid w:val="00027262"/>
    <w:rsid w:val="0003126E"/>
    <w:rsid w:val="0003179F"/>
    <w:rsid w:val="00031F6E"/>
    <w:rsid w:val="00031FFF"/>
    <w:rsid w:val="000324FF"/>
    <w:rsid w:val="0003279A"/>
    <w:rsid w:val="00033C63"/>
    <w:rsid w:val="0003418D"/>
    <w:rsid w:val="00034A12"/>
    <w:rsid w:val="00034A41"/>
    <w:rsid w:val="00035142"/>
    <w:rsid w:val="00035393"/>
    <w:rsid w:val="00036063"/>
    <w:rsid w:val="00036B8D"/>
    <w:rsid w:val="00040816"/>
    <w:rsid w:val="00041516"/>
    <w:rsid w:val="00041C22"/>
    <w:rsid w:val="00041D8F"/>
    <w:rsid w:val="00041E38"/>
    <w:rsid w:val="00042A26"/>
    <w:rsid w:val="00044137"/>
    <w:rsid w:val="00044A55"/>
    <w:rsid w:val="0004540F"/>
    <w:rsid w:val="0004543D"/>
    <w:rsid w:val="0004587F"/>
    <w:rsid w:val="0004611A"/>
    <w:rsid w:val="0004653F"/>
    <w:rsid w:val="00047A3C"/>
    <w:rsid w:val="00047EA0"/>
    <w:rsid w:val="00050322"/>
    <w:rsid w:val="00051824"/>
    <w:rsid w:val="000523AE"/>
    <w:rsid w:val="000528DA"/>
    <w:rsid w:val="000529C2"/>
    <w:rsid w:val="00054038"/>
    <w:rsid w:val="00054FE5"/>
    <w:rsid w:val="00055560"/>
    <w:rsid w:val="00055699"/>
    <w:rsid w:val="00057098"/>
    <w:rsid w:val="000575F6"/>
    <w:rsid w:val="00057B51"/>
    <w:rsid w:val="00060DC9"/>
    <w:rsid w:val="00061B77"/>
    <w:rsid w:val="000624D9"/>
    <w:rsid w:val="00064381"/>
    <w:rsid w:val="00064CA6"/>
    <w:rsid w:val="00066451"/>
    <w:rsid w:val="000664F9"/>
    <w:rsid w:val="000665E8"/>
    <w:rsid w:val="00066CA0"/>
    <w:rsid w:val="00070A5A"/>
    <w:rsid w:val="00070C5F"/>
    <w:rsid w:val="00071228"/>
    <w:rsid w:val="00071A7E"/>
    <w:rsid w:val="00071C5B"/>
    <w:rsid w:val="00071F45"/>
    <w:rsid w:val="0007241C"/>
    <w:rsid w:val="000729AD"/>
    <w:rsid w:val="00072CCC"/>
    <w:rsid w:val="000735BE"/>
    <w:rsid w:val="00073B86"/>
    <w:rsid w:val="00074D6D"/>
    <w:rsid w:val="00074F15"/>
    <w:rsid w:val="0007566C"/>
    <w:rsid w:val="00075AD5"/>
    <w:rsid w:val="00075C98"/>
    <w:rsid w:val="000762E5"/>
    <w:rsid w:val="00076943"/>
    <w:rsid w:val="000774B5"/>
    <w:rsid w:val="000778C7"/>
    <w:rsid w:val="00077D65"/>
    <w:rsid w:val="00080946"/>
    <w:rsid w:val="00080BE8"/>
    <w:rsid w:val="00080DA9"/>
    <w:rsid w:val="00080F47"/>
    <w:rsid w:val="0008168B"/>
    <w:rsid w:val="00081826"/>
    <w:rsid w:val="00081B4F"/>
    <w:rsid w:val="00082184"/>
    <w:rsid w:val="00082DD6"/>
    <w:rsid w:val="0008607B"/>
    <w:rsid w:val="0008645A"/>
    <w:rsid w:val="00086974"/>
    <w:rsid w:val="00086B1F"/>
    <w:rsid w:val="000877BE"/>
    <w:rsid w:val="00090250"/>
    <w:rsid w:val="00090A53"/>
    <w:rsid w:val="00090FF6"/>
    <w:rsid w:val="00091627"/>
    <w:rsid w:val="0009222C"/>
    <w:rsid w:val="0009283E"/>
    <w:rsid w:val="00096257"/>
    <w:rsid w:val="00096A4D"/>
    <w:rsid w:val="00096E0B"/>
    <w:rsid w:val="00096EAA"/>
    <w:rsid w:val="00097CAD"/>
    <w:rsid w:val="000A05CF"/>
    <w:rsid w:val="000A0BF5"/>
    <w:rsid w:val="000A0FEF"/>
    <w:rsid w:val="000A1751"/>
    <w:rsid w:val="000A18BA"/>
    <w:rsid w:val="000A2E95"/>
    <w:rsid w:val="000A32E9"/>
    <w:rsid w:val="000A34D9"/>
    <w:rsid w:val="000A3D98"/>
    <w:rsid w:val="000A4C47"/>
    <w:rsid w:val="000A51AF"/>
    <w:rsid w:val="000A6647"/>
    <w:rsid w:val="000A7ABE"/>
    <w:rsid w:val="000B0201"/>
    <w:rsid w:val="000B0418"/>
    <w:rsid w:val="000B048B"/>
    <w:rsid w:val="000B0609"/>
    <w:rsid w:val="000B0E97"/>
    <w:rsid w:val="000B2260"/>
    <w:rsid w:val="000B2535"/>
    <w:rsid w:val="000B30CA"/>
    <w:rsid w:val="000B45A5"/>
    <w:rsid w:val="000B4A39"/>
    <w:rsid w:val="000B563B"/>
    <w:rsid w:val="000B5B36"/>
    <w:rsid w:val="000B68B9"/>
    <w:rsid w:val="000B6B08"/>
    <w:rsid w:val="000B7465"/>
    <w:rsid w:val="000C0042"/>
    <w:rsid w:val="000C00F8"/>
    <w:rsid w:val="000C0769"/>
    <w:rsid w:val="000C1370"/>
    <w:rsid w:val="000C1A13"/>
    <w:rsid w:val="000C2673"/>
    <w:rsid w:val="000C3E43"/>
    <w:rsid w:val="000C49B3"/>
    <w:rsid w:val="000C57A9"/>
    <w:rsid w:val="000C66AE"/>
    <w:rsid w:val="000C67DF"/>
    <w:rsid w:val="000C6932"/>
    <w:rsid w:val="000D0B34"/>
    <w:rsid w:val="000D21B5"/>
    <w:rsid w:val="000D26AA"/>
    <w:rsid w:val="000D40F3"/>
    <w:rsid w:val="000D42D7"/>
    <w:rsid w:val="000D528F"/>
    <w:rsid w:val="000D60BF"/>
    <w:rsid w:val="000D6427"/>
    <w:rsid w:val="000D6462"/>
    <w:rsid w:val="000D723D"/>
    <w:rsid w:val="000D731E"/>
    <w:rsid w:val="000E112B"/>
    <w:rsid w:val="000E1210"/>
    <w:rsid w:val="000E14AB"/>
    <w:rsid w:val="000E2427"/>
    <w:rsid w:val="000E2765"/>
    <w:rsid w:val="000E3673"/>
    <w:rsid w:val="000E387A"/>
    <w:rsid w:val="000E5B42"/>
    <w:rsid w:val="000E5CFA"/>
    <w:rsid w:val="000E5D5A"/>
    <w:rsid w:val="000E5D6E"/>
    <w:rsid w:val="000E6C74"/>
    <w:rsid w:val="000E7118"/>
    <w:rsid w:val="000F3756"/>
    <w:rsid w:val="000F3862"/>
    <w:rsid w:val="000F3B1E"/>
    <w:rsid w:val="000F5BFF"/>
    <w:rsid w:val="000F6657"/>
    <w:rsid w:val="000F6A75"/>
    <w:rsid w:val="000F7DA4"/>
    <w:rsid w:val="00101B3F"/>
    <w:rsid w:val="00101C7C"/>
    <w:rsid w:val="00102833"/>
    <w:rsid w:val="00102930"/>
    <w:rsid w:val="00102CCB"/>
    <w:rsid w:val="00103F68"/>
    <w:rsid w:val="00104A60"/>
    <w:rsid w:val="00104CDE"/>
    <w:rsid w:val="00105FF3"/>
    <w:rsid w:val="00106262"/>
    <w:rsid w:val="00106456"/>
    <w:rsid w:val="00106E61"/>
    <w:rsid w:val="00106EF4"/>
    <w:rsid w:val="00107EF1"/>
    <w:rsid w:val="00111FC2"/>
    <w:rsid w:val="00112F9A"/>
    <w:rsid w:val="001144CA"/>
    <w:rsid w:val="001146F8"/>
    <w:rsid w:val="00114709"/>
    <w:rsid w:val="00114A46"/>
    <w:rsid w:val="00116896"/>
    <w:rsid w:val="00117899"/>
    <w:rsid w:val="001179FD"/>
    <w:rsid w:val="00120278"/>
    <w:rsid w:val="00120302"/>
    <w:rsid w:val="00120E6B"/>
    <w:rsid w:val="00121116"/>
    <w:rsid w:val="00121372"/>
    <w:rsid w:val="0012218F"/>
    <w:rsid w:val="001221ED"/>
    <w:rsid w:val="00122463"/>
    <w:rsid w:val="00122A33"/>
    <w:rsid w:val="00124732"/>
    <w:rsid w:val="00124F93"/>
    <w:rsid w:val="00124FC7"/>
    <w:rsid w:val="001259E8"/>
    <w:rsid w:val="0012616A"/>
    <w:rsid w:val="0012624D"/>
    <w:rsid w:val="00127FDF"/>
    <w:rsid w:val="00130832"/>
    <w:rsid w:val="00131462"/>
    <w:rsid w:val="00132E7A"/>
    <w:rsid w:val="00133089"/>
    <w:rsid w:val="001335A1"/>
    <w:rsid w:val="001344C6"/>
    <w:rsid w:val="001354C4"/>
    <w:rsid w:val="00136460"/>
    <w:rsid w:val="001364A7"/>
    <w:rsid w:val="00136AD7"/>
    <w:rsid w:val="00136B4A"/>
    <w:rsid w:val="00136BD0"/>
    <w:rsid w:val="001375A3"/>
    <w:rsid w:val="001378A5"/>
    <w:rsid w:val="00137910"/>
    <w:rsid w:val="001403F4"/>
    <w:rsid w:val="00141494"/>
    <w:rsid w:val="00141663"/>
    <w:rsid w:val="00141C58"/>
    <w:rsid w:val="00141F7A"/>
    <w:rsid w:val="0014215F"/>
    <w:rsid w:val="00142175"/>
    <w:rsid w:val="0014256D"/>
    <w:rsid w:val="001425F2"/>
    <w:rsid w:val="00143B53"/>
    <w:rsid w:val="00143E29"/>
    <w:rsid w:val="001457F0"/>
    <w:rsid w:val="001468AB"/>
    <w:rsid w:val="00147ABC"/>
    <w:rsid w:val="001505A0"/>
    <w:rsid w:val="00150AC2"/>
    <w:rsid w:val="00151311"/>
    <w:rsid w:val="00152183"/>
    <w:rsid w:val="00152292"/>
    <w:rsid w:val="00152647"/>
    <w:rsid w:val="001527C2"/>
    <w:rsid w:val="00153AC6"/>
    <w:rsid w:val="00155016"/>
    <w:rsid w:val="00155A72"/>
    <w:rsid w:val="00155AE4"/>
    <w:rsid w:val="001561D8"/>
    <w:rsid w:val="00156FF5"/>
    <w:rsid w:val="001570B7"/>
    <w:rsid w:val="001577DE"/>
    <w:rsid w:val="0016003A"/>
    <w:rsid w:val="001604AA"/>
    <w:rsid w:val="00161A85"/>
    <w:rsid w:val="0016275F"/>
    <w:rsid w:val="00162D83"/>
    <w:rsid w:val="00164BBE"/>
    <w:rsid w:val="0016537A"/>
    <w:rsid w:val="00165D60"/>
    <w:rsid w:val="00165FB3"/>
    <w:rsid w:val="00166EFF"/>
    <w:rsid w:val="00167470"/>
    <w:rsid w:val="00167928"/>
    <w:rsid w:val="00170250"/>
    <w:rsid w:val="0017032C"/>
    <w:rsid w:val="001704D8"/>
    <w:rsid w:val="00170843"/>
    <w:rsid w:val="00170B6A"/>
    <w:rsid w:val="001722BA"/>
    <w:rsid w:val="00172A98"/>
    <w:rsid w:val="001731D6"/>
    <w:rsid w:val="00173796"/>
    <w:rsid w:val="001744B7"/>
    <w:rsid w:val="001745FF"/>
    <w:rsid w:val="00175448"/>
    <w:rsid w:val="00175CA0"/>
    <w:rsid w:val="00176DF0"/>
    <w:rsid w:val="00176F9E"/>
    <w:rsid w:val="001800CC"/>
    <w:rsid w:val="0018124C"/>
    <w:rsid w:val="00181EF4"/>
    <w:rsid w:val="0018202C"/>
    <w:rsid w:val="00182769"/>
    <w:rsid w:val="00182B2F"/>
    <w:rsid w:val="00184E7C"/>
    <w:rsid w:val="00186839"/>
    <w:rsid w:val="001870B0"/>
    <w:rsid w:val="00187587"/>
    <w:rsid w:val="001909AD"/>
    <w:rsid w:val="00192281"/>
    <w:rsid w:val="00192434"/>
    <w:rsid w:val="00192E23"/>
    <w:rsid w:val="00193197"/>
    <w:rsid w:val="0019320D"/>
    <w:rsid w:val="00194083"/>
    <w:rsid w:val="0019423B"/>
    <w:rsid w:val="001945B6"/>
    <w:rsid w:val="00195DAC"/>
    <w:rsid w:val="00196014"/>
    <w:rsid w:val="0019640C"/>
    <w:rsid w:val="001969FA"/>
    <w:rsid w:val="00196FFE"/>
    <w:rsid w:val="00197558"/>
    <w:rsid w:val="00197984"/>
    <w:rsid w:val="00197E9C"/>
    <w:rsid w:val="001A03DB"/>
    <w:rsid w:val="001A0C82"/>
    <w:rsid w:val="001A14A4"/>
    <w:rsid w:val="001A1F6B"/>
    <w:rsid w:val="001A27EE"/>
    <w:rsid w:val="001A3164"/>
    <w:rsid w:val="001A41E1"/>
    <w:rsid w:val="001A4791"/>
    <w:rsid w:val="001A4D42"/>
    <w:rsid w:val="001A69A1"/>
    <w:rsid w:val="001A71D6"/>
    <w:rsid w:val="001B02FF"/>
    <w:rsid w:val="001B0D32"/>
    <w:rsid w:val="001B227E"/>
    <w:rsid w:val="001B2E92"/>
    <w:rsid w:val="001B3641"/>
    <w:rsid w:val="001B3FB5"/>
    <w:rsid w:val="001B42D7"/>
    <w:rsid w:val="001B454E"/>
    <w:rsid w:val="001B4751"/>
    <w:rsid w:val="001B4F98"/>
    <w:rsid w:val="001B4FFE"/>
    <w:rsid w:val="001B6543"/>
    <w:rsid w:val="001C1464"/>
    <w:rsid w:val="001C1D4B"/>
    <w:rsid w:val="001C1EDB"/>
    <w:rsid w:val="001C2166"/>
    <w:rsid w:val="001C24BD"/>
    <w:rsid w:val="001C33A8"/>
    <w:rsid w:val="001C505A"/>
    <w:rsid w:val="001C5429"/>
    <w:rsid w:val="001C5B60"/>
    <w:rsid w:val="001C7182"/>
    <w:rsid w:val="001C76C2"/>
    <w:rsid w:val="001C7DDE"/>
    <w:rsid w:val="001D042C"/>
    <w:rsid w:val="001D0456"/>
    <w:rsid w:val="001D1789"/>
    <w:rsid w:val="001D500A"/>
    <w:rsid w:val="001D50DE"/>
    <w:rsid w:val="001D530F"/>
    <w:rsid w:val="001D653A"/>
    <w:rsid w:val="001D65E8"/>
    <w:rsid w:val="001D7AB3"/>
    <w:rsid w:val="001D7BD0"/>
    <w:rsid w:val="001E038A"/>
    <w:rsid w:val="001E2A0D"/>
    <w:rsid w:val="001E38E6"/>
    <w:rsid w:val="001E3B45"/>
    <w:rsid w:val="001E3DBA"/>
    <w:rsid w:val="001E40F7"/>
    <w:rsid w:val="001E4A33"/>
    <w:rsid w:val="001E5990"/>
    <w:rsid w:val="001E6EF7"/>
    <w:rsid w:val="001E7013"/>
    <w:rsid w:val="001E7C99"/>
    <w:rsid w:val="001F0130"/>
    <w:rsid w:val="001F1E61"/>
    <w:rsid w:val="001F3EB2"/>
    <w:rsid w:val="001F44FE"/>
    <w:rsid w:val="001F547C"/>
    <w:rsid w:val="001F5970"/>
    <w:rsid w:val="001F6C6A"/>
    <w:rsid w:val="001F6F83"/>
    <w:rsid w:val="001F7506"/>
    <w:rsid w:val="001F7878"/>
    <w:rsid w:val="001F7912"/>
    <w:rsid w:val="002003BA"/>
    <w:rsid w:val="00200667"/>
    <w:rsid w:val="0020073A"/>
    <w:rsid w:val="00200A5B"/>
    <w:rsid w:val="002011A9"/>
    <w:rsid w:val="00201FC2"/>
    <w:rsid w:val="002023F5"/>
    <w:rsid w:val="0020296E"/>
    <w:rsid w:val="00204165"/>
    <w:rsid w:val="002043C2"/>
    <w:rsid w:val="00204961"/>
    <w:rsid w:val="0020600F"/>
    <w:rsid w:val="00206046"/>
    <w:rsid w:val="002068E4"/>
    <w:rsid w:val="00207850"/>
    <w:rsid w:val="00210214"/>
    <w:rsid w:val="00210B56"/>
    <w:rsid w:val="0021107E"/>
    <w:rsid w:val="00211620"/>
    <w:rsid w:val="00212056"/>
    <w:rsid w:val="00212FE7"/>
    <w:rsid w:val="00213033"/>
    <w:rsid w:val="002138A6"/>
    <w:rsid w:val="00213C59"/>
    <w:rsid w:val="00214177"/>
    <w:rsid w:val="00214952"/>
    <w:rsid w:val="00214FDF"/>
    <w:rsid w:val="0021560C"/>
    <w:rsid w:val="00216F66"/>
    <w:rsid w:val="002170F9"/>
    <w:rsid w:val="002172C2"/>
    <w:rsid w:val="002172CA"/>
    <w:rsid w:val="00221E7A"/>
    <w:rsid w:val="00224ABA"/>
    <w:rsid w:val="00225856"/>
    <w:rsid w:val="00225DDF"/>
    <w:rsid w:val="00226B57"/>
    <w:rsid w:val="00227355"/>
    <w:rsid w:val="002300BA"/>
    <w:rsid w:val="00232E77"/>
    <w:rsid w:val="00233564"/>
    <w:rsid w:val="00233898"/>
    <w:rsid w:val="00233DC9"/>
    <w:rsid w:val="0023419E"/>
    <w:rsid w:val="0023425D"/>
    <w:rsid w:val="00234C7C"/>
    <w:rsid w:val="00234DFA"/>
    <w:rsid w:val="00234EF4"/>
    <w:rsid w:val="002408D8"/>
    <w:rsid w:val="00240ECA"/>
    <w:rsid w:val="00241A0B"/>
    <w:rsid w:val="00241E77"/>
    <w:rsid w:val="0024388E"/>
    <w:rsid w:val="00243CC8"/>
    <w:rsid w:val="002442ED"/>
    <w:rsid w:val="00246129"/>
    <w:rsid w:val="00246A0A"/>
    <w:rsid w:val="00246CE2"/>
    <w:rsid w:val="00246E18"/>
    <w:rsid w:val="0024779C"/>
    <w:rsid w:val="0025051B"/>
    <w:rsid w:val="00250728"/>
    <w:rsid w:val="0025106F"/>
    <w:rsid w:val="00251C88"/>
    <w:rsid w:val="00251F6E"/>
    <w:rsid w:val="002524AC"/>
    <w:rsid w:val="00253019"/>
    <w:rsid w:val="00253777"/>
    <w:rsid w:val="00253FB4"/>
    <w:rsid w:val="00254604"/>
    <w:rsid w:val="00254611"/>
    <w:rsid w:val="00255003"/>
    <w:rsid w:val="00255055"/>
    <w:rsid w:val="002553A2"/>
    <w:rsid w:val="00261480"/>
    <w:rsid w:val="00261EBA"/>
    <w:rsid w:val="002628A4"/>
    <w:rsid w:val="00263332"/>
    <w:rsid w:val="0026336B"/>
    <w:rsid w:val="002633D5"/>
    <w:rsid w:val="00263C48"/>
    <w:rsid w:val="00264B09"/>
    <w:rsid w:val="0026508A"/>
    <w:rsid w:val="00267A6F"/>
    <w:rsid w:val="002705A3"/>
    <w:rsid w:val="00270AA3"/>
    <w:rsid w:val="00270D0D"/>
    <w:rsid w:val="00271612"/>
    <w:rsid w:val="00273CD9"/>
    <w:rsid w:val="00274353"/>
    <w:rsid w:val="002745B2"/>
    <w:rsid w:val="00275DDE"/>
    <w:rsid w:val="00277D90"/>
    <w:rsid w:val="002803DA"/>
    <w:rsid w:val="00281A4B"/>
    <w:rsid w:val="00282076"/>
    <w:rsid w:val="002821C8"/>
    <w:rsid w:val="00284536"/>
    <w:rsid w:val="002849A8"/>
    <w:rsid w:val="00285670"/>
    <w:rsid w:val="00285C19"/>
    <w:rsid w:val="002867A7"/>
    <w:rsid w:val="00286C5A"/>
    <w:rsid w:val="00286CB1"/>
    <w:rsid w:val="00287036"/>
    <w:rsid w:val="00287809"/>
    <w:rsid w:val="00290B27"/>
    <w:rsid w:val="002910AE"/>
    <w:rsid w:val="00291329"/>
    <w:rsid w:val="00291824"/>
    <w:rsid w:val="00292AB3"/>
    <w:rsid w:val="002930D7"/>
    <w:rsid w:val="00293FE1"/>
    <w:rsid w:val="0029430F"/>
    <w:rsid w:val="00294A4B"/>
    <w:rsid w:val="002954FB"/>
    <w:rsid w:val="00295FE7"/>
    <w:rsid w:val="0029680A"/>
    <w:rsid w:val="00296D80"/>
    <w:rsid w:val="0029733F"/>
    <w:rsid w:val="002977E5"/>
    <w:rsid w:val="00297D73"/>
    <w:rsid w:val="002A004F"/>
    <w:rsid w:val="002A0250"/>
    <w:rsid w:val="002A08A2"/>
    <w:rsid w:val="002A0D94"/>
    <w:rsid w:val="002A0F9D"/>
    <w:rsid w:val="002A1BCE"/>
    <w:rsid w:val="002A4694"/>
    <w:rsid w:val="002A52A1"/>
    <w:rsid w:val="002A535D"/>
    <w:rsid w:val="002A5AF8"/>
    <w:rsid w:val="002A63D6"/>
    <w:rsid w:val="002A6850"/>
    <w:rsid w:val="002A79CF"/>
    <w:rsid w:val="002A7E83"/>
    <w:rsid w:val="002B0493"/>
    <w:rsid w:val="002B0557"/>
    <w:rsid w:val="002B1107"/>
    <w:rsid w:val="002B1FE6"/>
    <w:rsid w:val="002B4794"/>
    <w:rsid w:val="002B5EAC"/>
    <w:rsid w:val="002B6A27"/>
    <w:rsid w:val="002B7CE6"/>
    <w:rsid w:val="002C0485"/>
    <w:rsid w:val="002C06EF"/>
    <w:rsid w:val="002C115A"/>
    <w:rsid w:val="002C271A"/>
    <w:rsid w:val="002C28CF"/>
    <w:rsid w:val="002C2C67"/>
    <w:rsid w:val="002C2F3C"/>
    <w:rsid w:val="002C393C"/>
    <w:rsid w:val="002C3ACA"/>
    <w:rsid w:val="002C3C7B"/>
    <w:rsid w:val="002C490B"/>
    <w:rsid w:val="002C67B6"/>
    <w:rsid w:val="002C67C3"/>
    <w:rsid w:val="002C71D5"/>
    <w:rsid w:val="002C79A4"/>
    <w:rsid w:val="002C7BB3"/>
    <w:rsid w:val="002D14DA"/>
    <w:rsid w:val="002D18F0"/>
    <w:rsid w:val="002D25DB"/>
    <w:rsid w:val="002D28D7"/>
    <w:rsid w:val="002D31FA"/>
    <w:rsid w:val="002D427A"/>
    <w:rsid w:val="002D46E9"/>
    <w:rsid w:val="002D52C9"/>
    <w:rsid w:val="002D6321"/>
    <w:rsid w:val="002D654E"/>
    <w:rsid w:val="002D780C"/>
    <w:rsid w:val="002E0E70"/>
    <w:rsid w:val="002E0F9D"/>
    <w:rsid w:val="002E1682"/>
    <w:rsid w:val="002E275B"/>
    <w:rsid w:val="002E5A11"/>
    <w:rsid w:val="002E6940"/>
    <w:rsid w:val="002E6A65"/>
    <w:rsid w:val="002E74D2"/>
    <w:rsid w:val="002E7759"/>
    <w:rsid w:val="002E7AAF"/>
    <w:rsid w:val="002E7FE1"/>
    <w:rsid w:val="002F14EC"/>
    <w:rsid w:val="002F1A10"/>
    <w:rsid w:val="002F24FB"/>
    <w:rsid w:val="002F2AD1"/>
    <w:rsid w:val="002F3089"/>
    <w:rsid w:val="002F4F3D"/>
    <w:rsid w:val="002F64E1"/>
    <w:rsid w:val="002F6B2A"/>
    <w:rsid w:val="002F6C84"/>
    <w:rsid w:val="002F79BB"/>
    <w:rsid w:val="0030053C"/>
    <w:rsid w:val="00301081"/>
    <w:rsid w:val="00301D6E"/>
    <w:rsid w:val="00302466"/>
    <w:rsid w:val="003030B1"/>
    <w:rsid w:val="0030378B"/>
    <w:rsid w:val="00303808"/>
    <w:rsid w:val="00303EA8"/>
    <w:rsid w:val="00303FFB"/>
    <w:rsid w:val="00304C21"/>
    <w:rsid w:val="00305987"/>
    <w:rsid w:val="003060DB"/>
    <w:rsid w:val="00306163"/>
    <w:rsid w:val="00306D8F"/>
    <w:rsid w:val="00307011"/>
    <w:rsid w:val="003070FF"/>
    <w:rsid w:val="00307506"/>
    <w:rsid w:val="00307723"/>
    <w:rsid w:val="00307BEF"/>
    <w:rsid w:val="00307D92"/>
    <w:rsid w:val="00310147"/>
    <w:rsid w:val="003101F8"/>
    <w:rsid w:val="00310932"/>
    <w:rsid w:val="00310CB7"/>
    <w:rsid w:val="00310DA2"/>
    <w:rsid w:val="00310FAE"/>
    <w:rsid w:val="0031163C"/>
    <w:rsid w:val="00311EF6"/>
    <w:rsid w:val="00312132"/>
    <w:rsid w:val="00313C25"/>
    <w:rsid w:val="00313D8E"/>
    <w:rsid w:val="00313F2E"/>
    <w:rsid w:val="00314296"/>
    <w:rsid w:val="00315352"/>
    <w:rsid w:val="00315D17"/>
    <w:rsid w:val="0031691F"/>
    <w:rsid w:val="00316C37"/>
    <w:rsid w:val="003176FB"/>
    <w:rsid w:val="003177D6"/>
    <w:rsid w:val="00321A7D"/>
    <w:rsid w:val="00323AE0"/>
    <w:rsid w:val="003240B0"/>
    <w:rsid w:val="0032438E"/>
    <w:rsid w:val="00324A4F"/>
    <w:rsid w:val="00325E4E"/>
    <w:rsid w:val="00325EA5"/>
    <w:rsid w:val="003263E1"/>
    <w:rsid w:val="00326F5B"/>
    <w:rsid w:val="003277FF"/>
    <w:rsid w:val="00331943"/>
    <w:rsid w:val="00331F1C"/>
    <w:rsid w:val="00332126"/>
    <w:rsid w:val="00333008"/>
    <w:rsid w:val="00333C3B"/>
    <w:rsid w:val="00333C9D"/>
    <w:rsid w:val="00334E47"/>
    <w:rsid w:val="003354EA"/>
    <w:rsid w:val="00335A01"/>
    <w:rsid w:val="003363A6"/>
    <w:rsid w:val="003366CB"/>
    <w:rsid w:val="00336ADB"/>
    <w:rsid w:val="0034018A"/>
    <w:rsid w:val="00340A67"/>
    <w:rsid w:val="00340D1D"/>
    <w:rsid w:val="00340D4E"/>
    <w:rsid w:val="0034261B"/>
    <w:rsid w:val="00344993"/>
    <w:rsid w:val="003457F5"/>
    <w:rsid w:val="00345956"/>
    <w:rsid w:val="00346452"/>
    <w:rsid w:val="00346546"/>
    <w:rsid w:val="003467A2"/>
    <w:rsid w:val="00346B05"/>
    <w:rsid w:val="0035136C"/>
    <w:rsid w:val="003517AD"/>
    <w:rsid w:val="0035192F"/>
    <w:rsid w:val="00352FCE"/>
    <w:rsid w:val="0035301C"/>
    <w:rsid w:val="00354365"/>
    <w:rsid w:val="003549DC"/>
    <w:rsid w:val="00354BF3"/>
    <w:rsid w:val="00355174"/>
    <w:rsid w:val="00356112"/>
    <w:rsid w:val="00356F41"/>
    <w:rsid w:val="00356F84"/>
    <w:rsid w:val="0036061E"/>
    <w:rsid w:val="003606A7"/>
    <w:rsid w:val="00360956"/>
    <w:rsid w:val="00360C9E"/>
    <w:rsid w:val="00360D13"/>
    <w:rsid w:val="00360ED6"/>
    <w:rsid w:val="00361437"/>
    <w:rsid w:val="00361549"/>
    <w:rsid w:val="00362B89"/>
    <w:rsid w:val="00362C92"/>
    <w:rsid w:val="0036324C"/>
    <w:rsid w:val="003633E7"/>
    <w:rsid w:val="00363730"/>
    <w:rsid w:val="003647C9"/>
    <w:rsid w:val="00364E0D"/>
    <w:rsid w:val="00364F93"/>
    <w:rsid w:val="0036525A"/>
    <w:rsid w:val="00366003"/>
    <w:rsid w:val="00366359"/>
    <w:rsid w:val="00370029"/>
    <w:rsid w:val="00370368"/>
    <w:rsid w:val="003705C5"/>
    <w:rsid w:val="003705C6"/>
    <w:rsid w:val="00370E06"/>
    <w:rsid w:val="003722A6"/>
    <w:rsid w:val="003724E0"/>
    <w:rsid w:val="003727C7"/>
    <w:rsid w:val="00372E34"/>
    <w:rsid w:val="00373D9A"/>
    <w:rsid w:val="0037534C"/>
    <w:rsid w:val="00375663"/>
    <w:rsid w:val="00376CD2"/>
    <w:rsid w:val="00381342"/>
    <w:rsid w:val="00381D9B"/>
    <w:rsid w:val="0038347B"/>
    <w:rsid w:val="003850C5"/>
    <w:rsid w:val="003861E9"/>
    <w:rsid w:val="00386348"/>
    <w:rsid w:val="00386473"/>
    <w:rsid w:val="00386B72"/>
    <w:rsid w:val="0038794B"/>
    <w:rsid w:val="0039002A"/>
    <w:rsid w:val="00390901"/>
    <w:rsid w:val="00390DA6"/>
    <w:rsid w:val="003914C5"/>
    <w:rsid w:val="003915B0"/>
    <w:rsid w:val="00391FB2"/>
    <w:rsid w:val="00392710"/>
    <w:rsid w:val="00392CE5"/>
    <w:rsid w:val="00393461"/>
    <w:rsid w:val="003947A3"/>
    <w:rsid w:val="003948C2"/>
    <w:rsid w:val="00396162"/>
    <w:rsid w:val="0039681C"/>
    <w:rsid w:val="003972F6"/>
    <w:rsid w:val="00397D39"/>
    <w:rsid w:val="003A0C33"/>
    <w:rsid w:val="003A13B1"/>
    <w:rsid w:val="003A1573"/>
    <w:rsid w:val="003A241E"/>
    <w:rsid w:val="003A398F"/>
    <w:rsid w:val="003A50F4"/>
    <w:rsid w:val="003A51F6"/>
    <w:rsid w:val="003A5EE3"/>
    <w:rsid w:val="003A628E"/>
    <w:rsid w:val="003A67D1"/>
    <w:rsid w:val="003A711B"/>
    <w:rsid w:val="003A7EF3"/>
    <w:rsid w:val="003B04EA"/>
    <w:rsid w:val="003B0B04"/>
    <w:rsid w:val="003B0D99"/>
    <w:rsid w:val="003B1294"/>
    <w:rsid w:val="003B1B79"/>
    <w:rsid w:val="003B3F69"/>
    <w:rsid w:val="003B4487"/>
    <w:rsid w:val="003B46D7"/>
    <w:rsid w:val="003B48DD"/>
    <w:rsid w:val="003B4A53"/>
    <w:rsid w:val="003B4B43"/>
    <w:rsid w:val="003B5913"/>
    <w:rsid w:val="003B6946"/>
    <w:rsid w:val="003B7C40"/>
    <w:rsid w:val="003B7C74"/>
    <w:rsid w:val="003C070B"/>
    <w:rsid w:val="003C0A5E"/>
    <w:rsid w:val="003C1153"/>
    <w:rsid w:val="003C1AED"/>
    <w:rsid w:val="003C1D6E"/>
    <w:rsid w:val="003C248A"/>
    <w:rsid w:val="003C2571"/>
    <w:rsid w:val="003C296D"/>
    <w:rsid w:val="003C2E67"/>
    <w:rsid w:val="003C3C17"/>
    <w:rsid w:val="003C4160"/>
    <w:rsid w:val="003C4FB8"/>
    <w:rsid w:val="003C5CB0"/>
    <w:rsid w:val="003C6162"/>
    <w:rsid w:val="003C6E01"/>
    <w:rsid w:val="003C73E3"/>
    <w:rsid w:val="003C76F8"/>
    <w:rsid w:val="003C7E55"/>
    <w:rsid w:val="003C7E85"/>
    <w:rsid w:val="003D129F"/>
    <w:rsid w:val="003D1B96"/>
    <w:rsid w:val="003D2642"/>
    <w:rsid w:val="003D3226"/>
    <w:rsid w:val="003D396A"/>
    <w:rsid w:val="003D3BA6"/>
    <w:rsid w:val="003D3C85"/>
    <w:rsid w:val="003D4E51"/>
    <w:rsid w:val="003D517E"/>
    <w:rsid w:val="003D5CC9"/>
    <w:rsid w:val="003D7AA2"/>
    <w:rsid w:val="003E01FC"/>
    <w:rsid w:val="003E0955"/>
    <w:rsid w:val="003E105E"/>
    <w:rsid w:val="003E1AAE"/>
    <w:rsid w:val="003E1AAF"/>
    <w:rsid w:val="003E310D"/>
    <w:rsid w:val="003E374D"/>
    <w:rsid w:val="003E3C5B"/>
    <w:rsid w:val="003E404B"/>
    <w:rsid w:val="003E5866"/>
    <w:rsid w:val="003E6B0B"/>
    <w:rsid w:val="003E710F"/>
    <w:rsid w:val="003E71A5"/>
    <w:rsid w:val="003E7880"/>
    <w:rsid w:val="003E7A8F"/>
    <w:rsid w:val="003E7B9D"/>
    <w:rsid w:val="003E7DDE"/>
    <w:rsid w:val="003F1AEE"/>
    <w:rsid w:val="003F233B"/>
    <w:rsid w:val="003F2A5F"/>
    <w:rsid w:val="003F3162"/>
    <w:rsid w:val="003F453C"/>
    <w:rsid w:val="003F4915"/>
    <w:rsid w:val="003F53F2"/>
    <w:rsid w:val="003F5B28"/>
    <w:rsid w:val="003F5B5D"/>
    <w:rsid w:val="003F6209"/>
    <w:rsid w:val="003F717E"/>
    <w:rsid w:val="003F75D4"/>
    <w:rsid w:val="003F7EC0"/>
    <w:rsid w:val="00400651"/>
    <w:rsid w:val="00400B7F"/>
    <w:rsid w:val="004016A1"/>
    <w:rsid w:val="00401809"/>
    <w:rsid w:val="004019D1"/>
    <w:rsid w:val="004025FE"/>
    <w:rsid w:val="0040263B"/>
    <w:rsid w:val="004038D2"/>
    <w:rsid w:val="00403D65"/>
    <w:rsid w:val="00403E85"/>
    <w:rsid w:val="0040400F"/>
    <w:rsid w:val="0040450C"/>
    <w:rsid w:val="004056C3"/>
    <w:rsid w:val="00405AB1"/>
    <w:rsid w:val="004061B5"/>
    <w:rsid w:val="004063C3"/>
    <w:rsid w:val="004066AC"/>
    <w:rsid w:val="0040731C"/>
    <w:rsid w:val="004073F7"/>
    <w:rsid w:val="0040776B"/>
    <w:rsid w:val="004107F6"/>
    <w:rsid w:val="00410F2B"/>
    <w:rsid w:val="00411054"/>
    <w:rsid w:val="004111AE"/>
    <w:rsid w:val="00411D11"/>
    <w:rsid w:val="00411E11"/>
    <w:rsid w:val="00412375"/>
    <w:rsid w:val="00412436"/>
    <w:rsid w:val="004135AE"/>
    <w:rsid w:val="00415479"/>
    <w:rsid w:val="00416529"/>
    <w:rsid w:val="0041738A"/>
    <w:rsid w:val="004179D6"/>
    <w:rsid w:val="00420911"/>
    <w:rsid w:val="00421A7B"/>
    <w:rsid w:val="00421ED8"/>
    <w:rsid w:val="00422240"/>
    <w:rsid w:val="00422B61"/>
    <w:rsid w:val="0042335C"/>
    <w:rsid w:val="00423977"/>
    <w:rsid w:val="00424E62"/>
    <w:rsid w:val="00426A61"/>
    <w:rsid w:val="00426CDA"/>
    <w:rsid w:val="00426DF1"/>
    <w:rsid w:val="004272EA"/>
    <w:rsid w:val="0042751F"/>
    <w:rsid w:val="00427E6E"/>
    <w:rsid w:val="00430650"/>
    <w:rsid w:val="00430CBB"/>
    <w:rsid w:val="00430E98"/>
    <w:rsid w:val="004311DD"/>
    <w:rsid w:val="00431881"/>
    <w:rsid w:val="004318B7"/>
    <w:rsid w:val="00432C4B"/>
    <w:rsid w:val="00432EB6"/>
    <w:rsid w:val="004336D3"/>
    <w:rsid w:val="00433FFF"/>
    <w:rsid w:val="004345C9"/>
    <w:rsid w:val="00434A64"/>
    <w:rsid w:val="004355E5"/>
    <w:rsid w:val="0043570B"/>
    <w:rsid w:val="00435CC1"/>
    <w:rsid w:val="0043607C"/>
    <w:rsid w:val="00437DCF"/>
    <w:rsid w:val="004402B3"/>
    <w:rsid w:val="004409FF"/>
    <w:rsid w:val="00440B89"/>
    <w:rsid w:val="00440C71"/>
    <w:rsid w:val="004418CC"/>
    <w:rsid w:val="00441FE8"/>
    <w:rsid w:val="004423C4"/>
    <w:rsid w:val="00442F6D"/>
    <w:rsid w:val="004430B2"/>
    <w:rsid w:val="00443CA8"/>
    <w:rsid w:val="0044437D"/>
    <w:rsid w:val="004443A6"/>
    <w:rsid w:val="00444749"/>
    <w:rsid w:val="004447A9"/>
    <w:rsid w:val="00445540"/>
    <w:rsid w:val="004463E8"/>
    <w:rsid w:val="00446C9C"/>
    <w:rsid w:val="0044726F"/>
    <w:rsid w:val="00447EED"/>
    <w:rsid w:val="0045079D"/>
    <w:rsid w:val="0045181E"/>
    <w:rsid w:val="00451B15"/>
    <w:rsid w:val="00452C97"/>
    <w:rsid w:val="00452E7A"/>
    <w:rsid w:val="00452F1E"/>
    <w:rsid w:val="0045482E"/>
    <w:rsid w:val="00454E66"/>
    <w:rsid w:val="0045521D"/>
    <w:rsid w:val="00455735"/>
    <w:rsid w:val="00455B1A"/>
    <w:rsid w:val="00455DCE"/>
    <w:rsid w:val="00456C21"/>
    <w:rsid w:val="00457EEF"/>
    <w:rsid w:val="00460107"/>
    <w:rsid w:val="004603B5"/>
    <w:rsid w:val="00460538"/>
    <w:rsid w:val="00460611"/>
    <w:rsid w:val="004618B1"/>
    <w:rsid w:val="00461BFF"/>
    <w:rsid w:val="0046238B"/>
    <w:rsid w:val="004623DE"/>
    <w:rsid w:val="0046256E"/>
    <w:rsid w:val="0046261C"/>
    <w:rsid w:val="00463B48"/>
    <w:rsid w:val="004654AF"/>
    <w:rsid w:val="00465A70"/>
    <w:rsid w:val="00465FD9"/>
    <w:rsid w:val="00466ECB"/>
    <w:rsid w:val="00470FB2"/>
    <w:rsid w:val="004717E6"/>
    <w:rsid w:val="00472077"/>
    <w:rsid w:val="00472A8C"/>
    <w:rsid w:val="004731AC"/>
    <w:rsid w:val="004731C7"/>
    <w:rsid w:val="004735F9"/>
    <w:rsid w:val="004739EE"/>
    <w:rsid w:val="00473BF2"/>
    <w:rsid w:val="00473DCF"/>
    <w:rsid w:val="0047467E"/>
    <w:rsid w:val="00474DFC"/>
    <w:rsid w:val="00474FD7"/>
    <w:rsid w:val="004762B8"/>
    <w:rsid w:val="0047667F"/>
    <w:rsid w:val="004772F1"/>
    <w:rsid w:val="00477818"/>
    <w:rsid w:val="00477896"/>
    <w:rsid w:val="00477B38"/>
    <w:rsid w:val="00477CA9"/>
    <w:rsid w:val="00480389"/>
    <w:rsid w:val="004804A0"/>
    <w:rsid w:val="00481650"/>
    <w:rsid w:val="00481FF6"/>
    <w:rsid w:val="004827F5"/>
    <w:rsid w:val="00482912"/>
    <w:rsid w:val="00482AB4"/>
    <w:rsid w:val="004830BA"/>
    <w:rsid w:val="0048390F"/>
    <w:rsid w:val="00484552"/>
    <w:rsid w:val="00484D7D"/>
    <w:rsid w:val="00486404"/>
    <w:rsid w:val="004865CD"/>
    <w:rsid w:val="004866CC"/>
    <w:rsid w:val="00490418"/>
    <w:rsid w:val="004933B4"/>
    <w:rsid w:val="00493FC1"/>
    <w:rsid w:val="004958F8"/>
    <w:rsid w:val="00495C3E"/>
    <w:rsid w:val="00495DCE"/>
    <w:rsid w:val="0049680B"/>
    <w:rsid w:val="00496BDC"/>
    <w:rsid w:val="00496FB4"/>
    <w:rsid w:val="0049771B"/>
    <w:rsid w:val="0049787F"/>
    <w:rsid w:val="004A02D1"/>
    <w:rsid w:val="004A0871"/>
    <w:rsid w:val="004A0BE0"/>
    <w:rsid w:val="004A111C"/>
    <w:rsid w:val="004A1918"/>
    <w:rsid w:val="004A28B3"/>
    <w:rsid w:val="004A2C59"/>
    <w:rsid w:val="004A312F"/>
    <w:rsid w:val="004A4277"/>
    <w:rsid w:val="004A526C"/>
    <w:rsid w:val="004A5EE1"/>
    <w:rsid w:val="004A7121"/>
    <w:rsid w:val="004A7164"/>
    <w:rsid w:val="004A799C"/>
    <w:rsid w:val="004A7ECD"/>
    <w:rsid w:val="004B0E06"/>
    <w:rsid w:val="004B0EFD"/>
    <w:rsid w:val="004B1161"/>
    <w:rsid w:val="004B2304"/>
    <w:rsid w:val="004B2D68"/>
    <w:rsid w:val="004B2DEE"/>
    <w:rsid w:val="004B2EE0"/>
    <w:rsid w:val="004B3283"/>
    <w:rsid w:val="004B349D"/>
    <w:rsid w:val="004B354D"/>
    <w:rsid w:val="004B44BA"/>
    <w:rsid w:val="004B4A5E"/>
    <w:rsid w:val="004B4CE7"/>
    <w:rsid w:val="004B6C44"/>
    <w:rsid w:val="004B6E31"/>
    <w:rsid w:val="004B6FF7"/>
    <w:rsid w:val="004B716B"/>
    <w:rsid w:val="004B73D6"/>
    <w:rsid w:val="004B7696"/>
    <w:rsid w:val="004C02B4"/>
    <w:rsid w:val="004C109F"/>
    <w:rsid w:val="004C2108"/>
    <w:rsid w:val="004C3BAB"/>
    <w:rsid w:val="004C3BAD"/>
    <w:rsid w:val="004C3EA8"/>
    <w:rsid w:val="004C5FF9"/>
    <w:rsid w:val="004C7DE8"/>
    <w:rsid w:val="004C7EBA"/>
    <w:rsid w:val="004C7F98"/>
    <w:rsid w:val="004D00D4"/>
    <w:rsid w:val="004D0D9F"/>
    <w:rsid w:val="004D13A3"/>
    <w:rsid w:val="004D1930"/>
    <w:rsid w:val="004D1957"/>
    <w:rsid w:val="004D2BF8"/>
    <w:rsid w:val="004D3B41"/>
    <w:rsid w:val="004D3D01"/>
    <w:rsid w:val="004D4C65"/>
    <w:rsid w:val="004D5503"/>
    <w:rsid w:val="004D550F"/>
    <w:rsid w:val="004D57B0"/>
    <w:rsid w:val="004D5E59"/>
    <w:rsid w:val="004D6704"/>
    <w:rsid w:val="004D70E5"/>
    <w:rsid w:val="004D756C"/>
    <w:rsid w:val="004D7A26"/>
    <w:rsid w:val="004D7C7E"/>
    <w:rsid w:val="004E114D"/>
    <w:rsid w:val="004E1E26"/>
    <w:rsid w:val="004E1E78"/>
    <w:rsid w:val="004E21B5"/>
    <w:rsid w:val="004E2CC7"/>
    <w:rsid w:val="004E2D08"/>
    <w:rsid w:val="004E2E26"/>
    <w:rsid w:val="004E2FAC"/>
    <w:rsid w:val="004E33AD"/>
    <w:rsid w:val="004E3818"/>
    <w:rsid w:val="004E3FF1"/>
    <w:rsid w:val="004E503A"/>
    <w:rsid w:val="004E51BB"/>
    <w:rsid w:val="004E5A24"/>
    <w:rsid w:val="004E6C7E"/>
    <w:rsid w:val="004E712F"/>
    <w:rsid w:val="004E78BC"/>
    <w:rsid w:val="004F0C6C"/>
    <w:rsid w:val="004F0FDB"/>
    <w:rsid w:val="004F2E66"/>
    <w:rsid w:val="004F3C74"/>
    <w:rsid w:val="004F3D62"/>
    <w:rsid w:val="004F58FA"/>
    <w:rsid w:val="004F75E0"/>
    <w:rsid w:val="004F792A"/>
    <w:rsid w:val="004F7DA8"/>
    <w:rsid w:val="0050010D"/>
    <w:rsid w:val="00500585"/>
    <w:rsid w:val="0050122E"/>
    <w:rsid w:val="00501A25"/>
    <w:rsid w:val="00502DC6"/>
    <w:rsid w:val="00503478"/>
    <w:rsid w:val="005034B5"/>
    <w:rsid w:val="005037A1"/>
    <w:rsid w:val="00503B75"/>
    <w:rsid w:val="00504A49"/>
    <w:rsid w:val="0050535E"/>
    <w:rsid w:val="0050570D"/>
    <w:rsid w:val="00505FB2"/>
    <w:rsid w:val="00505FF7"/>
    <w:rsid w:val="0050606F"/>
    <w:rsid w:val="0050637E"/>
    <w:rsid w:val="005071E1"/>
    <w:rsid w:val="00507D30"/>
    <w:rsid w:val="00507E25"/>
    <w:rsid w:val="00510271"/>
    <w:rsid w:val="00510DE9"/>
    <w:rsid w:val="005114FD"/>
    <w:rsid w:val="0051291F"/>
    <w:rsid w:val="0051436C"/>
    <w:rsid w:val="00515A50"/>
    <w:rsid w:val="00515EFF"/>
    <w:rsid w:val="005162DF"/>
    <w:rsid w:val="0051779A"/>
    <w:rsid w:val="00517B0C"/>
    <w:rsid w:val="00517FBE"/>
    <w:rsid w:val="005200D5"/>
    <w:rsid w:val="00520764"/>
    <w:rsid w:val="0052078E"/>
    <w:rsid w:val="0052094C"/>
    <w:rsid w:val="0052096D"/>
    <w:rsid w:val="005220BB"/>
    <w:rsid w:val="005229A8"/>
    <w:rsid w:val="005234A9"/>
    <w:rsid w:val="005237CA"/>
    <w:rsid w:val="00524368"/>
    <w:rsid w:val="0052440C"/>
    <w:rsid w:val="005244C9"/>
    <w:rsid w:val="00525116"/>
    <w:rsid w:val="00525488"/>
    <w:rsid w:val="00525AD7"/>
    <w:rsid w:val="00525DC3"/>
    <w:rsid w:val="00526546"/>
    <w:rsid w:val="00526949"/>
    <w:rsid w:val="00526C9F"/>
    <w:rsid w:val="00526F2D"/>
    <w:rsid w:val="0052762E"/>
    <w:rsid w:val="005300AA"/>
    <w:rsid w:val="005301C1"/>
    <w:rsid w:val="00531D15"/>
    <w:rsid w:val="005324FB"/>
    <w:rsid w:val="00532D15"/>
    <w:rsid w:val="00532F8B"/>
    <w:rsid w:val="00534424"/>
    <w:rsid w:val="00535447"/>
    <w:rsid w:val="00535CA0"/>
    <w:rsid w:val="0053632F"/>
    <w:rsid w:val="00536587"/>
    <w:rsid w:val="00536E94"/>
    <w:rsid w:val="00536F01"/>
    <w:rsid w:val="00537426"/>
    <w:rsid w:val="005378A2"/>
    <w:rsid w:val="005379FD"/>
    <w:rsid w:val="00537BBE"/>
    <w:rsid w:val="00537FC8"/>
    <w:rsid w:val="00541AAB"/>
    <w:rsid w:val="005423FA"/>
    <w:rsid w:val="00543CAB"/>
    <w:rsid w:val="00543EB1"/>
    <w:rsid w:val="0054421F"/>
    <w:rsid w:val="005444D2"/>
    <w:rsid w:val="005445AA"/>
    <w:rsid w:val="00544BCC"/>
    <w:rsid w:val="0054538E"/>
    <w:rsid w:val="0054545D"/>
    <w:rsid w:val="00545AD1"/>
    <w:rsid w:val="00545D26"/>
    <w:rsid w:val="0054615C"/>
    <w:rsid w:val="005465E8"/>
    <w:rsid w:val="00546691"/>
    <w:rsid w:val="0054792C"/>
    <w:rsid w:val="00547A37"/>
    <w:rsid w:val="00550615"/>
    <w:rsid w:val="005507B0"/>
    <w:rsid w:val="005508FB"/>
    <w:rsid w:val="00550BAF"/>
    <w:rsid w:val="00551018"/>
    <w:rsid w:val="00551CCB"/>
    <w:rsid w:val="00553BF3"/>
    <w:rsid w:val="00554CCD"/>
    <w:rsid w:val="00555573"/>
    <w:rsid w:val="00555B2D"/>
    <w:rsid w:val="00555BA7"/>
    <w:rsid w:val="00556C7C"/>
    <w:rsid w:val="005570B7"/>
    <w:rsid w:val="0055748C"/>
    <w:rsid w:val="00560ABD"/>
    <w:rsid w:val="00560B03"/>
    <w:rsid w:val="005615A2"/>
    <w:rsid w:val="00561774"/>
    <w:rsid w:val="0056313A"/>
    <w:rsid w:val="0056369C"/>
    <w:rsid w:val="005639FB"/>
    <w:rsid w:val="00564F6E"/>
    <w:rsid w:val="00564FCD"/>
    <w:rsid w:val="0056540B"/>
    <w:rsid w:val="0056545F"/>
    <w:rsid w:val="00565847"/>
    <w:rsid w:val="00565B82"/>
    <w:rsid w:val="005661D1"/>
    <w:rsid w:val="00566CDD"/>
    <w:rsid w:val="00567169"/>
    <w:rsid w:val="00567474"/>
    <w:rsid w:val="00567865"/>
    <w:rsid w:val="00567BAB"/>
    <w:rsid w:val="00567BB8"/>
    <w:rsid w:val="00567D36"/>
    <w:rsid w:val="00567E18"/>
    <w:rsid w:val="0057061C"/>
    <w:rsid w:val="00570FD5"/>
    <w:rsid w:val="00571431"/>
    <w:rsid w:val="0057219B"/>
    <w:rsid w:val="005727BF"/>
    <w:rsid w:val="00572E8C"/>
    <w:rsid w:val="00572F70"/>
    <w:rsid w:val="0057358E"/>
    <w:rsid w:val="005736FC"/>
    <w:rsid w:val="00573C6F"/>
    <w:rsid w:val="0057444F"/>
    <w:rsid w:val="00574696"/>
    <w:rsid w:val="00574B55"/>
    <w:rsid w:val="00575400"/>
    <w:rsid w:val="00575D57"/>
    <w:rsid w:val="00575E47"/>
    <w:rsid w:val="00580673"/>
    <w:rsid w:val="0058078A"/>
    <w:rsid w:val="00581036"/>
    <w:rsid w:val="0058135E"/>
    <w:rsid w:val="0058178B"/>
    <w:rsid w:val="005818DD"/>
    <w:rsid w:val="00582725"/>
    <w:rsid w:val="005828B3"/>
    <w:rsid w:val="005837AF"/>
    <w:rsid w:val="005839A3"/>
    <w:rsid w:val="00584B77"/>
    <w:rsid w:val="00585B0C"/>
    <w:rsid w:val="00585B3B"/>
    <w:rsid w:val="00586F38"/>
    <w:rsid w:val="005900CC"/>
    <w:rsid w:val="00590895"/>
    <w:rsid w:val="005915E2"/>
    <w:rsid w:val="005918D1"/>
    <w:rsid w:val="00591D86"/>
    <w:rsid w:val="00592530"/>
    <w:rsid w:val="00593041"/>
    <w:rsid w:val="0059359D"/>
    <w:rsid w:val="005977A1"/>
    <w:rsid w:val="00597FC1"/>
    <w:rsid w:val="005A0964"/>
    <w:rsid w:val="005A1B40"/>
    <w:rsid w:val="005A34D8"/>
    <w:rsid w:val="005A3BA8"/>
    <w:rsid w:val="005A3F0D"/>
    <w:rsid w:val="005A4035"/>
    <w:rsid w:val="005A4811"/>
    <w:rsid w:val="005A559F"/>
    <w:rsid w:val="005A598A"/>
    <w:rsid w:val="005A7B3E"/>
    <w:rsid w:val="005A7C4C"/>
    <w:rsid w:val="005A7FB6"/>
    <w:rsid w:val="005B138A"/>
    <w:rsid w:val="005B1503"/>
    <w:rsid w:val="005B1778"/>
    <w:rsid w:val="005B4825"/>
    <w:rsid w:val="005B48C1"/>
    <w:rsid w:val="005B4F87"/>
    <w:rsid w:val="005B6086"/>
    <w:rsid w:val="005B6E12"/>
    <w:rsid w:val="005B7C7A"/>
    <w:rsid w:val="005C0551"/>
    <w:rsid w:val="005C0745"/>
    <w:rsid w:val="005C0A9D"/>
    <w:rsid w:val="005C2BC3"/>
    <w:rsid w:val="005C3BEB"/>
    <w:rsid w:val="005C4E4F"/>
    <w:rsid w:val="005C64C7"/>
    <w:rsid w:val="005C6F15"/>
    <w:rsid w:val="005C7992"/>
    <w:rsid w:val="005C799B"/>
    <w:rsid w:val="005D008C"/>
    <w:rsid w:val="005D0303"/>
    <w:rsid w:val="005D1F7F"/>
    <w:rsid w:val="005D35B5"/>
    <w:rsid w:val="005D463B"/>
    <w:rsid w:val="005D4E11"/>
    <w:rsid w:val="005D5225"/>
    <w:rsid w:val="005D5CCE"/>
    <w:rsid w:val="005D5FF4"/>
    <w:rsid w:val="005D64B4"/>
    <w:rsid w:val="005D6A82"/>
    <w:rsid w:val="005D6F03"/>
    <w:rsid w:val="005E06A7"/>
    <w:rsid w:val="005E0871"/>
    <w:rsid w:val="005E0D4F"/>
    <w:rsid w:val="005E29A6"/>
    <w:rsid w:val="005E3603"/>
    <w:rsid w:val="005E3704"/>
    <w:rsid w:val="005E4587"/>
    <w:rsid w:val="005E461A"/>
    <w:rsid w:val="005E5E9D"/>
    <w:rsid w:val="005E6668"/>
    <w:rsid w:val="005E6A6A"/>
    <w:rsid w:val="005E71FA"/>
    <w:rsid w:val="005E7E10"/>
    <w:rsid w:val="005F0079"/>
    <w:rsid w:val="005F0F2D"/>
    <w:rsid w:val="005F0FA4"/>
    <w:rsid w:val="005F0FD9"/>
    <w:rsid w:val="005F1D0E"/>
    <w:rsid w:val="005F22C0"/>
    <w:rsid w:val="005F2432"/>
    <w:rsid w:val="005F2F3C"/>
    <w:rsid w:val="005F3095"/>
    <w:rsid w:val="005F340D"/>
    <w:rsid w:val="005F3634"/>
    <w:rsid w:val="005F3F1C"/>
    <w:rsid w:val="005F42B1"/>
    <w:rsid w:val="005F4445"/>
    <w:rsid w:val="005F4D55"/>
    <w:rsid w:val="005F599C"/>
    <w:rsid w:val="005F5A5C"/>
    <w:rsid w:val="00600547"/>
    <w:rsid w:val="0060143F"/>
    <w:rsid w:val="00602D8B"/>
    <w:rsid w:val="00603460"/>
    <w:rsid w:val="006037DD"/>
    <w:rsid w:val="00604438"/>
    <w:rsid w:val="00604DE3"/>
    <w:rsid w:val="00605933"/>
    <w:rsid w:val="0060671A"/>
    <w:rsid w:val="00606ACC"/>
    <w:rsid w:val="0060721C"/>
    <w:rsid w:val="006105A5"/>
    <w:rsid w:val="00610B7F"/>
    <w:rsid w:val="006135A7"/>
    <w:rsid w:val="00614A0A"/>
    <w:rsid w:val="00615594"/>
    <w:rsid w:val="00616C88"/>
    <w:rsid w:val="00616F92"/>
    <w:rsid w:val="0061711A"/>
    <w:rsid w:val="00617340"/>
    <w:rsid w:val="00617769"/>
    <w:rsid w:val="00620083"/>
    <w:rsid w:val="00620824"/>
    <w:rsid w:val="00620850"/>
    <w:rsid w:val="00620B60"/>
    <w:rsid w:val="006211A9"/>
    <w:rsid w:val="00621588"/>
    <w:rsid w:val="0062185F"/>
    <w:rsid w:val="00622B0B"/>
    <w:rsid w:val="00622F56"/>
    <w:rsid w:val="006234FB"/>
    <w:rsid w:val="00623748"/>
    <w:rsid w:val="00623F62"/>
    <w:rsid w:val="00624052"/>
    <w:rsid w:val="00624BBF"/>
    <w:rsid w:val="00624DBF"/>
    <w:rsid w:val="00625834"/>
    <w:rsid w:val="00625C25"/>
    <w:rsid w:val="006268B7"/>
    <w:rsid w:val="00626FEB"/>
    <w:rsid w:val="00627AF5"/>
    <w:rsid w:val="00627EB5"/>
    <w:rsid w:val="00630F8B"/>
    <w:rsid w:val="00631267"/>
    <w:rsid w:val="006312DC"/>
    <w:rsid w:val="006317FB"/>
    <w:rsid w:val="0063183C"/>
    <w:rsid w:val="006319FF"/>
    <w:rsid w:val="006330A8"/>
    <w:rsid w:val="00633C7E"/>
    <w:rsid w:val="0063452A"/>
    <w:rsid w:val="006349A7"/>
    <w:rsid w:val="0063513C"/>
    <w:rsid w:val="00635463"/>
    <w:rsid w:val="00635468"/>
    <w:rsid w:val="006356DC"/>
    <w:rsid w:val="00635FDB"/>
    <w:rsid w:val="00636847"/>
    <w:rsid w:val="00637814"/>
    <w:rsid w:val="00637FB5"/>
    <w:rsid w:val="006400DA"/>
    <w:rsid w:val="006402B6"/>
    <w:rsid w:val="0064108A"/>
    <w:rsid w:val="006410D1"/>
    <w:rsid w:val="00641221"/>
    <w:rsid w:val="00641449"/>
    <w:rsid w:val="00641C2A"/>
    <w:rsid w:val="00641E15"/>
    <w:rsid w:val="00642087"/>
    <w:rsid w:val="00642B50"/>
    <w:rsid w:val="00643555"/>
    <w:rsid w:val="006436D2"/>
    <w:rsid w:val="0064389B"/>
    <w:rsid w:val="00644E6C"/>
    <w:rsid w:val="006478BB"/>
    <w:rsid w:val="00647B6D"/>
    <w:rsid w:val="00650D0C"/>
    <w:rsid w:val="0065105D"/>
    <w:rsid w:val="0065133C"/>
    <w:rsid w:val="0065184A"/>
    <w:rsid w:val="006529CA"/>
    <w:rsid w:val="006529E9"/>
    <w:rsid w:val="00653D12"/>
    <w:rsid w:val="0065560E"/>
    <w:rsid w:val="006606CB"/>
    <w:rsid w:val="00660804"/>
    <w:rsid w:val="00660BC2"/>
    <w:rsid w:val="00660C70"/>
    <w:rsid w:val="00660E0A"/>
    <w:rsid w:val="0066171F"/>
    <w:rsid w:val="00661A17"/>
    <w:rsid w:val="00661C74"/>
    <w:rsid w:val="006634BF"/>
    <w:rsid w:val="00663C96"/>
    <w:rsid w:val="006641A7"/>
    <w:rsid w:val="00664EC4"/>
    <w:rsid w:val="00665B79"/>
    <w:rsid w:val="00670CD9"/>
    <w:rsid w:val="006710B1"/>
    <w:rsid w:val="006712CE"/>
    <w:rsid w:val="006712FD"/>
    <w:rsid w:val="00671A44"/>
    <w:rsid w:val="00671DE9"/>
    <w:rsid w:val="006721B7"/>
    <w:rsid w:val="00672252"/>
    <w:rsid w:val="006727F9"/>
    <w:rsid w:val="00674BD5"/>
    <w:rsid w:val="0067566E"/>
    <w:rsid w:val="0067618F"/>
    <w:rsid w:val="00676C4B"/>
    <w:rsid w:val="006770F8"/>
    <w:rsid w:val="006778CE"/>
    <w:rsid w:val="00680176"/>
    <w:rsid w:val="006804B8"/>
    <w:rsid w:val="00680B8F"/>
    <w:rsid w:val="00681289"/>
    <w:rsid w:val="00682FD5"/>
    <w:rsid w:val="006839CD"/>
    <w:rsid w:val="00684104"/>
    <w:rsid w:val="0068536D"/>
    <w:rsid w:val="00685BBD"/>
    <w:rsid w:val="0068615B"/>
    <w:rsid w:val="00686676"/>
    <w:rsid w:val="006874AA"/>
    <w:rsid w:val="00687586"/>
    <w:rsid w:val="00687EBB"/>
    <w:rsid w:val="006910E9"/>
    <w:rsid w:val="006930D7"/>
    <w:rsid w:val="00694127"/>
    <w:rsid w:val="00694258"/>
    <w:rsid w:val="00694584"/>
    <w:rsid w:val="00695590"/>
    <w:rsid w:val="006968B4"/>
    <w:rsid w:val="006971E0"/>
    <w:rsid w:val="0069732D"/>
    <w:rsid w:val="006A0483"/>
    <w:rsid w:val="006A0B7D"/>
    <w:rsid w:val="006A0C59"/>
    <w:rsid w:val="006A0EAA"/>
    <w:rsid w:val="006A11DE"/>
    <w:rsid w:val="006A180F"/>
    <w:rsid w:val="006A18CC"/>
    <w:rsid w:val="006A1F46"/>
    <w:rsid w:val="006A253A"/>
    <w:rsid w:val="006A2B03"/>
    <w:rsid w:val="006A3A96"/>
    <w:rsid w:val="006A4626"/>
    <w:rsid w:val="006A46F7"/>
    <w:rsid w:val="006A4C54"/>
    <w:rsid w:val="006A50D5"/>
    <w:rsid w:val="006A55CD"/>
    <w:rsid w:val="006A6258"/>
    <w:rsid w:val="006A64EF"/>
    <w:rsid w:val="006A729A"/>
    <w:rsid w:val="006A7BD6"/>
    <w:rsid w:val="006A7FFD"/>
    <w:rsid w:val="006B0129"/>
    <w:rsid w:val="006B014B"/>
    <w:rsid w:val="006B1069"/>
    <w:rsid w:val="006B17D4"/>
    <w:rsid w:val="006B1C90"/>
    <w:rsid w:val="006B3101"/>
    <w:rsid w:val="006B324F"/>
    <w:rsid w:val="006B3327"/>
    <w:rsid w:val="006B356D"/>
    <w:rsid w:val="006B3734"/>
    <w:rsid w:val="006B3E90"/>
    <w:rsid w:val="006B41AC"/>
    <w:rsid w:val="006B4B48"/>
    <w:rsid w:val="006B60E1"/>
    <w:rsid w:val="006B7D37"/>
    <w:rsid w:val="006C02BC"/>
    <w:rsid w:val="006C03DC"/>
    <w:rsid w:val="006C10FE"/>
    <w:rsid w:val="006C117C"/>
    <w:rsid w:val="006C1D04"/>
    <w:rsid w:val="006C2E1A"/>
    <w:rsid w:val="006C3088"/>
    <w:rsid w:val="006C31B5"/>
    <w:rsid w:val="006C31B9"/>
    <w:rsid w:val="006C3702"/>
    <w:rsid w:val="006C3713"/>
    <w:rsid w:val="006C40D2"/>
    <w:rsid w:val="006C6036"/>
    <w:rsid w:val="006C6206"/>
    <w:rsid w:val="006C622B"/>
    <w:rsid w:val="006C6F4A"/>
    <w:rsid w:val="006C705C"/>
    <w:rsid w:val="006C7A5D"/>
    <w:rsid w:val="006C7AA7"/>
    <w:rsid w:val="006D0345"/>
    <w:rsid w:val="006D0D74"/>
    <w:rsid w:val="006D0FF7"/>
    <w:rsid w:val="006D156D"/>
    <w:rsid w:val="006D238F"/>
    <w:rsid w:val="006D292B"/>
    <w:rsid w:val="006D2C75"/>
    <w:rsid w:val="006D40F7"/>
    <w:rsid w:val="006D418A"/>
    <w:rsid w:val="006D4378"/>
    <w:rsid w:val="006D4BB2"/>
    <w:rsid w:val="006D5A0A"/>
    <w:rsid w:val="006D6473"/>
    <w:rsid w:val="006D78E6"/>
    <w:rsid w:val="006D7D56"/>
    <w:rsid w:val="006D7E5E"/>
    <w:rsid w:val="006E00E1"/>
    <w:rsid w:val="006E064A"/>
    <w:rsid w:val="006E0F09"/>
    <w:rsid w:val="006E101E"/>
    <w:rsid w:val="006E1147"/>
    <w:rsid w:val="006E154A"/>
    <w:rsid w:val="006E2FDA"/>
    <w:rsid w:val="006E3337"/>
    <w:rsid w:val="006E33CA"/>
    <w:rsid w:val="006E3623"/>
    <w:rsid w:val="006E4B01"/>
    <w:rsid w:val="006E512C"/>
    <w:rsid w:val="006E5F89"/>
    <w:rsid w:val="006E6269"/>
    <w:rsid w:val="006E6659"/>
    <w:rsid w:val="006E68D7"/>
    <w:rsid w:val="006E7359"/>
    <w:rsid w:val="006E7516"/>
    <w:rsid w:val="006E7672"/>
    <w:rsid w:val="006F05D8"/>
    <w:rsid w:val="006F073C"/>
    <w:rsid w:val="006F0761"/>
    <w:rsid w:val="006F0B21"/>
    <w:rsid w:val="006F18A8"/>
    <w:rsid w:val="006F2240"/>
    <w:rsid w:val="006F312C"/>
    <w:rsid w:val="006F3706"/>
    <w:rsid w:val="006F485B"/>
    <w:rsid w:val="006F4A7F"/>
    <w:rsid w:val="006F5483"/>
    <w:rsid w:val="006F5799"/>
    <w:rsid w:val="007006AE"/>
    <w:rsid w:val="007006BC"/>
    <w:rsid w:val="00700A5E"/>
    <w:rsid w:val="00700B13"/>
    <w:rsid w:val="00701460"/>
    <w:rsid w:val="00702820"/>
    <w:rsid w:val="00703DAA"/>
    <w:rsid w:val="0070440D"/>
    <w:rsid w:val="00705298"/>
    <w:rsid w:val="00707269"/>
    <w:rsid w:val="00707B5B"/>
    <w:rsid w:val="00710B96"/>
    <w:rsid w:val="00711404"/>
    <w:rsid w:val="00711FF7"/>
    <w:rsid w:val="007123B7"/>
    <w:rsid w:val="00712B75"/>
    <w:rsid w:val="0071301C"/>
    <w:rsid w:val="007130F5"/>
    <w:rsid w:val="0071358A"/>
    <w:rsid w:val="00713B29"/>
    <w:rsid w:val="00713CCF"/>
    <w:rsid w:val="00714098"/>
    <w:rsid w:val="00714827"/>
    <w:rsid w:val="00714B3A"/>
    <w:rsid w:val="00714FD2"/>
    <w:rsid w:val="007150D1"/>
    <w:rsid w:val="00715219"/>
    <w:rsid w:val="00715CA7"/>
    <w:rsid w:val="00715E74"/>
    <w:rsid w:val="007171A3"/>
    <w:rsid w:val="007179F8"/>
    <w:rsid w:val="00720512"/>
    <w:rsid w:val="00720B03"/>
    <w:rsid w:val="00721A3D"/>
    <w:rsid w:val="00721EF9"/>
    <w:rsid w:val="00723182"/>
    <w:rsid w:val="007234C2"/>
    <w:rsid w:val="00723B50"/>
    <w:rsid w:val="0072488A"/>
    <w:rsid w:val="00724B91"/>
    <w:rsid w:val="00724DC6"/>
    <w:rsid w:val="00725363"/>
    <w:rsid w:val="0072582F"/>
    <w:rsid w:val="00725B52"/>
    <w:rsid w:val="00725BA2"/>
    <w:rsid w:val="00725CEE"/>
    <w:rsid w:val="00725E02"/>
    <w:rsid w:val="00725E4F"/>
    <w:rsid w:val="007260EA"/>
    <w:rsid w:val="00726C79"/>
    <w:rsid w:val="007302F4"/>
    <w:rsid w:val="00730341"/>
    <w:rsid w:val="007303CB"/>
    <w:rsid w:val="00730738"/>
    <w:rsid w:val="007333B8"/>
    <w:rsid w:val="00733F40"/>
    <w:rsid w:val="00734035"/>
    <w:rsid w:val="007340A0"/>
    <w:rsid w:val="00734747"/>
    <w:rsid w:val="0073498E"/>
    <w:rsid w:val="00734EF1"/>
    <w:rsid w:val="007351F1"/>
    <w:rsid w:val="0073573B"/>
    <w:rsid w:val="007370A4"/>
    <w:rsid w:val="0073714A"/>
    <w:rsid w:val="00737361"/>
    <w:rsid w:val="00737431"/>
    <w:rsid w:val="00737EA2"/>
    <w:rsid w:val="00740A27"/>
    <w:rsid w:val="0074245B"/>
    <w:rsid w:val="00742E06"/>
    <w:rsid w:val="00742FF9"/>
    <w:rsid w:val="007432CD"/>
    <w:rsid w:val="00744C00"/>
    <w:rsid w:val="00744D9D"/>
    <w:rsid w:val="00744FB6"/>
    <w:rsid w:val="00745F44"/>
    <w:rsid w:val="00746C04"/>
    <w:rsid w:val="0075070E"/>
    <w:rsid w:val="007507CC"/>
    <w:rsid w:val="007514BD"/>
    <w:rsid w:val="0075320F"/>
    <w:rsid w:val="00753DFF"/>
    <w:rsid w:val="00753EF5"/>
    <w:rsid w:val="00754FCB"/>
    <w:rsid w:val="00755137"/>
    <w:rsid w:val="00755359"/>
    <w:rsid w:val="00755607"/>
    <w:rsid w:val="0075608C"/>
    <w:rsid w:val="0075620E"/>
    <w:rsid w:val="00756257"/>
    <w:rsid w:val="00756400"/>
    <w:rsid w:val="00757679"/>
    <w:rsid w:val="0075791F"/>
    <w:rsid w:val="00757E98"/>
    <w:rsid w:val="007603DE"/>
    <w:rsid w:val="0076061C"/>
    <w:rsid w:val="00761733"/>
    <w:rsid w:val="0076195D"/>
    <w:rsid w:val="00761E8F"/>
    <w:rsid w:val="00762062"/>
    <w:rsid w:val="00762CD0"/>
    <w:rsid w:val="00762EF0"/>
    <w:rsid w:val="00763055"/>
    <w:rsid w:val="007638A1"/>
    <w:rsid w:val="00763E42"/>
    <w:rsid w:val="007647FF"/>
    <w:rsid w:val="00765462"/>
    <w:rsid w:val="0076564D"/>
    <w:rsid w:val="00765F61"/>
    <w:rsid w:val="007679D1"/>
    <w:rsid w:val="00770053"/>
    <w:rsid w:val="007702C7"/>
    <w:rsid w:val="007708D4"/>
    <w:rsid w:val="00770AA5"/>
    <w:rsid w:val="00771939"/>
    <w:rsid w:val="00772226"/>
    <w:rsid w:val="00772633"/>
    <w:rsid w:val="00772BB7"/>
    <w:rsid w:val="00772D20"/>
    <w:rsid w:val="00773399"/>
    <w:rsid w:val="007736AE"/>
    <w:rsid w:val="007737C8"/>
    <w:rsid w:val="00773A93"/>
    <w:rsid w:val="00773D5A"/>
    <w:rsid w:val="00774335"/>
    <w:rsid w:val="007750A2"/>
    <w:rsid w:val="00775533"/>
    <w:rsid w:val="00775C51"/>
    <w:rsid w:val="00775E3D"/>
    <w:rsid w:val="00776829"/>
    <w:rsid w:val="00776873"/>
    <w:rsid w:val="00776898"/>
    <w:rsid w:val="00777659"/>
    <w:rsid w:val="00777BD9"/>
    <w:rsid w:val="00777BF9"/>
    <w:rsid w:val="0078043B"/>
    <w:rsid w:val="007807A4"/>
    <w:rsid w:val="0078084E"/>
    <w:rsid w:val="00780B72"/>
    <w:rsid w:val="0078112E"/>
    <w:rsid w:val="007817BA"/>
    <w:rsid w:val="00781A9F"/>
    <w:rsid w:val="00782027"/>
    <w:rsid w:val="0078273B"/>
    <w:rsid w:val="00782AB8"/>
    <w:rsid w:val="00782C2B"/>
    <w:rsid w:val="0078388B"/>
    <w:rsid w:val="00783B8D"/>
    <w:rsid w:val="00783E81"/>
    <w:rsid w:val="00784D6C"/>
    <w:rsid w:val="007859FD"/>
    <w:rsid w:val="00785D1D"/>
    <w:rsid w:val="00785F1E"/>
    <w:rsid w:val="0078607A"/>
    <w:rsid w:val="0078671E"/>
    <w:rsid w:val="00786A7B"/>
    <w:rsid w:val="00786D6A"/>
    <w:rsid w:val="007871BF"/>
    <w:rsid w:val="00787B0A"/>
    <w:rsid w:val="00790DDD"/>
    <w:rsid w:val="00791152"/>
    <w:rsid w:val="007916D3"/>
    <w:rsid w:val="00792349"/>
    <w:rsid w:val="007928B9"/>
    <w:rsid w:val="00792C1E"/>
    <w:rsid w:val="00793AA6"/>
    <w:rsid w:val="007942D9"/>
    <w:rsid w:val="00794A54"/>
    <w:rsid w:val="00795438"/>
    <w:rsid w:val="00796E12"/>
    <w:rsid w:val="007A033B"/>
    <w:rsid w:val="007A0FC6"/>
    <w:rsid w:val="007A113C"/>
    <w:rsid w:val="007A128E"/>
    <w:rsid w:val="007A1700"/>
    <w:rsid w:val="007A2201"/>
    <w:rsid w:val="007A2D38"/>
    <w:rsid w:val="007A2E19"/>
    <w:rsid w:val="007A3710"/>
    <w:rsid w:val="007A401C"/>
    <w:rsid w:val="007A4D51"/>
    <w:rsid w:val="007A5146"/>
    <w:rsid w:val="007A515D"/>
    <w:rsid w:val="007A578F"/>
    <w:rsid w:val="007A5935"/>
    <w:rsid w:val="007A5E8F"/>
    <w:rsid w:val="007A79CB"/>
    <w:rsid w:val="007A7D62"/>
    <w:rsid w:val="007B06A0"/>
    <w:rsid w:val="007B0947"/>
    <w:rsid w:val="007B30D0"/>
    <w:rsid w:val="007B4356"/>
    <w:rsid w:val="007B4E69"/>
    <w:rsid w:val="007B66D7"/>
    <w:rsid w:val="007B6866"/>
    <w:rsid w:val="007B68C8"/>
    <w:rsid w:val="007B6EBD"/>
    <w:rsid w:val="007C094B"/>
    <w:rsid w:val="007C0A98"/>
    <w:rsid w:val="007C142F"/>
    <w:rsid w:val="007C3D75"/>
    <w:rsid w:val="007C41B4"/>
    <w:rsid w:val="007C46AE"/>
    <w:rsid w:val="007C5EB3"/>
    <w:rsid w:val="007C63DC"/>
    <w:rsid w:val="007C64A1"/>
    <w:rsid w:val="007C6A77"/>
    <w:rsid w:val="007C79AA"/>
    <w:rsid w:val="007C7CC6"/>
    <w:rsid w:val="007D0361"/>
    <w:rsid w:val="007D04FB"/>
    <w:rsid w:val="007D0AE4"/>
    <w:rsid w:val="007D0BD9"/>
    <w:rsid w:val="007D1B3B"/>
    <w:rsid w:val="007D2CEE"/>
    <w:rsid w:val="007D3028"/>
    <w:rsid w:val="007D330B"/>
    <w:rsid w:val="007D336A"/>
    <w:rsid w:val="007D3897"/>
    <w:rsid w:val="007D3C6D"/>
    <w:rsid w:val="007D4047"/>
    <w:rsid w:val="007D4451"/>
    <w:rsid w:val="007D4AC0"/>
    <w:rsid w:val="007D55B2"/>
    <w:rsid w:val="007D5A44"/>
    <w:rsid w:val="007D5B6B"/>
    <w:rsid w:val="007D6399"/>
    <w:rsid w:val="007E009F"/>
    <w:rsid w:val="007E061A"/>
    <w:rsid w:val="007E10BA"/>
    <w:rsid w:val="007E1173"/>
    <w:rsid w:val="007E222F"/>
    <w:rsid w:val="007E285E"/>
    <w:rsid w:val="007E2939"/>
    <w:rsid w:val="007E2BC4"/>
    <w:rsid w:val="007E2F62"/>
    <w:rsid w:val="007E33DC"/>
    <w:rsid w:val="007E459E"/>
    <w:rsid w:val="007E5D92"/>
    <w:rsid w:val="007E5EF8"/>
    <w:rsid w:val="007E74D8"/>
    <w:rsid w:val="007E76C5"/>
    <w:rsid w:val="007F1646"/>
    <w:rsid w:val="007F1DBB"/>
    <w:rsid w:val="007F1ED0"/>
    <w:rsid w:val="007F29D0"/>
    <w:rsid w:val="007F2F35"/>
    <w:rsid w:val="007F3B3A"/>
    <w:rsid w:val="007F412C"/>
    <w:rsid w:val="007F5C70"/>
    <w:rsid w:val="007F6DD4"/>
    <w:rsid w:val="007F7296"/>
    <w:rsid w:val="00800F66"/>
    <w:rsid w:val="00801259"/>
    <w:rsid w:val="008028EC"/>
    <w:rsid w:val="00803299"/>
    <w:rsid w:val="00803C38"/>
    <w:rsid w:val="00803FFB"/>
    <w:rsid w:val="00804860"/>
    <w:rsid w:val="00806B43"/>
    <w:rsid w:val="00806CCC"/>
    <w:rsid w:val="00807043"/>
    <w:rsid w:val="00807254"/>
    <w:rsid w:val="008073AA"/>
    <w:rsid w:val="008077CA"/>
    <w:rsid w:val="00810850"/>
    <w:rsid w:val="00810CB5"/>
    <w:rsid w:val="00811747"/>
    <w:rsid w:val="0081231A"/>
    <w:rsid w:val="00812C5D"/>
    <w:rsid w:val="00812F58"/>
    <w:rsid w:val="00812FA4"/>
    <w:rsid w:val="00813073"/>
    <w:rsid w:val="00813962"/>
    <w:rsid w:val="00813DDA"/>
    <w:rsid w:val="0081453B"/>
    <w:rsid w:val="00814FC7"/>
    <w:rsid w:val="00815208"/>
    <w:rsid w:val="00815DE2"/>
    <w:rsid w:val="00815F28"/>
    <w:rsid w:val="008162BF"/>
    <w:rsid w:val="008178D6"/>
    <w:rsid w:val="00820501"/>
    <w:rsid w:val="00821147"/>
    <w:rsid w:val="0082309F"/>
    <w:rsid w:val="00824041"/>
    <w:rsid w:val="00824258"/>
    <w:rsid w:val="008248A7"/>
    <w:rsid w:val="008257CD"/>
    <w:rsid w:val="00825F02"/>
    <w:rsid w:val="008262AE"/>
    <w:rsid w:val="00826660"/>
    <w:rsid w:val="00830540"/>
    <w:rsid w:val="0083057B"/>
    <w:rsid w:val="00831D4E"/>
    <w:rsid w:val="00834FA9"/>
    <w:rsid w:val="00835578"/>
    <w:rsid w:val="008363E4"/>
    <w:rsid w:val="008367B4"/>
    <w:rsid w:val="00836974"/>
    <w:rsid w:val="00836C81"/>
    <w:rsid w:val="008404ED"/>
    <w:rsid w:val="00840B29"/>
    <w:rsid w:val="00840FE0"/>
    <w:rsid w:val="0084147D"/>
    <w:rsid w:val="00841C34"/>
    <w:rsid w:val="0084292B"/>
    <w:rsid w:val="00843679"/>
    <w:rsid w:val="00844296"/>
    <w:rsid w:val="00844A7E"/>
    <w:rsid w:val="00844E59"/>
    <w:rsid w:val="00846D43"/>
    <w:rsid w:val="008504AC"/>
    <w:rsid w:val="00850891"/>
    <w:rsid w:val="00850B57"/>
    <w:rsid w:val="0085117F"/>
    <w:rsid w:val="00852C75"/>
    <w:rsid w:val="00853198"/>
    <w:rsid w:val="00853F9D"/>
    <w:rsid w:val="00854F97"/>
    <w:rsid w:val="00855212"/>
    <w:rsid w:val="00855D60"/>
    <w:rsid w:val="00855DA5"/>
    <w:rsid w:val="008561E4"/>
    <w:rsid w:val="00856AD3"/>
    <w:rsid w:val="00860DD6"/>
    <w:rsid w:val="0086142C"/>
    <w:rsid w:val="00861C07"/>
    <w:rsid w:val="008632F5"/>
    <w:rsid w:val="00863DA6"/>
    <w:rsid w:val="008646CD"/>
    <w:rsid w:val="0086618A"/>
    <w:rsid w:val="008665F6"/>
    <w:rsid w:val="008676D3"/>
    <w:rsid w:val="00870211"/>
    <w:rsid w:val="00870A07"/>
    <w:rsid w:val="00870DF5"/>
    <w:rsid w:val="0087133C"/>
    <w:rsid w:val="0087142B"/>
    <w:rsid w:val="00871B74"/>
    <w:rsid w:val="00871CC5"/>
    <w:rsid w:val="008723A7"/>
    <w:rsid w:val="00872BA5"/>
    <w:rsid w:val="008737B8"/>
    <w:rsid w:val="00873977"/>
    <w:rsid w:val="00874269"/>
    <w:rsid w:val="008744F8"/>
    <w:rsid w:val="00874954"/>
    <w:rsid w:val="008749DA"/>
    <w:rsid w:val="008749E8"/>
    <w:rsid w:val="00875871"/>
    <w:rsid w:val="00876D9F"/>
    <w:rsid w:val="00876FA4"/>
    <w:rsid w:val="00881EC2"/>
    <w:rsid w:val="00882011"/>
    <w:rsid w:val="008826CD"/>
    <w:rsid w:val="00882DD8"/>
    <w:rsid w:val="00882E85"/>
    <w:rsid w:val="008833DA"/>
    <w:rsid w:val="00883830"/>
    <w:rsid w:val="0088396F"/>
    <w:rsid w:val="00884522"/>
    <w:rsid w:val="00884A6A"/>
    <w:rsid w:val="0088560D"/>
    <w:rsid w:val="00885CCF"/>
    <w:rsid w:val="0088664A"/>
    <w:rsid w:val="008906EC"/>
    <w:rsid w:val="00891814"/>
    <w:rsid w:val="00891C96"/>
    <w:rsid w:val="00893257"/>
    <w:rsid w:val="00893266"/>
    <w:rsid w:val="00893BA2"/>
    <w:rsid w:val="008941E7"/>
    <w:rsid w:val="0089515E"/>
    <w:rsid w:val="00895749"/>
    <w:rsid w:val="00895AC4"/>
    <w:rsid w:val="00895C8C"/>
    <w:rsid w:val="008968E8"/>
    <w:rsid w:val="00896CE4"/>
    <w:rsid w:val="0089701D"/>
    <w:rsid w:val="008970E7"/>
    <w:rsid w:val="00897781"/>
    <w:rsid w:val="008A0026"/>
    <w:rsid w:val="008A0F33"/>
    <w:rsid w:val="008A107E"/>
    <w:rsid w:val="008A12BD"/>
    <w:rsid w:val="008A144E"/>
    <w:rsid w:val="008A23A4"/>
    <w:rsid w:val="008A31D0"/>
    <w:rsid w:val="008A3B78"/>
    <w:rsid w:val="008A4967"/>
    <w:rsid w:val="008A4FB2"/>
    <w:rsid w:val="008A4FC1"/>
    <w:rsid w:val="008A7BD4"/>
    <w:rsid w:val="008A7DEC"/>
    <w:rsid w:val="008B009F"/>
    <w:rsid w:val="008B0DF2"/>
    <w:rsid w:val="008B1215"/>
    <w:rsid w:val="008B1224"/>
    <w:rsid w:val="008B15DF"/>
    <w:rsid w:val="008B1EA0"/>
    <w:rsid w:val="008B3EDA"/>
    <w:rsid w:val="008B4A91"/>
    <w:rsid w:val="008B4D68"/>
    <w:rsid w:val="008B4F8F"/>
    <w:rsid w:val="008B6E26"/>
    <w:rsid w:val="008B7701"/>
    <w:rsid w:val="008C120A"/>
    <w:rsid w:val="008C1464"/>
    <w:rsid w:val="008C16E7"/>
    <w:rsid w:val="008C1856"/>
    <w:rsid w:val="008C1ED7"/>
    <w:rsid w:val="008C288C"/>
    <w:rsid w:val="008C4340"/>
    <w:rsid w:val="008C49BA"/>
    <w:rsid w:val="008C4A6C"/>
    <w:rsid w:val="008C5286"/>
    <w:rsid w:val="008C53A0"/>
    <w:rsid w:val="008C6AEF"/>
    <w:rsid w:val="008C6C2F"/>
    <w:rsid w:val="008C78D2"/>
    <w:rsid w:val="008C7C2B"/>
    <w:rsid w:val="008D1783"/>
    <w:rsid w:val="008D590D"/>
    <w:rsid w:val="008D5E5E"/>
    <w:rsid w:val="008D729E"/>
    <w:rsid w:val="008D7611"/>
    <w:rsid w:val="008E09E1"/>
    <w:rsid w:val="008E0C0B"/>
    <w:rsid w:val="008E1C87"/>
    <w:rsid w:val="008E2CE8"/>
    <w:rsid w:val="008E37B5"/>
    <w:rsid w:val="008E4303"/>
    <w:rsid w:val="008E57F5"/>
    <w:rsid w:val="008E5BAE"/>
    <w:rsid w:val="008E63FC"/>
    <w:rsid w:val="008E7241"/>
    <w:rsid w:val="008E724B"/>
    <w:rsid w:val="008E77F5"/>
    <w:rsid w:val="008F00A8"/>
    <w:rsid w:val="008F0304"/>
    <w:rsid w:val="008F044E"/>
    <w:rsid w:val="008F07B5"/>
    <w:rsid w:val="008F0995"/>
    <w:rsid w:val="008F143B"/>
    <w:rsid w:val="008F1A29"/>
    <w:rsid w:val="008F374F"/>
    <w:rsid w:val="008F3E8E"/>
    <w:rsid w:val="008F3FEA"/>
    <w:rsid w:val="008F5516"/>
    <w:rsid w:val="008F6341"/>
    <w:rsid w:val="008F6E5A"/>
    <w:rsid w:val="008F742B"/>
    <w:rsid w:val="00900070"/>
    <w:rsid w:val="009000D5"/>
    <w:rsid w:val="00900C0E"/>
    <w:rsid w:val="00901515"/>
    <w:rsid w:val="00901F1D"/>
    <w:rsid w:val="00903514"/>
    <w:rsid w:val="009035B8"/>
    <w:rsid w:val="009035E5"/>
    <w:rsid w:val="00903921"/>
    <w:rsid w:val="00903E1E"/>
    <w:rsid w:val="00903EF5"/>
    <w:rsid w:val="009040C4"/>
    <w:rsid w:val="009041A4"/>
    <w:rsid w:val="009044CD"/>
    <w:rsid w:val="00906B29"/>
    <w:rsid w:val="009103D3"/>
    <w:rsid w:val="0091203C"/>
    <w:rsid w:val="00912B08"/>
    <w:rsid w:val="009135E2"/>
    <w:rsid w:val="00915457"/>
    <w:rsid w:val="0091677F"/>
    <w:rsid w:val="00916844"/>
    <w:rsid w:val="009206D8"/>
    <w:rsid w:val="00920A1F"/>
    <w:rsid w:val="00920A91"/>
    <w:rsid w:val="009217D5"/>
    <w:rsid w:val="00921924"/>
    <w:rsid w:val="00921FE5"/>
    <w:rsid w:val="00921FE9"/>
    <w:rsid w:val="00922D1D"/>
    <w:rsid w:val="00923245"/>
    <w:rsid w:val="009262D0"/>
    <w:rsid w:val="00926391"/>
    <w:rsid w:val="00926D0E"/>
    <w:rsid w:val="0092704F"/>
    <w:rsid w:val="0092743D"/>
    <w:rsid w:val="009306E6"/>
    <w:rsid w:val="009309A0"/>
    <w:rsid w:val="009311FD"/>
    <w:rsid w:val="0093167A"/>
    <w:rsid w:val="00932B42"/>
    <w:rsid w:val="009336E6"/>
    <w:rsid w:val="00934A35"/>
    <w:rsid w:val="00935A75"/>
    <w:rsid w:val="00936515"/>
    <w:rsid w:val="00936ACF"/>
    <w:rsid w:val="00936F16"/>
    <w:rsid w:val="00937038"/>
    <w:rsid w:val="009379E9"/>
    <w:rsid w:val="00937CFF"/>
    <w:rsid w:val="00937EB8"/>
    <w:rsid w:val="00940407"/>
    <w:rsid w:val="00940C04"/>
    <w:rsid w:val="00941C2C"/>
    <w:rsid w:val="00942FF6"/>
    <w:rsid w:val="009447FF"/>
    <w:rsid w:val="009450B7"/>
    <w:rsid w:val="00945B56"/>
    <w:rsid w:val="00946533"/>
    <w:rsid w:val="00946A57"/>
    <w:rsid w:val="00946DC0"/>
    <w:rsid w:val="00951328"/>
    <w:rsid w:val="009517B2"/>
    <w:rsid w:val="00951A64"/>
    <w:rsid w:val="009520E2"/>
    <w:rsid w:val="00953479"/>
    <w:rsid w:val="00953792"/>
    <w:rsid w:val="00953D5E"/>
    <w:rsid w:val="00954010"/>
    <w:rsid w:val="0095416F"/>
    <w:rsid w:val="009541A2"/>
    <w:rsid w:val="00954D5B"/>
    <w:rsid w:val="00955034"/>
    <w:rsid w:val="00956427"/>
    <w:rsid w:val="00956E75"/>
    <w:rsid w:val="009603D9"/>
    <w:rsid w:val="00960644"/>
    <w:rsid w:val="00961C24"/>
    <w:rsid w:val="00962B81"/>
    <w:rsid w:val="00962FFE"/>
    <w:rsid w:val="00963635"/>
    <w:rsid w:val="00963AFA"/>
    <w:rsid w:val="00963B78"/>
    <w:rsid w:val="00964621"/>
    <w:rsid w:val="00965ED0"/>
    <w:rsid w:val="00970411"/>
    <w:rsid w:val="009710FA"/>
    <w:rsid w:val="00971770"/>
    <w:rsid w:val="009717D8"/>
    <w:rsid w:val="00971832"/>
    <w:rsid w:val="00971AFC"/>
    <w:rsid w:val="0097217A"/>
    <w:rsid w:val="0097343A"/>
    <w:rsid w:val="009735FB"/>
    <w:rsid w:val="00973D4F"/>
    <w:rsid w:val="00974713"/>
    <w:rsid w:val="0097671A"/>
    <w:rsid w:val="009803F2"/>
    <w:rsid w:val="00980DC0"/>
    <w:rsid w:val="00982115"/>
    <w:rsid w:val="0098225A"/>
    <w:rsid w:val="0098326D"/>
    <w:rsid w:val="009837D2"/>
    <w:rsid w:val="00984F5E"/>
    <w:rsid w:val="00984FFA"/>
    <w:rsid w:val="00985C17"/>
    <w:rsid w:val="00986464"/>
    <w:rsid w:val="00990A24"/>
    <w:rsid w:val="00990DAC"/>
    <w:rsid w:val="00991AE8"/>
    <w:rsid w:val="00991B2C"/>
    <w:rsid w:val="00991D24"/>
    <w:rsid w:val="00991EBF"/>
    <w:rsid w:val="009927CC"/>
    <w:rsid w:val="00992A91"/>
    <w:rsid w:val="00992DC8"/>
    <w:rsid w:val="00992E69"/>
    <w:rsid w:val="009931DB"/>
    <w:rsid w:val="00994369"/>
    <w:rsid w:val="00994A35"/>
    <w:rsid w:val="009953C6"/>
    <w:rsid w:val="00995D83"/>
    <w:rsid w:val="00997EA9"/>
    <w:rsid w:val="009A0B69"/>
    <w:rsid w:val="009A0D6A"/>
    <w:rsid w:val="009A0DD0"/>
    <w:rsid w:val="009A169A"/>
    <w:rsid w:val="009A1E9B"/>
    <w:rsid w:val="009A2EE5"/>
    <w:rsid w:val="009A2F73"/>
    <w:rsid w:val="009A302B"/>
    <w:rsid w:val="009A4A6D"/>
    <w:rsid w:val="009A5676"/>
    <w:rsid w:val="009A667F"/>
    <w:rsid w:val="009A6DAA"/>
    <w:rsid w:val="009A6E6F"/>
    <w:rsid w:val="009B011B"/>
    <w:rsid w:val="009B04BA"/>
    <w:rsid w:val="009B06BC"/>
    <w:rsid w:val="009B0B27"/>
    <w:rsid w:val="009B3863"/>
    <w:rsid w:val="009B3D06"/>
    <w:rsid w:val="009B4257"/>
    <w:rsid w:val="009B4540"/>
    <w:rsid w:val="009B48D5"/>
    <w:rsid w:val="009B6EFD"/>
    <w:rsid w:val="009B7619"/>
    <w:rsid w:val="009B7F9E"/>
    <w:rsid w:val="009C02AF"/>
    <w:rsid w:val="009C0DA4"/>
    <w:rsid w:val="009C207E"/>
    <w:rsid w:val="009C2158"/>
    <w:rsid w:val="009C4A75"/>
    <w:rsid w:val="009C5F68"/>
    <w:rsid w:val="009C687B"/>
    <w:rsid w:val="009D19FF"/>
    <w:rsid w:val="009D1D07"/>
    <w:rsid w:val="009D2911"/>
    <w:rsid w:val="009D33D0"/>
    <w:rsid w:val="009D34E8"/>
    <w:rsid w:val="009D4D49"/>
    <w:rsid w:val="009D4F7C"/>
    <w:rsid w:val="009D58CE"/>
    <w:rsid w:val="009D5A88"/>
    <w:rsid w:val="009D5EAB"/>
    <w:rsid w:val="009D6154"/>
    <w:rsid w:val="009D7E1C"/>
    <w:rsid w:val="009E0392"/>
    <w:rsid w:val="009E2FC1"/>
    <w:rsid w:val="009E44C4"/>
    <w:rsid w:val="009E4B36"/>
    <w:rsid w:val="009E5690"/>
    <w:rsid w:val="009E5C88"/>
    <w:rsid w:val="009E6C4F"/>
    <w:rsid w:val="009E7A55"/>
    <w:rsid w:val="009F0D4A"/>
    <w:rsid w:val="009F0E38"/>
    <w:rsid w:val="009F34FF"/>
    <w:rsid w:val="009F5A94"/>
    <w:rsid w:val="009F70B7"/>
    <w:rsid w:val="009F7519"/>
    <w:rsid w:val="009F7A14"/>
    <w:rsid w:val="00A006AF"/>
    <w:rsid w:val="00A01FE3"/>
    <w:rsid w:val="00A0303A"/>
    <w:rsid w:val="00A03B1B"/>
    <w:rsid w:val="00A05255"/>
    <w:rsid w:val="00A06444"/>
    <w:rsid w:val="00A0664C"/>
    <w:rsid w:val="00A06CB4"/>
    <w:rsid w:val="00A06E67"/>
    <w:rsid w:val="00A07B06"/>
    <w:rsid w:val="00A1056B"/>
    <w:rsid w:val="00A1068F"/>
    <w:rsid w:val="00A1083B"/>
    <w:rsid w:val="00A123A4"/>
    <w:rsid w:val="00A156BF"/>
    <w:rsid w:val="00A15C90"/>
    <w:rsid w:val="00A162D9"/>
    <w:rsid w:val="00A16F12"/>
    <w:rsid w:val="00A1796A"/>
    <w:rsid w:val="00A17D20"/>
    <w:rsid w:val="00A207CF"/>
    <w:rsid w:val="00A20B8B"/>
    <w:rsid w:val="00A21976"/>
    <w:rsid w:val="00A219E5"/>
    <w:rsid w:val="00A21CCF"/>
    <w:rsid w:val="00A22126"/>
    <w:rsid w:val="00A226A6"/>
    <w:rsid w:val="00A23056"/>
    <w:rsid w:val="00A23FE2"/>
    <w:rsid w:val="00A24F06"/>
    <w:rsid w:val="00A26D30"/>
    <w:rsid w:val="00A27B8E"/>
    <w:rsid w:val="00A30C14"/>
    <w:rsid w:val="00A3343B"/>
    <w:rsid w:val="00A340BC"/>
    <w:rsid w:val="00A34A72"/>
    <w:rsid w:val="00A34B23"/>
    <w:rsid w:val="00A34B69"/>
    <w:rsid w:val="00A35949"/>
    <w:rsid w:val="00A3652F"/>
    <w:rsid w:val="00A3737D"/>
    <w:rsid w:val="00A40B05"/>
    <w:rsid w:val="00A412E4"/>
    <w:rsid w:val="00A419DD"/>
    <w:rsid w:val="00A42439"/>
    <w:rsid w:val="00A4358D"/>
    <w:rsid w:val="00A438A0"/>
    <w:rsid w:val="00A4463D"/>
    <w:rsid w:val="00A44D65"/>
    <w:rsid w:val="00A457FE"/>
    <w:rsid w:val="00A4639C"/>
    <w:rsid w:val="00A46CDC"/>
    <w:rsid w:val="00A470C7"/>
    <w:rsid w:val="00A4720E"/>
    <w:rsid w:val="00A4744F"/>
    <w:rsid w:val="00A5101E"/>
    <w:rsid w:val="00A529FA"/>
    <w:rsid w:val="00A52C2F"/>
    <w:rsid w:val="00A52FEE"/>
    <w:rsid w:val="00A53052"/>
    <w:rsid w:val="00A53511"/>
    <w:rsid w:val="00A53882"/>
    <w:rsid w:val="00A539CA"/>
    <w:rsid w:val="00A53F16"/>
    <w:rsid w:val="00A54BC6"/>
    <w:rsid w:val="00A54CCA"/>
    <w:rsid w:val="00A55DF0"/>
    <w:rsid w:val="00A57198"/>
    <w:rsid w:val="00A57963"/>
    <w:rsid w:val="00A614FB"/>
    <w:rsid w:val="00A63B56"/>
    <w:rsid w:val="00A63C13"/>
    <w:rsid w:val="00A648D2"/>
    <w:rsid w:val="00A6521A"/>
    <w:rsid w:val="00A65FF3"/>
    <w:rsid w:val="00A666E1"/>
    <w:rsid w:val="00A67D0E"/>
    <w:rsid w:val="00A70381"/>
    <w:rsid w:val="00A70673"/>
    <w:rsid w:val="00A706DB"/>
    <w:rsid w:val="00A70801"/>
    <w:rsid w:val="00A70EFB"/>
    <w:rsid w:val="00A71C68"/>
    <w:rsid w:val="00A71DAD"/>
    <w:rsid w:val="00A7240D"/>
    <w:rsid w:val="00A726A8"/>
    <w:rsid w:val="00A730CC"/>
    <w:rsid w:val="00A73307"/>
    <w:rsid w:val="00A7489D"/>
    <w:rsid w:val="00A74E93"/>
    <w:rsid w:val="00A74FB7"/>
    <w:rsid w:val="00A75B13"/>
    <w:rsid w:val="00A75F45"/>
    <w:rsid w:val="00A76B9D"/>
    <w:rsid w:val="00A76D0C"/>
    <w:rsid w:val="00A80379"/>
    <w:rsid w:val="00A81973"/>
    <w:rsid w:val="00A8301D"/>
    <w:rsid w:val="00A83330"/>
    <w:rsid w:val="00A843A4"/>
    <w:rsid w:val="00A84885"/>
    <w:rsid w:val="00A84CB7"/>
    <w:rsid w:val="00A84D66"/>
    <w:rsid w:val="00A85A92"/>
    <w:rsid w:val="00A85EE8"/>
    <w:rsid w:val="00A85F68"/>
    <w:rsid w:val="00A864CB"/>
    <w:rsid w:val="00A8660E"/>
    <w:rsid w:val="00A86789"/>
    <w:rsid w:val="00A86E0C"/>
    <w:rsid w:val="00A86E1C"/>
    <w:rsid w:val="00A8749D"/>
    <w:rsid w:val="00A90D83"/>
    <w:rsid w:val="00A91403"/>
    <w:rsid w:val="00A91BA3"/>
    <w:rsid w:val="00A91BCA"/>
    <w:rsid w:val="00A91D79"/>
    <w:rsid w:val="00A91E17"/>
    <w:rsid w:val="00A93C40"/>
    <w:rsid w:val="00A953A1"/>
    <w:rsid w:val="00A9564D"/>
    <w:rsid w:val="00A95772"/>
    <w:rsid w:val="00A9713C"/>
    <w:rsid w:val="00A975E0"/>
    <w:rsid w:val="00A97BD2"/>
    <w:rsid w:val="00AA0027"/>
    <w:rsid w:val="00AA07EE"/>
    <w:rsid w:val="00AA0BD8"/>
    <w:rsid w:val="00AA259B"/>
    <w:rsid w:val="00AA337E"/>
    <w:rsid w:val="00AA3AF2"/>
    <w:rsid w:val="00AA4D45"/>
    <w:rsid w:val="00AA554A"/>
    <w:rsid w:val="00AA5A10"/>
    <w:rsid w:val="00AA5C71"/>
    <w:rsid w:val="00AA5DD2"/>
    <w:rsid w:val="00AA6821"/>
    <w:rsid w:val="00AA7038"/>
    <w:rsid w:val="00AA73EE"/>
    <w:rsid w:val="00AA7FAD"/>
    <w:rsid w:val="00AB0482"/>
    <w:rsid w:val="00AB09C0"/>
    <w:rsid w:val="00AB10EA"/>
    <w:rsid w:val="00AB1A00"/>
    <w:rsid w:val="00AB281F"/>
    <w:rsid w:val="00AB2F31"/>
    <w:rsid w:val="00AB2F88"/>
    <w:rsid w:val="00AB31FF"/>
    <w:rsid w:val="00AB458F"/>
    <w:rsid w:val="00AB4609"/>
    <w:rsid w:val="00AB49BC"/>
    <w:rsid w:val="00AB53ED"/>
    <w:rsid w:val="00AB6283"/>
    <w:rsid w:val="00AB76D3"/>
    <w:rsid w:val="00AB773A"/>
    <w:rsid w:val="00AB78AE"/>
    <w:rsid w:val="00AC139F"/>
    <w:rsid w:val="00AC2393"/>
    <w:rsid w:val="00AC2EC5"/>
    <w:rsid w:val="00AC3508"/>
    <w:rsid w:val="00AC4091"/>
    <w:rsid w:val="00AC40A5"/>
    <w:rsid w:val="00AC479E"/>
    <w:rsid w:val="00AC484D"/>
    <w:rsid w:val="00AC4D23"/>
    <w:rsid w:val="00AC51E8"/>
    <w:rsid w:val="00AD0889"/>
    <w:rsid w:val="00AD1350"/>
    <w:rsid w:val="00AD135C"/>
    <w:rsid w:val="00AD1776"/>
    <w:rsid w:val="00AD1D00"/>
    <w:rsid w:val="00AD1ED6"/>
    <w:rsid w:val="00AD2194"/>
    <w:rsid w:val="00AD44A6"/>
    <w:rsid w:val="00AD510F"/>
    <w:rsid w:val="00AD56B3"/>
    <w:rsid w:val="00AD5E90"/>
    <w:rsid w:val="00AE077D"/>
    <w:rsid w:val="00AE0782"/>
    <w:rsid w:val="00AE1183"/>
    <w:rsid w:val="00AE12CB"/>
    <w:rsid w:val="00AE15BD"/>
    <w:rsid w:val="00AE1678"/>
    <w:rsid w:val="00AE19EF"/>
    <w:rsid w:val="00AE1DF6"/>
    <w:rsid w:val="00AE1EE7"/>
    <w:rsid w:val="00AE2110"/>
    <w:rsid w:val="00AE302D"/>
    <w:rsid w:val="00AE39A3"/>
    <w:rsid w:val="00AE4B01"/>
    <w:rsid w:val="00AE4F03"/>
    <w:rsid w:val="00AE5B69"/>
    <w:rsid w:val="00AF0357"/>
    <w:rsid w:val="00AF087C"/>
    <w:rsid w:val="00AF112B"/>
    <w:rsid w:val="00AF1B57"/>
    <w:rsid w:val="00AF1F00"/>
    <w:rsid w:val="00AF29D3"/>
    <w:rsid w:val="00AF3B66"/>
    <w:rsid w:val="00AF3C7F"/>
    <w:rsid w:val="00AF3EF9"/>
    <w:rsid w:val="00AF3F9D"/>
    <w:rsid w:val="00AF451F"/>
    <w:rsid w:val="00AF4686"/>
    <w:rsid w:val="00AF490A"/>
    <w:rsid w:val="00AF6FFA"/>
    <w:rsid w:val="00B016B1"/>
    <w:rsid w:val="00B022C8"/>
    <w:rsid w:val="00B02FC7"/>
    <w:rsid w:val="00B03797"/>
    <w:rsid w:val="00B03AB5"/>
    <w:rsid w:val="00B0493E"/>
    <w:rsid w:val="00B05522"/>
    <w:rsid w:val="00B0672D"/>
    <w:rsid w:val="00B10880"/>
    <w:rsid w:val="00B10F64"/>
    <w:rsid w:val="00B1195D"/>
    <w:rsid w:val="00B11B79"/>
    <w:rsid w:val="00B12F8D"/>
    <w:rsid w:val="00B136ED"/>
    <w:rsid w:val="00B1382D"/>
    <w:rsid w:val="00B13A4F"/>
    <w:rsid w:val="00B1418E"/>
    <w:rsid w:val="00B14271"/>
    <w:rsid w:val="00B14719"/>
    <w:rsid w:val="00B1552E"/>
    <w:rsid w:val="00B15677"/>
    <w:rsid w:val="00B16315"/>
    <w:rsid w:val="00B16C9A"/>
    <w:rsid w:val="00B1711B"/>
    <w:rsid w:val="00B175B0"/>
    <w:rsid w:val="00B200EF"/>
    <w:rsid w:val="00B20A5E"/>
    <w:rsid w:val="00B214E7"/>
    <w:rsid w:val="00B21D9D"/>
    <w:rsid w:val="00B220DB"/>
    <w:rsid w:val="00B226CC"/>
    <w:rsid w:val="00B2360A"/>
    <w:rsid w:val="00B23B33"/>
    <w:rsid w:val="00B2480D"/>
    <w:rsid w:val="00B25825"/>
    <w:rsid w:val="00B26457"/>
    <w:rsid w:val="00B26C2E"/>
    <w:rsid w:val="00B26DC4"/>
    <w:rsid w:val="00B26EB2"/>
    <w:rsid w:val="00B274D9"/>
    <w:rsid w:val="00B276A1"/>
    <w:rsid w:val="00B27AF9"/>
    <w:rsid w:val="00B301B5"/>
    <w:rsid w:val="00B3053B"/>
    <w:rsid w:val="00B30A70"/>
    <w:rsid w:val="00B30CC2"/>
    <w:rsid w:val="00B31BEF"/>
    <w:rsid w:val="00B3200C"/>
    <w:rsid w:val="00B34024"/>
    <w:rsid w:val="00B341D0"/>
    <w:rsid w:val="00B34A1C"/>
    <w:rsid w:val="00B35972"/>
    <w:rsid w:val="00B36358"/>
    <w:rsid w:val="00B3678F"/>
    <w:rsid w:val="00B373BE"/>
    <w:rsid w:val="00B37464"/>
    <w:rsid w:val="00B4025E"/>
    <w:rsid w:val="00B41181"/>
    <w:rsid w:val="00B418DD"/>
    <w:rsid w:val="00B4262B"/>
    <w:rsid w:val="00B428CE"/>
    <w:rsid w:val="00B43464"/>
    <w:rsid w:val="00B436D0"/>
    <w:rsid w:val="00B4393D"/>
    <w:rsid w:val="00B43DCF"/>
    <w:rsid w:val="00B44440"/>
    <w:rsid w:val="00B45471"/>
    <w:rsid w:val="00B4704C"/>
    <w:rsid w:val="00B470F6"/>
    <w:rsid w:val="00B47863"/>
    <w:rsid w:val="00B47ED6"/>
    <w:rsid w:val="00B47EFD"/>
    <w:rsid w:val="00B505DF"/>
    <w:rsid w:val="00B50D55"/>
    <w:rsid w:val="00B51900"/>
    <w:rsid w:val="00B52057"/>
    <w:rsid w:val="00B5277B"/>
    <w:rsid w:val="00B5320A"/>
    <w:rsid w:val="00B533F3"/>
    <w:rsid w:val="00B53598"/>
    <w:rsid w:val="00B536BF"/>
    <w:rsid w:val="00B53CF8"/>
    <w:rsid w:val="00B5596B"/>
    <w:rsid w:val="00B56E21"/>
    <w:rsid w:val="00B5749C"/>
    <w:rsid w:val="00B615C7"/>
    <w:rsid w:val="00B6166B"/>
    <w:rsid w:val="00B61C32"/>
    <w:rsid w:val="00B61E97"/>
    <w:rsid w:val="00B623FE"/>
    <w:rsid w:val="00B62BD7"/>
    <w:rsid w:val="00B631E1"/>
    <w:rsid w:val="00B63539"/>
    <w:rsid w:val="00B64948"/>
    <w:rsid w:val="00B66F4D"/>
    <w:rsid w:val="00B67427"/>
    <w:rsid w:val="00B67668"/>
    <w:rsid w:val="00B67B61"/>
    <w:rsid w:val="00B70416"/>
    <w:rsid w:val="00B71069"/>
    <w:rsid w:val="00B71168"/>
    <w:rsid w:val="00B7147E"/>
    <w:rsid w:val="00B717CB"/>
    <w:rsid w:val="00B7290A"/>
    <w:rsid w:val="00B72F9E"/>
    <w:rsid w:val="00B731F0"/>
    <w:rsid w:val="00B74C94"/>
    <w:rsid w:val="00B74D27"/>
    <w:rsid w:val="00B75615"/>
    <w:rsid w:val="00B757EC"/>
    <w:rsid w:val="00B7590F"/>
    <w:rsid w:val="00B76846"/>
    <w:rsid w:val="00B76E86"/>
    <w:rsid w:val="00B80089"/>
    <w:rsid w:val="00B804B8"/>
    <w:rsid w:val="00B808AB"/>
    <w:rsid w:val="00B80FD8"/>
    <w:rsid w:val="00B8168A"/>
    <w:rsid w:val="00B816A6"/>
    <w:rsid w:val="00B8211A"/>
    <w:rsid w:val="00B82AE7"/>
    <w:rsid w:val="00B82EB5"/>
    <w:rsid w:val="00B83503"/>
    <w:rsid w:val="00B83BA9"/>
    <w:rsid w:val="00B8460B"/>
    <w:rsid w:val="00B847B2"/>
    <w:rsid w:val="00B84B24"/>
    <w:rsid w:val="00B85392"/>
    <w:rsid w:val="00B85839"/>
    <w:rsid w:val="00B85DC3"/>
    <w:rsid w:val="00B865DB"/>
    <w:rsid w:val="00B906C4"/>
    <w:rsid w:val="00B90CA1"/>
    <w:rsid w:val="00B9148A"/>
    <w:rsid w:val="00B92C5E"/>
    <w:rsid w:val="00B931C5"/>
    <w:rsid w:val="00B93424"/>
    <w:rsid w:val="00B9387B"/>
    <w:rsid w:val="00B93C32"/>
    <w:rsid w:val="00B93FF2"/>
    <w:rsid w:val="00B940FE"/>
    <w:rsid w:val="00B9423D"/>
    <w:rsid w:val="00B9602B"/>
    <w:rsid w:val="00B96EE7"/>
    <w:rsid w:val="00B96FE0"/>
    <w:rsid w:val="00B979AD"/>
    <w:rsid w:val="00B97B08"/>
    <w:rsid w:val="00BA0213"/>
    <w:rsid w:val="00BA0C5F"/>
    <w:rsid w:val="00BA0FE4"/>
    <w:rsid w:val="00BA1128"/>
    <w:rsid w:val="00BA1798"/>
    <w:rsid w:val="00BA1974"/>
    <w:rsid w:val="00BA2018"/>
    <w:rsid w:val="00BA37A2"/>
    <w:rsid w:val="00BA3CC5"/>
    <w:rsid w:val="00BA46F3"/>
    <w:rsid w:val="00BA4C02"/>
    <w:rsid w:val="00BA4F9D"/>
    <w:rsid w:val="00BA51CA"/>
    <w:rsid w:val="00BA5C87"/>
    <w:rsid w:val="00BA621F"/>
    <w:rsid w:val="00BA69A9"/>
    <w:rsid w:val="00BA6AB1"/>
    <w:rsid w:val="00BA6CFD"/>
    <w:rsid w:val="00BB0AC6"/>
    <w:rsid w:val="00BB0E29"/>
    <w:rsid w:val="00BB17A4"/>
    <w:rsid w:val="00BB1E3E"/>
    <w:rsid w:val="00BB222D"/>
    <w:rsid w:val="00BB2A26"/>
    <w:rsid w:val="00BB30F7"/>
    <w:rsid w:val="00BB3733"/>
    <w:rsid w:val="00BB3996"/>
    <w:rsid w:val="00BB4121"/>
    <w:rsid w:val="00BB42B7"/>
    <w:rsid w:val="00BB732C"/>
    <w:rsid w:val="00BB772A"/>
    <w:rsid w:val="00BB7867"/>
    <w:rsid w:val="00BB7A04"/>
    <w:rsid w:val="00BC086B"/>
    <w:rsid w:val="00BC18B3"/>
    <w:rsid w:val="00BC1A18"/>
    <w:rsid w:val="00BC1E5B"/>
    <w:rsid w:val="00BC1E63"/>
    <w:rsid w:val="00BC279F"/>
    <w:rsid w:val="00BC3766"/>
    <w:rsid w:val="00BC47AD"/>
    <w:rsid w:val="00BC48DE"/>
    <w:rsid w:val="00BC6031"/>
    <w:rsid w:val="00BC6EEF"/>
    <w:rsid w:val="00BC7C3F"/>
    <w:rsid w:val="00BC7C45"/>
    <w:rsid w:val="00BD009D"/>
    <w:rsid w:val="00BD0FD7"/>
    <w:rsid w:val="00BD1494"/>
    <w:rsid w:val="00BD1FCE"/>
    <w:rsid w:val="00BD22F5"/>
    <w:rsid w:val="00BD26E4"/>
    <w:rsid w:val="00BD31BE"/>
    <w:rsid w:val="00BD39D4"/>
    <w:rsid w:val="00BD4133"/>
    <w:rsid w:val="00BD43FA"/>
    <w:rsid w:val="00BD445D"/>
    <w:rsid w:val="00BD48B2"/>
    <w:rsid w:val="00BD57FB"/>
    <w:rsid w:val="00BD64F6"/>
    <w:rsid w:val="00BD6722"/>
    <w:rsid w:val="00BD753C"/>
    <w:rsid w:val="00BD7608"/>
    <w:rsid w:val="00BE042D"/>
    <w:rsid w:val="00BE08AC"/>
    <w:rsid w:val="00BE0FA2"/>
    <w:rsid w:val="00BE1364"/>
    <w:rsid w:val="00BE1F79"/>
    <w:rsid w:val="00BE2113"/>
    <w:rsid w:val="00BE2A29"/>
    <w:rsid w:val="00BE323E"/>
    <w:rsid w:val="00BE40D9"/>
    <w:rsid w:val="00BE51A4"/>
    <w:rsid w:val="00BE529F"/>
    <w:rsid w:val="00BE54BE"/>
    <w:rsid w:val="00BE5B24"/>
    <w:rsid w:val="00BE6A8F"/>
    <w:rsid w:val="00BE76D8"/>
    <w:rsid w:val="00BE784E"/>
    <w:rsid w:val="00BE7EB4"/>
    <w:rsid w:val="00BF05B5"/>
    <w:rsid w:val="00BF0D14"/>
    <w:rsid w:val="00BF1612"/>
    <w:rsid w:val="00BF2D5A"/>
    <w:rsid w:val="00BF3C67"/>
    <w:rsid w:val="00BF496E"/>
    <w:rsid w:val="00BF4A5B"/>
    <w:rsid w:val="00BF4A6C"/>
    <w:rsid w:val="00BF5143"/>
    <w:rsid w:val="00BF5809"/>
    <w:rsid w:val="00BF59F1"/>
    <w:rsid w:val="00BF5C15"/>
    <w:rsid w:val="00BF5C1B"/>
    <w:rsid w:val="00BF61CF"/>
    <w:rsid w:val="00BF639A"/>
    <w:rsid w:val="00BF6449"/>
    <w:rsid w:val="00BF6518"/>
    <w:rsid w:val="00BF6736"/>
    <w:rsid w:val="00BF79BB"/>
    <w:rsid w:val="00BF7CFA"/>
    <w:rsid w:val="00C005A3"/>
    <w:rsid w:val="00C0088F"/>
    <w:rsid w:val="00C01E38"/>
    <w:rsid w:val="00C0203F"/>
    <w:rsid w:val="00C028D3"/>
    <w:rsid w:val="00C02E0B"/>
    <w:rsid w:val="00C02EC2"/>
    <w:rsid w:val="00C0333F"/>
    <w:rsid w:val="00C034EF"/>
    <w:rsid w:val="00C03536"/>
    <w:rsid w:val="00C03C52"/>
    <w:rsid w:val="00C03DA6"/>
    <w:rsid w:val="00C04574"/>
    <w:rsid w:val="00C05513"/>
    <w:rsid w:val="00C05A70"/>
    <w:rsid w:val="00C0628C"/>
    <w:rsid w:val="00C06952"/>
    <w:rsid w:val="00C06CDE"/>
    <w:rsid w:val="00C06CE1"/>
    <w:rsid w:val="00C11828"/>
    <w:rsid w:val="00C1200E"/>
    <w:rsid w:val="00C12F40"/>
    <w:rsid w:val="00C1326D"/>
    <w:rsid w:val="00C1367C"/>
    <w:rsid w:val="00C13B19"/>
    <w:rsid w:val="00C140E2"/>
    <w:rsid w:val="00C14608"/>
    <w:rsid w:val="00C155EB"/>
    <w:rsid w:val="00C15635"/>
    <w:rsid w:val="00C1595A"/>
    <w:rsid w:val="00C15B5D"/>
    <w:rsid w:val="00C16827"/>
    <w:rsid w:val="00C16A6B"/>
    <w:rsid w:val="00C16B78"/>
    <w:rsid w:val="00C16D73"/>
    <w:rsid w:val="00C1797D"/>
    <w:rsid w:val="00C20159"/>
    <w:rsid w:val="00C204C5"/>
    <w:rsid w:val="00C210D2"/>
    <w:rsid w:val="00C21CA2"/>
    <w:rsid w:val="00C224DD"/>
    <w:rsid w:val="00C22963"/>
    <w:rsid w:val="00C22B77"/>
    <w:rsid w:val="00C22EB9"/>
    <w:rsid w:val="00C2344B"/>
    <w:rsid w:val="00C24025"/>
    <w:rsid w:val="00C24BC2"/>
    <w:rsid w:val="00C24C1A"/>
    <w:rsid w:val="00C257D3"/>
    <w:rsid w:val="00C26012"/>
    <w:rsid w:val="00C2697B"/>
    <w:rsid w:val="00C27B17"/>
    <w:rsid w:val="00C27C15"/>
    <w:rsid w:val="00C30920"/>
    <w:rsid w:val="00C31131"/>
    <w:rsid w:val="00C31403"/>
    <w:rsid w:val="00C31DFD"/>
    <w:rsid w:val="00C32104"/>
    <w:rsid w:val="00C3248B"/>
    <w:rsid w:val="00C32C95"/>
    <w:rsid w:val="00C3391B"/>
    <w:rsid w:val="00C33F85"/>
    <w:rsid w:val="00C3433B"/>
    <w:rsid w:val="00C3445F"/>
    <w:rsid w:val="00C34557"/>
    <w:rsid w:val="00C34D35"/>
    <w:rsid w:val="00C34EA9"/>
    <w:rsid w:val="00C3546F"/>
    <w:rsid w:val="00C3621A"/>
    <w:rsid w:val="00C37A3D"/>
    <w:rsid w:val="00C408AD"/>
    <w:rsid w:val="00C413FF"/>
    <w:rsid w:val="00C4193D"/>
    <w:rsid w:val="00C421F2"/>
    <w:rsid w:val="00C42239"/>
    <w:rsid w:val="00C42311"/>
    <w:rsid w:val="00C42413"/>
    <w:rsid w:val="00C45205"/>
    <w:rsid w:val="00C45C5C"/>
    <w:rsid w:val="00C45EF0"/>
    <w:rsid w:val="00C46AD3"/>
    <w:rsid w:val="00C47ADD"/>
    <w:rsid w:val="00C47C9F"/>
    <w:rsid w:val="00C47FE9"/>
    <w:rsid w:val="00C503A3"/>
    <w:rsid w:val="00C50A29"/>
    <w:rsid w:val="00C51A60"/>
    <w:rsid w:val="00C52614"/>
    <w:rsid w:val="00C52A70"/>
    <w:rsid w:val="00C52CBF"/>
    <w:rsid w:val="00C53067"/>
    <w:rsid w:val="00C5321D"/>
    <w:rsid w:val="00C53F47"/>
    <w:rsid w:val="00C54A57"/>
    <w:rsid w:val="00C550F3"/>
    <w:rsid w:val="00C55436"/>
    <w:rsid w:val="00C554E1"/>
    <w:rsid w:val="00C55623"/>
    <w:rsid w:val="00C56608"/>
    <w:rsid w:val="00C57CD4"/>
    <w:rsid w:val="00C57D68"/>
    <w:rsid w:val="00C57F01"/>
    <w:rsid w:val="00C60817"/>
    <w:rsid w:val="00C609E7"/>
    <w:rsid w:val="00C612B9"/>
    <w:rsid w:val="00C6132C"/>
    <w:rsid w:val="00C6184E"/>
    <w:rsid w:val="00C62483"/>
    <w:rsid w:val="00C631AC"/>
    <w:rsid w:val="00C63B7C"/>
    <w:rsid w:val="00C63CF9"/>
    <w:rsid w:val="00C64117"/>
    <w:rsid w:val="00C6432F"/>
    <w:rsid w:val="00C66511"/>
    <w:rsid w:val="00C70081"/>
    <w:rsid w:val="00C701D3"/>
    <w:rsid w:val="00C709F0"/>
    <w:rsid w:val="00C70E5C"/>
    <w:rsid w:val="00C7394A"/>
    <w:rsid w:val="00C73FA8"/>
    <w:rsid w:val="00C74FA6"/>
    <w:rsid w:val="00C75300"/>
    <w:rsid w:val="00C7548F"/>
    <w:rsid w:val="00C75ACD"/>
    <w:rsid w:val="00C769B2"/>
    <w:rsid w:val="00C7757A"/>
    <w:rsid w:val="00C801BA"/>
    <w:rsid w:val="00C80422"/>
    <w:rsid w:val="00C80FF1"/>
    <w:rsid w:val="00C827C6"/>
    <w:rsid w:val="00C85D61"/>
    <w:rsid w:val="00C860C9"/>
    <w:rsid w:val="00C86D47"/>
    <w:rsid w:val="00C872D5"/>
    <w:rsid w:val="00C872F8"/>
    <w:rsid w:val="00C87E21"/>
    <w:rsid w:val="00C9056F"/>
    <w:rsid w:val="00C90C1F"/>
    <w:rsid w:val="00C92013"/>
    <w:rsid w:val="00C93F79"/>
    <w:rsid w:val="00C950BB"/>
    <w:rsid w:val="00C95A6A"/>
    <w:rsid w:val="00C97BDE"/>
    <w:rsid w:val="00CA0850"/>
    <w:rsid w:val="00CA1216"/>
    <w:rsid w:val="00CA3151"/>
    <w:rsid w:val="00CA407A"/>
    <w:rsid w:val="00CA40D5"/>
    <w:rsid w:val="00CA44E4"/>
    <w:rsid w:val="00CA4ADF"/>
    <w:rsid w:val="00CA4D1C"/>
    <w:rsid w:val="00CA538C"/>
    <w:rsid w:val="00CA5E39"/>
    <w:rsid w:val="00CA635F"/>
    <w:rsid w:val="00CA6611"/>
    <w:rsid w:val="00CA6A2D"/>
    <w:rsid w:val="00CA6B60"/>
    <w:rsid w:val="00CA6CA1"/>
    <w:rsid w:val="00CA6FA1"/>
    <w:rsid w:val="00CA7196"/>
    <w:rsid w:val="00CA7E3B"/>
    <w:rsid w:val="00CB0143"/>
    <w:rsid w:val="00CB05AA"/>
    <w:rsid w:val="00CB087C"/>
    <w:rsid w:val="00CB105E"/>
    <w:rsid w:val="00CB1E2A"/>
    <w:rsid w:val="00CB21FB"/>
    <w:rsid w:val="00CB3298"/>
    <w:rsid w:val="00CB3720"/>
    <w:rsid w:val="00CB484C"/>
    <w:rsid w:val="00CB4F47"/>
    <w:rsid w:val="00CB5270"/>
    <w:rsid w:val="00CB56C2"/>
    <w:rsid w:val="00CB6987"/>
    <w:rsid w:val="00CB6BDD"/>
    <w:rsid w:val="00CB7276"/>
    <w:rsid w:val="00CC15B0"/>
    <w:rsid w:val="00CC1834"/>
    <w:rsid w:val="00CC2089"/>
    <w:rsid w:val="00CC2F3B"/>
    <w:rsid w:val="00CC3794"/>
    <w:rsid w:val="00CC38FB"/>
    <w:rsid w:val="00CC431F"/>
    <w:rsid w:val="00CC628D"/>
    <w:rsid w:val="00CD013B"/>
    <w:rsid w:val="00CD0CCA"/>
    <w:rsid w:val="00CD127A"/>
    <w:rsid w:val="00CD1484"/>
    <w:rsid w:val="00CD20BB"/>
    <w:rsid w:val="00CD39D6"/>
    <w:rsid w:val="00CD4731"/>
    <w:rsid w:val="00CD4783"/>
    <w:rsid w:val="00CD5254"/>
    <w:rsid w:val="00CD6109"/>
    <w:rsid w:val="00CD73BB"/>
    <w:rsid w:val="00CD77A4"/>
    <w:rsid w:val="00CD78B7"/>
    <w:rsid w:val="00CE1070"/>
    <w:rsid w:val="00CE15B0"/>
    <w:rsid w:val="00CE3E6B"/>
    <w:rsid w:val="00CE4583"/>
    <w:rsid w:val="00CE462C"/>
    <w:rsid w:val="00CE66F2"/>
    <w:rsid w:val="00CE67D9"/>
    <w:rsid w:val="00CE7156"/>
    <w:rsid w:val="00CE7260"/>
    <w:rsid w:val="00CE7E4B"/>
    <w:rsid w:val="00CF0C35"/>
    <w:rsid w:val="00CF119C"/>
    <w:rsid w:val="00CF1657"/>
    <w:rsid w:val="00CF1C55"/>
    <w:rsid w:val="00CF273B"/>
    <w:rsid w:val="00CF28AF"/>
    <w:rsid w:val="00CF4B6D"/>
    <w:rsid w:val="00CF504E"/>
    <w:rsid w:val="00CF5170"/>
    <w:rsid w:val="00CF545A"/>
    <w:rsid w:val="00CF5D02"/>
    <w:rsid w:val="00CF6644"/>
    <w:rsid w:val="00CF6A4E"/>
    <w:rsid w:val="00CF6D4C"/>
    <w:rsid w:val="00CF6E21"/>
    <w:rsid w:val="00CF6FEE"/>
    <w:rsid w:val="00CF77CC"/>
    <w:rsid w:val="00D00F26"/>
    <w:rsid w:val="00D01BB3"/>
    <w:rsid w:val="00D020F4"/>
    <w:rsid w:val="00D02419"/>
    <w:rsid w:val="00D02BFE"/>
    <w:rsid w:val="00D02EAF"/>
    <w:rsid w:val="00D037CD"/>
    <w:rsid w:val="00D03B7F"/>
    <w:rsid w:val="00D03DA8"/>
    <w:rsid w:val="00D043CA"/>
    <w:rsid w:val="00D044BE"/>
    <w:rsid w:val="00D0503E"/>
    <w:rsid w:val="00D05E42"/>
    <w:rsid w:val="00D06DE4"/>
    <w:rsid w:val="00D0782D"/>
    <w:rsid w:val="00D07900"/>
    <w:rsid w:val="00D07F5C"/>
    <w:rsid w:val="00D10742"/>
    <w:rsid w:val="00D10FB9"/>
    <w:rsid w:val="00D113F9"/>
    <w:rsid w:val="00D11F3F"/>
    <w:rsid w:val="00D12264"/>
    <w:rsid w:val="00D1304B"/>
    <w:rsid w:val="00D13079"/>
    <w:rsid w:val="00D130C4"/>
    <w:rsid w:val="00D13459"/>
    <w:rsid w:val="00D13AB9"/>
    <w:rsid w:val="00D14030"/>
    <w:rsid w:val="00D140B8"/>
    <w:rsid w:val="00D14B34"/>
    <w:rsid w:val="00D14D69"/>
    <w:rsid w:val="00D15918"/>
    <w:rsid w:val="00D15A72"/>
    <w:rsid w:val="00D160FA"/>
    <w:rsid w:val="00D16152"/>
    <w:rsid w:val="00D163A2"/>
    <w:rsid w:val="00D174FD"/>
    <w:rsid w:val="00D177F2"/>
    <w:rsid w:val="00D20722"/>
    <w:rsid w:val="00D21245"/>
    <w:rsid w:val="00D216CC"/>
    <w:rsid w:val="00D217AB"/>
    <w:rsid w:val="00D22ACB"/>
    <w:rsid w:val="00D240A7"/>
    <w:rsid w:val="00D247FF"/>
    <w:rsid w:val="00D249A0"/>
    <w:rsid w:val="00D26353"/>
    <w:rsid w:val="00D26AD6"/>
    <w:rsid w:val="00D26B5D"/>
    <w:rsid w:val="00D270E4"/>
    <w:rsid w:val="00D31EB6"/>
    <w:rsid w:val="00D322DB"/>
    <w:rsid w:val="00D32D40"/>
    <w:rsid w:val="00D3582C"/>
    <w:rsid w:val="00D35BB9"/>
    <w:rsid w:val="00D40016"/>
    <w:rsid w:val="00D407DE"/>
    <w:rsid w:val="00D407FA"/>
    <w:rsid w:val="00D40DB5"/>
    <w:rsid w:val="00D40F8B"/>
    <w:rsid w:val="00D4252B"/>
    <w:rsid w:val="00D42DF3"/>
    <w:rsid w:val="00D42F05"/>
    <w:rsid w:val="00D4341C"/>
    <w:rsid w:val="00D44A36"/>
    <w:rsid w:val="00D45072"/>
    <w:rsid w:val="00D469AD"/>
    <w:rsid w:val="00D46FE3"/>
    <w:rsid w:val="00D471B6"/>
    <w:rsid w:val="00D47BA0"/>
    <w:rsid w:val="00D521AB"/>
    <w:rsid w:val="00D53603"/>
    <w:rsid w:val="00D5379D"/>
    <w:rsid w:val="00D53D95"/>
    <w:rsid w:val="00D54909"/>
    <w:rsid w:val="00D556BD"/>
    <w:rsid w:val="00D55BEA"/>
    <w:rsid w:val="00D565A0"/>
    <w:rsid w:val="00D5797A"/>
    <w:rsid w:val="00D601AB"/>
    <w:rsid w:val="00D6040B"/>
    <w:rsid w:val="00D6076A"/>
    <w:rsid w:val="00D60DD8"/>
    <w:rsid w:val="00D60F09"/>
    <w:rsid w:val="00D622F0"/>
    <w:rsid w:val="00D62527"/>
    <w:rsid w:val="00D627B4"/>
    <w:rsid w:val="00D627B7"/>
    <w:rsid w:val="00D63510"/>
    <w:rsid w:val="00D653F4"/>
    <w:rsid w:val="00D65F65"/>
    <w:rsid w:val="00D66522"/>
    <w:rsid w:val="00D66A26"/>
    <w:rsid w:val="00D66C72"/>
    <w:rsid w:val="00D6772A"/>
    <w:rsid w:val="00D70276"/>
    <w:rsid w:val="00D70E44"/>
    <w:rsid w:val="00D71136"/>
    <w:rsid w:val="00D72698"/>
    <w:rsid w:val="00D72FBC"/>
    <w:rsid w:val="00D74364"/>
    <w:rsid w:val="00D74D1B"/>
    <w:rsid w:val="00D754E9"/>
    <w:rsid w:val="00D76A5B"/>
    <w:rsid w:val="00D76BE2"/>
    <w:rsid w:val="00D76E56"/>
    <w:rsid w:val="00D77353"/>
    <w:rsid w:val="00D77ABB"/>
    <w:rsid w:val="00D77F44"/>
    <w:rsid w:val="00D80829"/>
    <w:rsid w:val="00D8082F"/>
    <w:rsid w:val="00D817FE"/>
    <w:rsid w:val="00D82269"/>
    <w:rsid w:val="00D82B64"/>
    <w:rsid w:val="00D83F27"/>
    <w:rsid w:val="00D84607"/>
    <w:rsid w:val="00D84A1A"/>
    <w:rsid w:val="00D84E32"/>
    <w:rsid w:val="00D8590F"/>
    <w:rsid w:val="00D85EBA"/>
    <w:rsid w:val="00D8764F"/>
    <w:rsid w:val="00D876F8"/>
    <w:rsid w:val="00D87D07"/>
    <w:rsid w:val="00D90C0F"/>
    <w:rsid w:val="00D9122B"/>
    <w:rsid w:val="00D9159C"/>
    <w:rsid w:val="00D93ACE"/>
    <w:rsid w:val="00D96472"/>
    <w:rsid w:val="00D96788"/>
    <w:rsid w:val="00D967EC"/>
    <w:rsid w:val="00D969E3"/>
    <w:rsid w:val="00D97070"/>
    <w:rsid w:val="00DA0203"/>
    <w:rsid w:val="00DA202D"/>
    <w:rsid w:val="00DA23A0"/>
    <w:rsid w:val="00DA2E6E"/>
    <w:rsid w:val="00DA4273"/>
    <w:rsid w:val="00DA4550"/>
    <w:rsid w:val="00DA45A8"/>
    <w:rsid w:val="00DA5C4B"/>
    <w:rsid w:val="00DA5E8E"/>
    <w:rsid w:val="00DA6DA1"/>
    <w:rsid w:val="00DA74AD"/>
    <w:rsid w:val="00DA75C4"/>
    <w:rsid w:val="00DA7D3B"/>
    <w:rsid w:val="00DB0209"/>
    <w:rsid w:val="00DB04DE"/>
    <w:rsid w:val="00DB0964"/>
    <w:rsid w:val="00DB17D2"/>
    <w:rsid w:val="00DB198A"/>
    <w:rsid w:val="00DB2668"/>
    <w:rsid w:val="00DB3664"/>
    <w:rsid w:val="00DB3DBC"/>
    <w:rsid w:val="00DB3FB7"/>
    <w:rsid w:val="00DB47D1"/>
    <w:rsid w:val="00DB4984"/>
    <w:rsid w:val="00DB5119"/>
    <w:rsid w:val="00DB52C9"/>
    <w:rsid w:val="00DB5586"/>
    <w:rsid w:val="00DB6015"/>
    <w:rsid w:val="00DB61CF"/>
    <w:rsid w:val="00DB66DC"/>
    <w:rsid w:val="00DB75E9"/>
    <w:rsid w:val="00DB7861"/>
    <w:rsid w:val="00DC2725"/>
    <w:rsid w:val="00DC2743"/>
    <w:rsid w:val="00DC2D1B"/>
    <w:rsid w:val="00DC330C"/>
    <w:rsid w:val="00DC5797"/>
    <w:rsid w:val="00DC5B55"/>
    <w:rsid w:val="00DD0509"/>
    <w:rsid w:val="00DD128E"/>
    <w:rsid w:val="00DD1D75"/>
    <w:rsid w:val="00DD38F5"/>
    <w:rsid w:val="00DD3BE7"/>
    <w:rsid w:val="00DD4D15"/>
    <w:rsid w:val="00DD4DDC"/>
    <w:rsid w:val="00DD5EE5"/>
    <w:rsid w:val="00DD7568"/>
    <w:rsid w:val="00DE0CC4"/>
    <w:rsid w:val="00DE190C"/>
    <w:rsid w:val="00DE2478"/>
    <w:rsid w:val="00DE4883"/>
    <w:rsid w:val="00DE4949"/>
    <w:rsid w:val="00DE4BE4"/>
    <w:rsid w:val="00DE5577"/>
    <w:rsid w:val="00DE5C67"/>
    <w:rsid w:val="00DF04D5"/>
    <w:rsid w:val="00DF04ED"/>
    <w:rsid w:val="00DF0A5C"/>
    <w:rsid w:val="00DF146F"/>
    <w:rsid w:val="00DF1D7C"/>
    <w:rsid w:val="00DF544A"/>
    <w:rsid w:val="00DF5C93"/>
    <w:rsid w:val="00DF6611"/>
    <w:rsid w:val="00DF6A79"/>
    <w:rsid w:val="00DF7C7B"/>
    <w:rsid w:val="00E01AD0"/>
    <w:rsid w:val="00E02DF3"/>
    <w:rsid w:val="00E03964"/>
    <w:rsid w:val="00E03D14"/>
    <w:rsid w:val="00E03DEB"/>
    <w:rsid w:val="00E0452F"/>
    <w:rsid w:val="00E04F0B"/>
    <w:rsid w:val="00E054E2"/>
    <w:rsid w:val="00E0617D"/>
    <w:rsid w:val="00E062B0"/>
    <w:rsid w:val="00E06308"/>
    <w:rsid w:val="00E06565"/>
    <w:rsid w:val="00E0715C"/>
    <w:rsid w:val="00E10585"/>
    <w:rsid w:val="00E121DF"/>
    <w:rsid w:val="00E127C4"/>
    <w:rsid w:val="00E12E53"/>
    <w:rsid w:val="00E139EB"/>
    <w:rsid w:val="00E14115"/>
    <w:rsid w:val="00E1476E"/>
    <w:rsid w:val="00E1535E"/>
    <w:rsid w:val="00E167B1"/>
    <w:rsid w:val="00E16908"/>
    <w:rsid w:val="00E16ABF"/>
    <w:rsid w:val="00E17273"/>
    <w:rsid w:val="00E17625"/>
    <w:rsid w:val="00E17AF9"/>
    <w:rsid w:val="00E20027"/>
    <w:rsid w:val="00E200A2"/>
    <w:rsid w:val="00E205A1"/>
    <w:rsid w:val="00E213BF"/>
    <w:rsid w:val="00E21601"/>
    <w:rsid w:val="00E2205F"/>
    <w:rsid w:val="00E227F4"/>
    <w:rsid w:val="00E22E27"/>
    <w:rsid w:val="00E256DC"/>
    <w:rsid w:val="00E264A7"/>
    <w:rsid w:val="00E2716F"/>
    <w:rsid w:val="00E27193"/>
    <w:rsid w:val="00E27C03"/>
    <w:rsid w:val="00E30330"/>
    <w:rsid w:val="00E305F2"/>
    <w:rsid w:val="00E30AFB"/>
    <w:rsid w:val="00E30C67"/>
    <w:rsid w:val="00E320A2"/>
    <w:rsid w:val="00E325A5"/>
    <w:rsid w:val="00E333FE"/>
    <w:rsid w:val="00E346C7"/>
    <w:rsid w:val="00E34CA3"/>
    <w:rsid w:val="00E353B3"/>
    <w:rsid w:val="00E35515"/>
    <w:rsid w:val="00E3558B"/>
    <w:rsid w:val="00E35D2A"/>
    <w:rsid w:val="00E36A03"/>
    <w:rsid w:val="00E36E4D"/>
    <w:rsid w:val="00E37138"/>
    <w:rsid w:val="00E404F4"/>
    <w:rsid w:val="00E40E97"/>
    <w:rsid w:val="00E42681"/>
    <w:rsid w:val="00E42EF6"/>
    <w:rsid w:val="00E43466"/>
    <w:rsid w:val="00E43ED5"/>
    <w:rsid w:val="00E44F00"/>
    <w:rsid w:val="00E4595E"/>
    <w:rsid w:val="00E461A9"/>
    <w:rsid w:val="00E46DA8"/>
    <w:rsid w:val="00E47725"/>
    <w:rsid w:val="00E5008F"/>
    <w:rsid w:val="00E50953"/>
    <w:rsid w:val="00E513BE"/>
    <w:rsid w:val="00E51F99"/>
    <w:rsid w:val="00E520B7"/>
    <w:rsid w:val="00E524E1"/>
    <w:rsid w:val="00E528BC"/>
    <w:rsid w:val="00E52F45"/>
    <w:rsid w:val="00E53371"/>
    <w:rsid w:val="00E53F21"/>
    <w:rsid w:val="00E54678"/>
    <w:rsid w:val="00E55D45"/>
    <w:rsid w:val="00E568F6"/>
    <w:rsid w:val="00E57E03"/>
    <w:rsid w:val="00E60A76"/>
    <w:rsid w:val="00E60B0C"/>
    <w:rsid w:val="00E610A3"/>
    <w:rsid w:val="00E61B7C"/>
    <w:rsid w:val="00E61DC5"/>
    <w:rsid w:val="00E6290B"/>
    <w:rsid w:val="00E634AE"/>
    <w:rsid w:val="00E6355D"/>
    <w:rsid w:val="00E63BB6"/>
    <w:rsid w:val="00E64055"/>
    <w:rsid w:val="00E646D2"/>
    <w:rsid w:val="00E647CA"/>
    <w:rsid w:val="00E65481"/>
    <w:rsid w:val="00E65C1D"/>
    <w:rsid w:val="00E662E2"/>
    <w:rsid w:val="00E6652A"/>
    <w:rsid w:val="00E66767"/>
    <w:rsid w:val="00E671A3"/>
    <w:rsid w:val="00E67C39"/>
    <w:rsid w:val="00E70D3F"/>
    <w:rsid w:val="00E714FE"/>
    <w:rsid w:val="00E7386A"/>
    <w:rsid w:val="00E75AAC"/>
    <w:rsid w:val="00E7647D"/>
    <w:rsid w:val="00E76788"/>
    <w:rsid w:val="00E76897"/>
    <w:rsid w:val="00E80574"/>
    <w:rsid w:val="00E81D41"/>
    <w:rsid w:val="00E81E8E"/>
    <w:rsid w:val="00E82BE4"/>
    <w:rsid w:val="00E83E42"/>
    <w:rsid w:val="00E844A2"/>
    <w:rsid w:val="00E849FB"/>
    <w:rsid w:val="00E85510"/>
    <w:rsid w:val="00E874DA"/>
    <w:rsid w:val="00E8764B"/>
    <w:rsid w:val="00E8791C"/>
    <w:rsid w:val="00E87CBA"/>
    <w:rsid w:val="00E87FF9"/>
    <w:rsid w:val="00E901FF"/>
    <w:rsid w:val="00E905F0"/>
    <w:rsid w:val="00E9083C"/>
    <w:rsid w:val="00E917D3"/>
    <w:rsid w:val="00E9288A"/>
    <w:rsid w:val="00E93BA7"/>
    <w:rsid w:val="00E94341"/>
    <w:rsid w:val="00E958A6"/>
    <w:rsid w:val="00E95921"/>
    <w:rsid w:val="00E971EB"/>
    <w:rsid w:val="00EA01FD"/>
    <w:rsid w:val="00EA08E9"/>
    <w:rsid w:val="00EA0D1C"/>
    <w:rsid w:val="00EA1280"/>
    <w:rsid w:val="00EA194E"/>
    <w:rsid w:val="00EA1B2C"/>
    <w:rsid w:val="00EA3340"/>
    <w:rsid w:val="00EA3A7A"/>
    <w:rsid w:val="00EA3AEB"/>
    <w:rsid w:val="00EA54CB"/>
    <w:rsid w:val="00EA58E5"/>
    <w:rsid w:val="00EA590D"/>
    <w:rsid w:val="00EA676A"/>
    <w:rsid w:val="00EA6C5D"/>
    <w:rsid w:val="00EA6C80"/>
    <w:rsid w:val="00EA6F17"/>
    <w:rsid w:val="00EA7D4B"/>
    <w:rsid w:val="00EB01D2"/>
    <w:rsid w:val="00EB133D"/>
    <w:rsid w:val="00EB1BE7"/>
    <w:rsid w:val="00EB2DED"/>
    <w:rsid w:val="00EB3768"/>
    <w:rsid w:val="00EB3BFA"/>
    <w:rsid w:val="00EB43A9"/>
    <w:rsid w:val="00EB472B"/>
    <w:rsid w:val="00EB4936"/>
    <w:rsid w:val="00EB51F7"/>
    <w:rsid w:val="00EB521C"/>
    <w:rsid w:val="00EB6184"/>
    <w:rsid w:val="00EB7121"/>
    <w:rsid w:val="00EB7BDF"/>
    <w:rsid w:val="00EC0618"/>
    <w:rsid w:val="00EC15D2"/>
    <w:rsid w:val="00EC3657"/>
    <w:rsid w:val="00EC3711"/>
    <w:rsid w:val="00EC5661"/>
    <w:rsid w:val="00EC5E6C"/>
    <w:rsid w:val="00EC7200"/>
    <w:rsid w:val="00EC7412"/>
    <w:rsid w:val="00ED01A7"/>
    <w:rsid w:val="00ED0F54"/>
    <w:rsid w:val="00ED20E6"/>
    <w:rsid w:val="00ED23B9"/>
    <w:rsid w:val="00ED2608"/>
    <w:rsid w:val="00ED27AC"/>
    <w:rsid w:val="00ED291C"/>
    <w:rsid w:val="00ED2B19"/>
    <w:rsid w:val="00ED4427"/>
    <w:rsid w:val="00ED5B29"/>
    <w:rsid w:val="00ED6A50"/>
    <w:rsid w:val="00ED76CE"/>
    <w:rsid w:val="00ED7A60"/>
    <w:rsid w:val="00ED7D00"/>
    <w:rsid w:val="00EE1259"/>
    <w:rsid w:val="00EE1899"/>
    <w:rsid w:val="00EE1A7E"/>
    <w:rsid w:val="00EE2FAB"/>
    <w:rsid w:val="00EE3459"/>
    <w:rsid w:val="00EE48FA"/>
    <w:rsid w:val="00EE4B88"/>
    <w:rsid w:val="00EE59F2"/>
    <w:rsid w:val="00EE677D"/>
    <w:rsid w:val="00EE74AC"/>
    <w:rsid w:val="00EE76D0"/>
    <w:rsid w:val="00EF0828"/>
    <w:rsid w:val="00EF18AB"/>
    <w:rsid w:val="00EF1E73"/>
    <w:rsid w:val="00EF229C"/>
    <w:rsid w:val="00EF2E95"/>
    <w:rsid w:val="00EF3317"/>
    <w:rsid w:val="00EF3499"/>
    <w:rsid w:val="00EF3607"/>
    <w:rsid w:val="00EF532F"/>
    <w:rsid w:val="00EF55D9"/>
    <w:rsid w:val="00EF5E82"/>
    <w:rsid w:val="00EF6BD1"/>
    <w:rsid w:val="00EF7B2A"/>
    <w:rsid w:val="00EF7CBF"/>
    <w:rsid w:val="00F00B68"/>
    <w:rsid w:val="00F00FF8"/>
    <w:rsid w:val="00F01067"/>
    <w:rsid w:val="00F02585"/>
    <w:rsid w:val="00F02A8A"/>
    <w:rsid w:val="00F02DAD"/>
    <w:rsid w:val="00F035D1"/>
    <w:rsid w:val="00F03B0F"/>
    <w:rsid w:val="00F05173"/>
    <w:rsid w:val="00F0517D"/>
    <w:rsid w:val="00F06590"/>
    <w:rsid w:val="00F06EFC"/>
    <w:rsid w:val="00F07552"/>
    <w:rsid w:val="00F077A5"/>
    <w:rsid w:val="00F07E89"/>
    <w:rsid w:val="00F104E9"/>
    <w:rsid w:val="00F108AC"/>
    <w:rsid w:val="00F114F7"/>
    <w:rsid w:val="00F12068"/>
    <w:rsid w:val="00F12146"/>
    <w:rsid w:val="00F13F50"/>
    <w:rsid w:val="00F143A0"/>
    <w:rsid w:val="00F1456E"/>
    <w:rsid w:val="00F15018"/>
    <w:rsid w:val="00F15146"/>
    <w:rsid w:val="00F157E2"/>
    <w:rsid w:val="00F16126"/>
    <w:rsid w:val="00F1698C"/>
    <w:rsid w:val="00F16BC8"/>
    <w:rsid w:val="00F16F9A"/>
    <w:rsid w:val="00F17274"/>
    <w:rsid w:val="00F200EF"/>
    <w:rsid w:val="00F20541"/>
    <w:rsid w:val="00F2099C"/>
    <w:rsid w:val="00F21182"/>
    <w:rsid w:val="00F2171C"/>
    <w:rsid w:val="00F227B8"/>
    <w:rsid w:val="00F22E4E"/>
    <w:rsid w:val="00F24941"/>
    <w:rsid w:val="00F24A89"/>
    <w:rsid w:val="00F2502C"/>
    <w:rsid w:val="00F2503D"/>
    <w:rsid w:val="00F25AD8"/>
    <w:rsid w:val="00F26671"/>
    <w:rsid w:val="00F268CA"/>
    <w:rsid w:val="00F26DC0"/>
    <w:rsid w:val="00F27C4E"/>
    <w:rsid w:val="00F30BD7"/>
    <w:rsid w:val="00F312CE"/>
    <w:rsid w:val="00F31802"/>
    <w:rsid w:val="00F31C9E"/>
    <w:rsid w:val="00F31DCB"/>
    <w:rsid w:val="00F3357F"/>
    <w:rsid w:val="00F34FFA"/>
    <w:rsid w:val="00F3512B"/>
    <w:rsid w:val="00F35207"/>
    <w:rsid w:val="00F358DA"/>
    <w:rsid w:val="00F37196"/>
    <w:rsid w:val="00F418BA"/>
    <w:rsid w:val="00F4194D"/>
    <w:rsid w:val="00F41A6A"/>
    <w:rsid w:val="00F41E8C"/>
    <w:rsid w:val="00F41EBF"/>
    <w:rsid w:val="00F4270E"/>
    <w:rsid w:val="00F42982"/>
    <w:rsid w:val="00F42F7B"/>
    <w:rsid w:val="00F43301"/>
    <w:rsid w:val="00F43C7D"/>
    <w:rsid w:val="00F44912"/>
    <w:rsid w:val="00F4527B"/>
    <w:rsid w:val="00F4532E"/>
    <w:rsid w:val="00F45468"/>
    <w:rsid w:val="00F45DD8"/>
    <w:rsid w:val="00F4673A"/>
    <w:rsid w:val="00F46A09"/>
    <w:rsid w:val="00F5162F"/>
    <w:rsid w:val="00F51A11"/>
    <w:rsid w:val="00F52492"/>
    <w:rsid w:val="00F54B56"/>
    <w:rsid w:val="00F5544A"/>
    <w:rsid w:val="00F55933"/>
    <w:rsid w:val="00F5649D"/>
    <w:rsid w:val="00F56505"/>
    <w:rsid w:val="00F566BE"/>
    <w:rsid w:val="00F57A34"/>
    <w:rsid w:val="00F57C83"/>
    <w:rsid w:val="00F60433"/>
    <w:rsid w:val="00F6154B"/>
    <w:rsid w:val="00F617F7"/>
    <w:rsid w:val="00F61C84"/>
    <w:rsid w:val="00F62BE0"/>
    <w:rsid w:val="00F64564"/>
    <w:rsid w:val="00F64595"/>
    <w:rsid w:val="00F64E4F"/>
    <w:rsid w:val="00F6529E"/>
    <w:rsid w:val="00F65CAC"/>
    <w:rsid w:val="00F6629E"/>
    <w:rsid w:val="00F66751"/>
    <w:rsid w:val="00F66AB8"/>
    <w:rsid w:val="00F6772B"/>
    <w:rsid w:val="00F70360"/>
    <w:rsid w:val="00F70694"/>
    <w:rsid w:val="00F71942"/>
    <w:rsid w:val="00F71ED8"/>
    <w:rsid w:val="00F7218A"/>
    <w:rsid w:val="00F72B4B"/>
    <w:rsid w:val="00F72C58"/>
    <w:rsid w:val="00F739C4"/>
    <w:rsid w:val="00F73AB5"/>
    <w:rsid w:val="00F74398"/>
    <w:rsid w:val="00F74B98"/>
    <w:rsid w:val="00F74BFA"/>
    <w:rsid w:val="00F74DDE"/>
    <w:rsid w:val="00F75274"/>
    <w:rsid w:val="00F7570C"/>
    <w:rsid w:val="00F75876"/>
    <w:rsid w:val="00F7621A"/>
    <w:rsid w:val="00F823DF"/>
    <w:rsid w:val="00F82C10"/>
    <w:rsid w:val="00F839B8"/>
    <w:rsid w:val="00F84FDA"/>
    <w:rsid w:val="00F85198"/>
    <w:rsid w:val="00F85701"/>
    <w:rsid w:val="00F8665D"/>
    <w:rsid w:val="00F9053C"/>
    <w:rsid w:val="00F90854"/>
    <w:rsid w:val="00F90E9A"/>
    <w:rsid w:val="00F91515"/>
    <w:rsid w:val="00F93790"/>
    <w:rsid w:val="00F944D1"/>
    <w:rsid w:val="00F95370"/>
    <w:rsid w:val="00F9578F"/>
    <w:rsid w:val="00F95B3C"/>
    <w:rsid w:val="00F96E37"/>
    <w:rsid w:val="00F97562"/>
    <w:rsid w:val="00F976CD"/>
    <w:rsid w:val="00F97FC4"/>
    <w:rsid w:val="00FA0512"/>
    <w:rsid w:val="00FA05FB"/>
    <w:rsid w:val="00FA089D"/>
    <w:rsid w:val="00FA11F8"/>
    <w:rsid w:val="00FA15C1"/>
    <w:rsid w:val="00FA1EF7"/>
    <w:rsid w:val="00FA21D7"/>
    <w:rsid w:val="00FA276E"/>
    <w:rsid w:val="00FA297A"/>
    <w:rsid w:val="00FA2E6A"/>
    <w:rsid w:val="00FA30A3"/>
    <w:rsid w:val="00FA3B4B"/>
    <w:rsid w:val="00FA4377"/>
    <w:rsid w:val="00FA43B9"/>
    <w:rsid w:val="00FA4CF9"/>
    <w:rsid w:val="00FA711F"/>
    <w:rsid w:val="00FB0A0B"/>
    <w:rsid w:val="00FB0FD9"/>
    <w:rsid w:val="00FB12F9"/>
    <w:rsid w:val="00FB1330"/>
    <w:rsid w:val="00FB1658"/>
    <w:rsid w:val="00FB2662"/>
    <w:rsid w:val="00FB2944"/>
    <w:rsid w:val="00FB3AFC"/>
    <w:rsid w:val="00FB42AC"/>
    <w:rsid w:val="00FB5A83"/>
    <w:rsid w:val="00FB5D09"/>
    <w:rsid w:val="00FB67A1"/>
    <w:rsid w:val="00FB6874"/>
    <w:rsid w:val="00FB719E"/>
    <w:rsid w:val="00FB73FC"/>
    <w:rsid w:val="00FB7625"/>
    <w:rsid w:val="00FB78DD"/>
    <w:rsid w:val="00FB7F27"/>
    <w:rsid w:val="00FC08BA"/>
    <w:rsid w:val="00FC1939"/>
    <w:rsid w:val="00FC21B7"/>
    <w:rsid w:val="00FC2987"/>
    <w:rsid w:val="00FC2F28"/>
    <w:rsid w:val="00FC3229"/>
    <w:rsid w:val="00FC3332"/>
    <w:rsid w:val="00FC35B8"/>
    <w:rsid w:val="00FC3BF6"/>
    <w:rsid w:val="00FC48A5"/>
    <w:rsid w:val="00FC4B0B"/>
    <w:rsid w:val="00FC63AC"/>
    <w:rsid w:val="00FC67E0"/>
    <w:rsid w:val="00FC685F"/>
    <w:rsid w:val="00FC690B"/>
    <w:rsid w:val="00FC7207"/>
    <w:rsid w:val="00FC74A9"/>
    <w:rsid w:val="00FC7A61"/>
    <w:rsid w:val="00FC7DFC"/>
    <w:rsid w:val="00FD03CD"/>
    <w:rsid w:val="00FD0579"/>
    <w:rsid w:val="00FD0AF0"/>
    <w:rsid w:val="00FD101F"/>
    <w:rsid w:val="00FD2F1A"/>
    <w:rsid w:val="00FD32E2"/>
    <w:rsid w:val="00FD3450"/>
    <w:rsid w:val="00FD3502"/>
    <w:rsid w:val="00FD4D32"/>
    <w:rsid w:val="00FD500F"/>
    <w:rsid w:val="00FD5928"/>
    <w:rsid w:val="00FD5DC5"/>
    <w:rsid w:val="00FD6046"/>
    <w:rsid w:val="00FD6809"/>
    <w:rsid w:val="00FD71C5"/>
    <w:rsid w:val="00FE0322"/>
    <w:rsid w:val="00FE0C01"/>
    <w:rsid w:val="00FE186D"/>
    <w:rsid w:val="00FE2C89"/>
    <w:rsid w:val="00FE43B6"/>
    <w:rsid w:val="00FE4CC3"/>
    <w:rsid w:val="00FE5E29"/>
    <w:rsid w:val="00FE62DC"/>
    <w:rsid w:val="00FE6763"/>
    <w:rsid w:val="00FE6BFB"/>
    <w:rsid w:val="00FE6DA2"/>
    <w:rsid w:val="00FE71A0"/>
    <w:rsid w:val="00FE7EF3"/>
    <w:rsid w:val="00FF0954"/>
    <w:rsid w:val="00FF0F05"/>
    <w:rsid w:val="00FF1E81"/>
    <w:rsid w:val="00FF295F"/>
    <w:rsid w:val="00FF363E"/>
    <w:rsid w:val="00FF4278"/>
    <w:rsid w:val="00FF46C6"/>
    <w:rsid w:val="00FF4D96"/>
    <w:rsid w:val="00FF50FD"/>
    <w:rsid w:val="00FF5297"/>
    <w:rsid w:val="00FF587C"/>
    <w:rsid w:val="00FF658E"/>
    <w:rsid w:val="00FF69AC"/>
    <w:rsid w:val="00FF6CBA"/>
    <w:rsid w:val="00FF7660"/>
    <w:rsid w:val="00FF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D228E"/>
  <w15:chartTrackingRefBased/>
  <w15:docId w15:val="{593D1F8D-8497-4F72-B962-770CCF3A7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2C4B"/>
    <w:pPr>
      <w:spacing w:after="0" w:line="240" w:lineRule="auto"/>
    </w:pPr>
    <w:rPr>
      <w:rFonts w:ascii="Calibri" w:hAnsi="Calibri" w:cs="Calibri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21A7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35D2A"/>
    <w:pPr>
      <w:keepNext/>
      <w:keepLines/>
      <w:widowControl w:val="0"/>
      <w:autoSpaceDE w:val="0"/>
      <w:autoSpaceDN w:val="0"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4F0FDB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4F0FDB"/>
  </w:style>
  <w:style w:type="paragraph" w:styleId="Sidefod">
    <w:name w:val="footer"/>
    <w:basedOn w:val="Normal"/>
    <w:link w:val="SidefodTegn"/>
    <w:uiPriority w:val="99"/>
    <w:unhideWhenUsed/>
    <w:rsid w:val="004F0FDB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4F0FDB"/>
  </w:style>
  <w:style w:type="character" w:customStyle="1" w:styleId="Overskrift1Tegn">
    <w:name w:val="Overskrift 1 Tegn"/>
    <w:basedOn w:val="Standardskrifttypeiafsnit"/>
    <w:link w:val="Overskrift1"/>
    <w:uiPriority w:val="9"/>
    <w:rsid w:val="00421A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afsnit">
    <w:name w:val="List Paragraph"/>
    <w:basedOn w:val="Normal"/>
    <w:uiPriority w:val="34"/>
    <w:qFormat/>
    <w:rsid w:val="00421A7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E4B0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Standardtekst">
    <w:name w:val="Standardtekst"/>
    <w:basedOn w:val="Normal"/>
    <w:rsid w:val="000E112B"/>
    <w:pPr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0"/>
      <w:lang w:eastAsia="da-DK"/>
    </w:rPr>
  </w:style>
  <w:style w:type="paragraph" w:styleId="Brdtekst">
    <w:name w:val="Body Text"/>
    <w:link w:val="BrdtekstTegn"/>
    <w:unhideWhenUsed/>
    <w:rsid w:val="00B16C9A"/>
    <w:pPr>
      <w:spacing w:line="256" w:lineRule="auto"/>
    </w:pPr>
    <w:rPr>
      <w:rFonts w:ascii="Calibri" w:eastAsia="Arial Unicode MS" w:hAnsi="Calibri" w:cs="Arial Unicode MS"/>
      <w:color w:val="000000"/>
      <w:u w:color="000000"/>
      <w:lang w:val="fr-FR" w:eastAsia="da-DK"/>
    </w:rPr>
  </w:style>
  <w:style w:type="character" w:customStyle="1" w:styleId="BrdtekstTegn">
    <w:name w:val="Brødtekst Tegn"/>
    <w:basedOn w:val="Standardskrifttypeiafsnit"/>
    <w:link w:val="Brdtekst"/>
    <w:rsid w:val="00B16C9A"/>
    <w:rPr>
      <w:rFonts w:ascii="Calibri" w:eastAsia="Arial Unicode MS" w:hAnsi="Calibri" w:cs="Arial Unicode MS"/>
      <w:color w:val="000000"/>
      <w:u w:color="000000"/>
      <w:lang w:val="fr-FR" w:eastAsia="da-DK"/>
    </w:rPr>
  </w:style>
  <w:style w:type="paragraph" w:customStyle="1" w:styleId="paragraph">
    <w:name w:val="paragraph"/>
    <w:basedOn w:val="Normal"/>
    <w:rsid w:val="00D1304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normaltextrun">
    <w:name w:val="normaltextrun"/>
    <w:basedOn w:val="Standardskrifttypeiafsnit"/>
    <w:rsid w:val="00D1304B"/>
  </w:style>
  <w:style w:type="paragraph" w:customStyle="1" w:styleId="Brevtekst">
    <w:name w:val="Brevtekst"/>
    <w:basedOn w:val="Normal"/>
    <w:rsid w:val="00124F93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Times New Roman"/>
      <w:noProof/>
      <w:szCs w:val="20"/>
      <w:lang w:eastAsia="da-DK"/>
    </w:rPr>
  </w:style>
  <w:style w:type="character" w:styleId="Hyperlink">
    <w:name w:val="Hyperlink"/>
    <w:basedOn w:val="Standardskrifttypeiafsnit"/>
    <w:uiPriority w:val="99"/>
    <w:unhideWhenUsed/>
    <w:rsid w:val="007E2F62"/>
    <w:rPr>
      <w:color w:val="0563C1" w:themeColor="hyperlink"/>
      <w:u w:val="single"/>
    </w:rPr>
  </w:style>
  <w:style w:type="paragraph" w:styleId="Almindeligtekst">
    <w:name w:val="Plain Text"/>
    <w:basedOn w:val="Normal"/>
    <w:link w:val="AlmindeligtekstTegn"/>
    <w:uiPriority w:val="99"/>
    <w:unhideWhenUsed/>
    <w:rsid w:val="007E2F62"/>
    <w:rPr>
      <w:rFonts w:cstheme="minorBidi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7E2F62"/>
    <w:rPr>
      <w:rFonts w:ascii="Calibri" w:hAnsi="Calibri"/>
      <w:szCs w:val="21"/>
    </w:rPr>
  </w:style>
  <w:style w:type="table" w:styleId="Tabel-Gitter">
    <w:name w:val="Table Grid"/>
    <w:basedOn w:val="Tabel-Normal"/>
    <w:uiPriority w:val="39"/>
    <w:rsid w:val="000C0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D7A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trk">
    <w:name w:val="Strong"/>
    <w:basedOn w:val="Standardskrifttypeiafsnit"/>
    <w:uiPriority w:val="22"/>
    <w:qFormat/>
    <w:rsid w:val="00165D60"/>
    <w:rPr>
      <w:b/>
      <w:bCs/>
    </w:rPr>
  </w:style>
  <w:style w:type="character" w:styleId="Fremhv">
    <w:name w:val="Emphasis"/>
    <w:basedOn w:val="Standardskrifttypeiafsnit"/>
    <w:uiPriority w:val="20"/>
    <w:qFormat/>
    <w:rsid w:val="00307723"/>
    <w:rPr>
      <w:i/>
      <w:iCs/>
    </w:rPr>
  </w:style>
  <w:style w:type="paragraph" w:customStyle="1" w:styleId="xs4">
    <w:name w:val="x_s4"/>
    <w:basedOn w:val="Normal"/>
    <w:uiPriority w:val="99"/>
    <w:semiHidden/>
    <w:rsid w:val="00AE1EE7"/>
    <w:pPr>
      <w:spacing w:before="100" w:beforeAutospacing="1" w:after="100" w:afterAutospacing="1"/>
    </w:pPr>
    <w:rPr>
      <w:lang w:eastAsia="da-DK"/>
    </w:rPr>
  </w:style>
  <w:style w:type="character" w:customStyle="1" w:styleId="xs2">
    <w:name w:val="x_s2"/>
    <w:basedOn w:val="Standardskrifttypeiafsnit"/>
    <w:rsid w:val="00AE1EE7"/>
  </w:style>
  <w:style w:type="character" w:customStyle="1" w:styleId="xapple-converted-space">
    <w:name w:val="x_apple-converted-space"/>
    <w:basedOn w:val="Standardskrifttypeiafsnit"/>
    <w:rsid w:val="00AE1EE7"/>
  </w:style>
  <w:style w:type="character" w:customStyle="1" w:styleId="xs3">
    <w:name w:val="x_s3"/>
    <w:basedOn w:val="Standardskrifttypeiafsnit"/>
    <w:rsid w:val="00AE1EE7"/>
  </w:style>
  <w:style w:type="character" w:customStyle="1" w:styleId="xs5">
    <w:name w:val="x_s5"/>
    <w:basedOn w:val="Standardskrifttypeiafsnit"/>
    <w:rsid w:val="00AE1EE7"/>
  </w:style>
  <w:style w:type="paragraph" w:customStyle="1" w:styleId="xmsonormal">
    <w:name w:val="x_msonormal"/>
    <w:basedOn w:val="Normal"/>
    <w:rsid w:val="00A65FF3"/>
    <w:rPr>
      <w:lang w:eastAsia="da-DK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923245"/>
    <w:pPr>
      <w:spacing w:after="160"/>
    </w:pPr>
    <w:rPr>
      <w:rFonts w:asciiTheme="minorHAnsi" w:hAnsiTheme="minorHAnsi" w:cstheme="minorBidi"/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923245"/>
    <w:rPr>
      <w:sz w:val="20"/>
      <w:szCs w:val="20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E35D2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paragraph" w:customStyle="1" w:styleId="p1">
    <w:name w:val="p1"/>
    <w:basedOn w:val="Normal"/>
    <w:rsid w:val="00ED01A7"/>
    <w:pPr>
      <w:spacing w:before="100" w:beforeAutospacing="1" w:after="100" w:afterAutospacing="1"/>
    </w:pPr>
  </w:style>
  <w:style w:type="paragraph" w:customStyle="1" w:styleId="Normal1">
    <w:name w:val="Normal1"/>
    <w:rsid w:val="00ED01A7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p2">
    <w:name w:val="p2"/>
    <w:basedOn w:val="Normal"/>
    <w:rsid w:val="007D4AC0"/>
    <w:pPr>
      <w:spacing w:before="100" w:beforeAutospacing="1" w:after="100" w:afterAutospacing="1"/>
    </w:pPr>
    <w:rPr>
      <w:lang w:eastAsia="da-DK"/>
    </w:rPr>
  </w:style>
  <w:style w:type="character" w:customStyle="1" w:styleId="s1">
    <w:name w:val="s1"/>
    <w:basedOn w:val="Standardskrifttypeiafsnit"/>
    <w:rsid w:val="007D4A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800315">
          <w:marLeft w:val="0"/>
          <w:marRight w:val="0"/>
          <w:marTop w:val="0"/>
          <w:marBottom w:val="0"/>
          <w:divBdr>
            <w:top w:val="single" w:sz="2" w:space="0" w:color="EEEEEE"/>
            <w:left w:val="single" w:sz="2" w:space="0" w:color="EEEEEE"/>
            <w:bottom w:val="single" w:sz="2" w:space="0" w:color="EEEEEE"/>
            <w:right w:val="single" w:sz="2" w:space="0" w:color="EEEEEE"/>
          </w:divBdr>
        </w:div>
        <w:div w:id="1440833357">
          <w:marLeft w:val="0"/>
          <w:marRight w:val="0"/>
          <w:marTop w:val="0"/>
          <w:marBottom w:val="0"/>
          <w:divBdr>
            <w:top w:val="single" w:sz="2" w:space="0" w:color="EEEEEE"/>
            <w:left w:val="single" w:sz="2" w:space="0" w:color="EEEEEE"/>
            <w:bottom w:val="single" w:sz="2" w:space="0" w:color="EEEEEE"/>
            <w:right w:val="single" w:sz="2" w:space="0" w:color="EEEEEE"/>
          </w:divBdr>
        </w:div>
        <w:div w:id="808284188">
          <w:marLeft w:val="0"/>
          <w:marRight w:val="0"/>
          <w:marTop w:val="0"/>
          <w:marBottom w:val="0"/>
          <w:divBdr>
            <w:top w:val="single" w:sz="2" w:space="0" w:color="EEEEEE"/>
            <w:left w:val="single" w:sz="2" w:space="0" w:color="EEEEEE"/>
            <w:bottom w:val="single" w:sz="2" w:space="0" w:color="EEEEEE"/>
            <w:right w:val="single" w:sz="2" w:space="0" w:color="EEEEEE"/>
          </w:divBdr>
        </w:div>
        <w:div w:id="255212375">
          <w:marLeft w:val="0"/>
          <w:marRight w:val="0"/>
          <w:marTop w:val="0"/>
          <w:marBottom w:val="0"/>
          <w:divBdr>
            <w:top w:val="single" w:sz="2" w:space="0" w:color="EEEEEE"/>
            <w:left w:val="single" w:sz="2" w:space="0" w:color="EEEEEE"/>
            <w:bottom w:val="single" w:sz="2" w:space="0" w:color="EEEEEE"/>
            <w:right w:val="single" w:sz="2" w:space="0" w:color="EEEEEE"/>
          </w:divBdr>
        </w:div>
      </w:divsChild>
    </w:div>
    <w:div w:id="5197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5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0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6971D-6F08-4791-BB40-9F5E70621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307</Words>
  <Characters>6148</Characters>
  <Application>Microsoft Office Word</Application>
  <DocSecurity>0</DocSecurity>
  <Lines>170</Lines>
  <Paragraphs>5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la Baden</dc:creator>
  <cp:keywords/>
  <dc:description/>
  <cp:lastModifiedBy>Ulla Baden</cp:lastModifiedBy>
  <cp:revision>4</cp:revision>
  <dcterms:created xsi:type="dcterms:W3CDTF">2023-09-27T14:18:00Z</dcterms:created>
  <dcterms:modified xsi:type="dcterms:W3CDTF">2023-09-28T07:25:00Z</dcterms:modified>
</cp:coreProperties>
</file>